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A2496B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A2496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26651" w:rsidRDefault="00661421" w:rsidP="00A2496B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33DB7">
        <w:rPr>
          <w:rFonts w:ascii="Times New Roman" w:hAnsi="Times New Roman"/>
          <w:b/>
          <w:sz w:val="28"/>
          <w:szCs w:val="28"/>
          <w:lang w:val="uk-UA"/>
        </w:rPr>
        <w:t>Протокол № 2</w:t>
      </w:r>
      <w:r w:rsidR="00E31DA3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B51CEB" w:rsidRDefault="00F774F9" w:rsidP="00B671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E31DA3" w:rsidP="00A249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3D5E6D">
        <w:rPr>
          <w:rFonts w:ascii="Times New Roman" w:hAnsi="Times New Roman"/>
          <w:sz w:val="28"/>
          <w:szCs w:val="28"/>
          <w:lang w:val="uk-UA"/>
        </w:rPr>
        <w:t>.06</w:t>
      </w:r>
      <w:r w:rsidR="00B9404F">
        <w:rPr>
          <w:rFonts w:ascii="Times New Roman" w:hAnsi="Times New Roman"/>
          <w:sz w:val="28"/>
          <w:szCs w:val="28"/>
          <w:lang w:val="uk-UA"/>
        </w:rPr>
        <w:t>.2022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A08F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04F">
        <w:rPr>
          <w:rFonts w:ascii="Times New Roman" w:hAnsi="Times New Roman"/>
          <w:sz w:val="28"/>
          <w:szCs w:val="28"/>
          <w:lang w:val="uk-UA"/>
        </w:rPr>
        <w:t xml:space="preserve">  14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6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9404F">
        <w:rPr>
          <w:rFonts w:ascii="Times New Roman" w:hAnsi="Times New Roman"/>
          <w:sz w:val="28"/>
          <w:szCs w:val="28"/>
          <w:lang w:val="uk-UA"/>
        </w:rPr>
        <w:t>Мал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:rsidR="00F774F9" w:rsidRDefault="00F774F9" w:rsidP="00B671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C5E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8576FD" w:rsidRPr="00620C83" w:rsidRDefault="008576F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651" w:rsidRDefault="00111697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13F4" w:rsidRDefault="008613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7B47F6" w:rsidRDefault="007B47F6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>
        <w:rPr>
          <w:rFonts w:ascii="Times New Roman" w:hAnsi="Times New Roman"/>
          <w:sz w:val="28"/>
          <w:szCs w:val="28"/>
          <w:lang w:val="uk-UA"/>
        </w:rPr>
        <w:t>. І. – заступник голови комісії;</w:t>
      </w:r>
    </w:p>
    <w:p w:rsidR="00A2496B" w:rsidRDefault="00CA5D7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 - член комісії.</w:t>
      </w:r>
    </w:p>
    <w:p w:rsidR="008576FD" w:rsidRDefault="008576F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651" w:rsidRDefault="000215E3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B47F6" w:rsidRPr="007B47F6">
        <w:rPr>
          <w:rFonts w:ascii="Times New Roman" w:hAnsi="Times New Roman"/>
          <w:sz w:val="28"/>
          <w:szCs w:val="28"/>
          <w:lang w:val="uk-UA"/>
        </w:rPr>
        <w:t>Рябуха В. Г.</w:t>
      </w:r>
      <w:r w:rsidR="00AB672C">
        <w:rPr>
          <w:rFonts w:ascii="Times New Roman" w:hAnsi="Times New Roman"/>
          <w:sz w:val="28"/>
          <w:szCs w:val="28"/>
          <w:lang w:val="uk-UA"/>
        </w:rPr>
        <w:t>,</w:t>
      </w:r>
      <w:r w:rsidR="00AB672C" w:rsidRPr="00AB6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72C"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 w:rsidR="00AB6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72C" w:rsidRPr="00FB282E">
        <w:rPr>
          <w:rFonts w:ascii="Times New Roman" w:hAnsi="Times New Roman"/>
          <w:sz w:val="28"/>
          <w:szCs w:val="28"/>
          <w:lang w:val="uk-UA"/>
        </w:rPr>
        <w:t>В.</w:t>
      </w:r>
    </w:p>
    <w:p w:rsidR="00A2496B" w:rsidRPr="004C2FC2" w:rsidRDefault="00A2496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731E" w:rsidRDefault="00E66A25" w:rsidP="00A24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:</w:t>
      </w:r>
      <w:r w:rsidR="00BC31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316A">
        <w:rPr>
          <w:rFonts w:ascii="Times New Roman" w:hAnsi="Times New Roman"/>
          <w:sz w:val="28"/>
          <w:szCs w:val="28"/>
          <w:lang w:val="uk-UA"/>
        </w:rPr>
        <w:t>с</w:t>
      </w:r>
      <w:r w:rsidR="00BC316A" w:rsidRPr="00BC316A">
        <w:rPr>
          <w:rFonts w:ascii="Times New Roman" w:hAnsi="Times New Roman"/>
          <w:sz w:val="28"/>
          <w:szCs w:val="28"/>
          <w:lang w:val="uk-UA"/>
        </w:rPr>
        <w:t>писок присутніх додається.</w:t>
      </w:r>
    </w:p>
    <w:p w:rsidR="007D27E9" w:rsidRPr="00C52536" w:rsidRDefault="007D27E9" w:rsidP="00C52536">
      <w:pPr>
        <w:jc w:val="both"/>
        <w:rPr>
          <w:sz w:val="28"/>
          <w:szCs w:val="28"/>
          <w:lang w:val="uk-UA"/>
        </w:rPr>
      </w:pPr>
    </w:p>
    <w:p w:rsidR="00B63CC9" w:rsidRDefault="00F774F9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2E4C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A71D7">
        <w:rPr>
          <w:rFonts w:ascii="Times New Roman" w:hAnsi="Times New Roman"/>
          <w:sz w:val="28"/>
          <w:szCs w:val="28"/>
          <w:lang w:val="uk-UA"/>
        </w:rPr>
        <w:t>16.06</w:t>
      </w:r>
      <w:r w:rsidR="00436B3B">
        <w:rPr>
          <w:rFonts w:ascii="Times New Roman" w:hAnsi="Times New Roman"/>
          <w:sz w:val="28"/>
          <w:szCs w:val="28"/>
          <w:lang w:val="uk-UA"/>
        </w:rPr>
        <w:t>.2022</w:t>
      </w:r>
      <w:r w:rsidR="00D02C1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26651" w:rsidRPr="00620C83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689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26651" w:rsidRPr="00DD4C50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CEB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B1482D">
        <w:rPr>
          <w:rFonts w:ascii="Times New Roman" w:hAnsi="Times New Roman"/>
          <w:sz w:val="28"/>
          <w:szCs w:val="28"/>
          <w:lang w:val="uk-UA"/>
        </w:rPr>
        <w:t>4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E47360" w:rsidRDefault="00E47360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A81B8A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1B8A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FA5D40" w:rsidRPr="00A81B8A" w:rsidRDefault="00FA5D40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5AE7" w:rsidRPr="00721857" w:rsidRDefault="00CA5AE7" w:rsidP="00CA5AE7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передачу на балансовий облік КНП «Ніжинський міський пологовий будинок» електростанції освітлювальної від КНП «Ніжинська центральна міська лікарня імені М.Галицького» (ПР №940 від 04.05.2022)</w:t>
      </w:r>
    </w:p>
    <w:p w:rsidR="005F65A3" w:rsidRPr="001001CF" w:rsidRDefault="009A3CD0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затвердження передавального акту балансових рахунків, матеріальних активів, прав та зобов’язань Центру комплексної реабілітації для дітей з інвалідністю «Віра» Ніжинської міської ради Чернігівської області (ПР №917 від 21.02.2022 року)</w:t>
      </w:r>
      <w:r w:rsidR="00473512" w:rsidRPr="001001CF">
        <w:rPr>
          <w:sz w:val="28"/>
          <w:szCs w:val="28"/>
        </w:rPr>
        <w:t xml:space="preserve"> </w:t>
      </w:r>
    </w:p>
    <w:p w:rsidR="009A3CD0" w:rsidRPr="001001CF" w:rsidRDefault="009A3CD0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lastRenderedPageBreak/>
        <w:t>Про передачу на балансовий облік майна комунальної власності (ПР №941 від 17.05.2022)</w:t>
      </w:r>
      <w:r w:rsidR="00E57B4C" w:rsidRPr="001001CF">
        <w:rPr>
          <w:sz w:val="28"/>
          <w:szCs w:val="28"/>
          <w:lang w:val="ru-RU"/>
        </w:rPr>
        <w:t xml:space="preserve"> </w:t>
      </w:r>
    </w:p>
    <w:p w:rsidR="009A3CD0" w:rsidRPr="001001CF" w:rsidRDefault="009A3CD0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передачу на балансовий облік майна комунальної власності (ПР №946 від 31.05.2022)</w:t>
      </w:r>
      <w:r w:rsidR="00473512" w:rsidRPr="001001CF">
        <w:rPr>
          <w:sz w:val="28"/>
          <w:szCs w:val="28"/>
        </w:rPr>
        <w:t xml:space="preserve"> </w:t>
      </w:r>
    </w:p>
    <w:p w:rsidR="009A3CD0" w:rsidRPr="001001CF" w:rsidRDefault="009A3CD0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 xml:space="preserve">Про передачу на баланс </w:t>
      </w:r>
      <w:proofErr w:type="spellStart"/>
      <w:r w:rsidRPr="001001CF">
        <w:rPr>
          <w:sz w:val="28"/>
          <w:szCs w:val="28"/>
        </w:rPr>
        <w:t>КП</w:t>
      </w:r>
      <w:proofErr w:type="spellEnd"/>
      <w:r w:rsidRPr="001001CF">
        <w:rPr>
          <w:sz w:val="28"/>
          <w:szCs w:val="28"/>
        </w:rPr>
        <w:t xml:space="preserve"> </w:t>
      </w:r>
      <w:proofErr w:type="spellStart"/>
      <w:r w:rsidRPr="001001CF">
        <w:rPr>
          <w:sz w:val="28"/>
          <w:szCs w:val="28"/>
        </w:rPr>
        <w:t>“ВУКГ”закладених</w:t>
      </w:r>
      <w:proofErr w:type="spellEnd"/>
      <w:r w:rsidRPr="001001CF">
        <w:rPr>
          <w:sz w:val="28"/>
          <w:szCs w:val="28"/>
        </w:rPr>
        <w:t xml:space="preserve"> в міський резерв матеріально-технічних ресурсів для запобігання та ліквідації наслідків надзвичайних ситуацій (ПР №948 від 07.06.2022)</w:t>
      </w:r>
    </w:p>
    <w:p w:rsidR="009A3CD0" w:rsidRPr="001001CF" w:rsidRDefault="009A3CD0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 xml:space="preserve">Про передачу, відповідно до угоди про партнерство в рамках проекту </w:t>
      </w:r>
      <w:r w:rsidRPr="001001CF">
        <w:rPr>
          <w:sz w:val="28"/>
          <w:szCs w:val="28"/>
          <w:lang w:val="en-US"/>
        </w:rPr>
        <w:t>UDU</w:t>
      </w:r>
      <w:r w:rsidRPr="001001CF">
        <w:rPr>
          <w:sz w:val="28"/>
          <w:szCs w:val="28"/>
        </w:rPr>
        <w:t>/</w:t>
      </w:r>
      <w:r w:rsidRPr="001001CF">
        <w:rPr>
          <w:sz w:val="28"/>
          <w:szCs w:val="28"/>
          <w:lang w:val="en-US"/>
        </w:rPr>
        <w:t>U</w:t>
      </w:r>
      <w:r w:rsidRPr="001001CF">
        <w:rPr>
          <w:sz w:val="28"/>
          <w:szCs w:val="28"/>
        </w:rPr>
        <w:t>-</w:t>
      </w:r>
      <w:r w:rsidRPr="001001CF">
        <w:rPr>
          <w:sz w:val="28"/>
          <w:szCs w:val="28"/>
          <w:lang w:val="en-US"/>
        </w:rPr>
        <w:t>LEAD</w:t>
      </w:r>
      <w:r w:rsidRPr="001001CF">
        <w:rPr>
          <w:sz w:val="28"/>
          <w:szCs w:val="28"/>
        </w:rPr>
        <w:t xml:space="preserve"> </w:t>
      </w:r>
      <w:r w:rsidRPr="001001CF">
        <w:rPr>
          <w:sz w:val="28"/>
          <w:szCs w:val="28"/>
          <w:lang w:val="en-US"/>
        </w:rPr>
        <w:t>With</w:t>
      </w:r>
      <w:r w:rsidRPr="001001CF">
        <w:rPr>
          <w:sz w:val="28"/>
          <w:szCs w:val="28"/>
        </w:rPr>
        <w:t xml:space="preserve"> </w:t>
      </w:r>
      <w:r w:rsidRPr="001001CF">
        <w:rPr>
          <w:sz w:val="28"/>
          <w:szCs w:val="28"/>
          <w:lang w:val="en-US"/>
        </w:rPr>
        <w:t>Europe</w:t>
      </w:r>
      <w:r w:rsidRPr="001001CF">
        <w:rPr>
          <w:sz w:val="28"/>
          <w:szCs w:val="28"/>
        </w:rPr>
        <w:t xml:space="preserve"> </w:t>
      </w:r>
      <w:r w:rsidRPr="001001CF">
        <w:rPr>
          <w:sz w:val="28"/>
          <w:szCs w:val="28"/>
          <w:lang w:val="en-US"/>
        </w:rPr>
        <w:t>Phase</w:t>
      </w:r>
      <w:r w:rsidRPr="001001CF">
        <w:rPr>
          <w:sz w:val="28"/>
          <w:szCs w:val="28"/>
        </w:rPr>
        <w:t xml:space="preserve"> </w:t>
      </w:r>
      <w:r w:rsidRPr="001001CF">
        <w:rPr>
          <w:sz w:val="28"/>
          <w:szCs w:val="28"/>
          <w:lang w:val="en-US"/>
        </w:rPr>
        <w:t>II</w:t>
      </w:r>
      <w:r w:rsidRPr="001001CF">
        <w:rPr>
          <w:sz w:val="28"/>
          <w:szCs w:val="28"/>
        </w:rPr>
        <w:t>, спеціальної програми підтримки східної України (підконтрольні Уряду території)/ Програми ЄС Міцні регіони – Спеціальної програми підтримки України, товарно-матеріальних цінностей, отриманих як міжнародну матеріально-технічну допомогу, в господарське відання комунальному  підприємству «Виробниче управління комунального господарства» Ніжинської міської ради (ПР №949 від 09.06.2022)</w:t>
      </w:r>
      <w:r w:rsidR="00473512" w:rsidRPr="001001CF">
        <w:rPr>
          <w:sz w:val="28"/>
          <w:szCs w:val="28"/>
        </w:rPr>
        <w:t xml:space="preserve"> </w:t>
      </w:r>
    </w:p>
    <w:p w:rsidR="00ED1C0A" w:rsidRPr="001001CF" w:rsidRDefault="00ED1C0A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намір передачі комунального майна Ніжинської територіальної громади в оренду, шляхом проведення аукціону (ПР №951 від 09.06.2022)</w:t>
      </w:r>
    </w:p>
    <w:p w:rsidR="00ED1C0A" w:rsidRPr="001001CF" w:rsidRDefault="00ED1C0A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 (ПР №950 від 09.06.2022)</w:t>
      </w:r>
    </w:p>
    <w:p w:rsidR="00ED1C0A" w:rsidRPr="001001CF" w:rsidRDefault="00ED1C0A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дострокове припинення договору суборенди № 4 нерухомого майна, що належить до комунальної власності територіальної громади міста Ніжина від 26 грудня 2019 року (ПР №952 від 09.06.2022)</w:t>
      </w:r>
    </w:p>
    <w:p w:rsidR="00ED1C0A" w:rsidRPr="001001CF" w:rsidRDefault="00ED1C0A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продовження договору оренди без проведення аукціону (ПР №953 від 09.06.2022)</w:t>
      </w:r>
    </w:p>
    <w:p w:rsidR="00ED1C0A" w:rsidRPr="001001CF" w:rsidRDefault="00ED1C0A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передачу товарно-матеріальних цінностей в господарське відання комунальним  підприємствам  (ПР №954 від 09.06.2022)</w:t>
      </w:r>
    </w:p>
    <w:p w:rsidR="00F92787" w:rsidRPr="001001CF" w:rsidRDefault="00F92787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 xml:space="preserve"> Про відміну рішення Ніжинської міської ради </w:t>
      </w:r>
      <w:r w:rsidRPr="001001CF">
        <w:rPr>
          <w:sz w:val="28"/>
          <w:szCs w:val="28"/>
          <w:lang w:val="en-US"/>
        </w:rPr>
        <w:t>VIII</w:t>
      </w:r>
      <w:r w:rsidRPr="001001CF">
        <w:rPr>
          <w:sz w:val="28"/>
          <w:szCs w:val="28"/>
        </w:rPr>
        <w:t xml:space="preserve"> скликання «Про </w:t>
      </w:r>
      <w:proofErr w:type="spellStart"/>
      <w:r w:rsidRPr="001001CF">
        <w:rPr>
          <w:sz w:val="28"/>
          <w:szCs w:val="28"/>
        </w:rPr>
        <w:t>прининення</w:t>
      </w:r>
      <w:proofErr w:type="spellEnd"/>
      <w:r w:rsidRPr="001001CF">
        <w:rPr>
          <w:sz w:val="28"/>
          <w:szCs w:val="28"/>
        </w:rPr>
        <w:t xml:space="preserve"> Комунального підприємства «Керуюча компанія «Північна»» (ПР №937 від 20.01.2022)</w:t>
      </w:r>
    </w:p>
    <w:p w:rsidR="00933A57" w:rsidRPr="001001CF" w:rsidRDefault="00567114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втрату чинності рішення Ніжинської міської ради від 26 жовтня 2021 року №25-15/2021 «Про передачу на балансовий облік автотранспортних засобів» (ПР №956 від 14.06.2022)</w:t>
      </w:r>
    </w:p>
    <w:p w:rsidR="00567114" w:rsidRPr="001001CF" w:rsidRDefault="00567114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надання дозволу на списання з балансу КП «НУВКГ» майна (основних засобів) (ПР №965 від 15.06.2022)</w:t>
      </w:r>
    </w:p>
    <w:p w:rsidR="00567114" w:rsidRPr="001001CF" w:rsidRDefault="00567114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дострокове припинення договорів оренди комунальної власності Ніжинської територіальної громади</w:t>
      </w:r>
      <w:r w:rsidRPr="001001CF">
        <w:t xml:space="preserve"> </w:t>
      </w:r>
      <w:r w:rsidRPr="001001CF">
        <w:rPr>
          <w:sz w:val="28"/>
          <w:szCs w:val="28"/>
        </w:rPr>
        <w:t>(ПР №957 від 14.06.2022)</w:t>
      </w:r>
    </w:p>
    <w:p w:rsidR="00567114" w:rsidRPr="001001CF" w:rsidRDefault="00567114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 xml:space="preserve">Про закріплення на праві оперативного управління відділу з питань фізичної культури і спорту Ніжинської міської ради частини нежитлових приміщень, за адресою: Чернігівська область, місто Ніжин, вулиця </w:t>
      </w:r>
      <w:proofErr w:type="spellStart"/>
      <w:r w:rsidRPr="001001CF">
        <w:rPr>
          <w:sz w:val="28"/>
          <w:szCs w:val="28"/>
        </w:rPr>
        <w:t>Об’їжджа</w:t>
      </w:r>
      <w:proofErr w:type="spellEnd"/>
      <w:r w:rsidRPr="001001CF">
        <w:rPr>
          <w:sz w:val="28"/>
          <w:szCs w:val="28"/>
        </w:rPr>
        <w:t>, 120 (ПР №958 від 14.06.2022)</w:t>
      </w:r>
    </w:p>
    <w:p w:rsidR="00567114" w:rsidRPr="001001CF" w:rsidRDefault="00567114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внесення змін до Договору оренди нерухомого майна, що належить до комунальної власності територіальної громади міста Ніжина № 27 від 17 серпня 2018 року</w:t>
      </w:r>
      <w:r w:rsidRPr="001001CF">
        <w:rPr>
          <w:i/>
          <w:sz w:val="28"/>
          <w:szCs w:val="28"/>
        </w:rPr>
        <w:t xml:space="preserve"> </w:t>
      </w:r>
      <w:r w:rsidRPr="001001CF">
        <w:rPr>
          <w:sz w:val="28"/>
          <w:szCs w:val="28"/>
        </w:rPr>
        <w:t>(ПР №959 від 14.06.2022)</w:t>
      </w:r>
    </w:p>
    <w:p w:rsidR="00567114" w:rsidRPr="001001CF" w:rsidRDefault="00567114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lastRenderedPageBreak/>
        <w:t>Про внесення змін до Договору оренди нерухомого майна, що належить до комунальної власності територіальної громади міста Ніжина № 75 від 02 липня 2019 року (ПР №960 від 14.06.2022)</w:t>
      </w:r>
    </w:p>
    <w:p w:rsidR="00567114" w:rsidRPr="001001CF" w:rsidRDefault="00567114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продовження  Договору оренди нерухомого майна, що належить до комунальної власності територіальної громади міста Ніжина № 75 від 02 липня 2019 року без проведення аукціону (ПР №961 від 14.06.2022)</w:t>
      </w:r>
    </w:p>
    <w:p w:rsidR="00567114" w:rsidRPr="001001CF" w:rsidRDefault="00567114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надання дозволу на списання теплової мережі інв. № 783 від школи № 9 до житлового будинку по вулиці Шевченка, 128 (ПР №962 від 14.06.2022)</w:t>
      </w:r>
    </w:p>
    <w:p w:rsidR="00567114" w:rsidRPr="001001CF" w:rsidRDefault="00567114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прийняття у комунальну власність Ніжинської територіальної громади майна від ТОВ «</w:t>
      </w:r>
      <w:proofErr w:type="spellStart"/>
      <w:r w:rsidRPr="001001CF">
        <w:rPr>
          <w:sz w:val="28"/>
          <w:szCs w:val="28"/>
        </w:rPr>
        <w:t>НіжинТеплоМережі</w:t>
      </w:r>
      <w:proofErr w:type="spellEnd"/>
      <w:r w:rsidRPr="001001CF">
        <w:rPr>
          <w:sz w:val="28"/>
          <w:szCs w:val="28"/>
        </w:rPr>
        <w:t>» (ПР №963 від 14.06.2022)</w:t>
      </w:r>
    </w:p>
    <w:p w:rsidR="00567114" w:rsidRPr="001001CF" w:rsidRDefault="00567114" w:rsidP="00FA5D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001CF">
        <w:rPr>
          <w:sz w:val="28"/>
          <w:szCs w:val="28"/>
        </w:rPr>
        <w:t>Про надання згоди на вилучення зі складу цілісного майнового комплексу та з орендного користування ТОВ «</w:t>
      </w:r>
      <w:proofErr w:type="spellStart"/>
      <w:r w:rsidRPr="001001CF">
        <w:rPr>
          <w:sz w:val="28"/>
          <w:szCs w:val="28"/>
        </w:rPr>
        <w:t>НіжинТеплоМережі</w:t>
      </w:r>
      <w:proofErr w:type="spellEnd"/>
      <w:r w:rsidRPr="001001CF">
        <w:rPr>
          <w:sz w:val="28"/>
          <w:szCs w:val="28"/>
        </w:rPr>
        <w:t>» нежитлової будівлі «Котельня» за адресою:  м. Ніжин, вул. Авіації, 18 (ПР №964 від 14.06.2022)</w:t>
      </w:r>
    </w:p>
    <w:p w:rsidR="00567114" w:rsidRPr="00567114" w:rsidRDefault="00567114" w:rsidP="00567114">
      <w:pPr>
        <w:pStyle w:val="a7"/>
        <w:ind w:left="0"/>
        <w:jc w:val="both"/>
        <w:rPr>
          <w:b/>
          <w:bCs/>
          <w:sz w:val="28"/>
          <w:szCs w:val="28"/>
        </w:rPr>
      </w:pPr>
    </w:p>
    <w:p w:rsidR="000421B0" w:rsidRDefault="000421B0" w:rsidP="000421B0">
      <w:pPr>
        <w:pStyle w:val="a7"/>
        <w:ind w:left="0"/>
        <w:jc w:val="both"/>
        <w:rPr>
          <w:sz w:val="28"/>
          <w:szCs w:val="28"/>
        </w:rPr>
      </w:pPr>
    </w:p>
    <w:p w:rsidR="00C03099" w:rsidRDefault="00F774F9" w:rsidP="000421B0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</w:t>
      </w:r>
      <w:r w:rsidR="00DD4C50">
        <w:rPr>
          <w:b/>
          <w:sz w:val="28"/>
          <w:szCs w:val="28"/>
        </w:rPr>
        <w:t>:</w:t>
      </w:r>
    </w:p>
    <w:p w:rsidR="00F20FE8" w:rsidRDefault="00F20FE8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57B4C" w:rsidRDefault="00E57B4C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57B4C" w:rsidRPr="00E57B4C" w:rsidRDefault="00E57B4C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A5AE7" w:rsidRPr="00721857" w:rsidRDefault="00CA5AE7" w:rsidP="00CA5AE7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передачу на балансовий облік КНП «Ніжинський міський пологовий будинок»</w:t>
      </w:r>
      <w:r w:rsidR="00401917">
        <w:rPr>
          <w:sz w:val="28"/>
          <w:szCs w:val="28"/>
        </w:rPr>
        <w:t xml:space="preserve"> </w:t>
      </w:r>
      <w:r w:rsidR="00F91E22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електростанції освітлювальної від КНП «Ніжинська центральна міська лікарня імені М.Галицького»</w:t>
      </w:r>
      <w:r w:rsidR="00F91E22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(ПР №940 від 04.05.2022)</w:t>
      </w:r>
    </w:p>
    <w:p w:rsidR="00CA5AE7" w:rsidRDefault="00CA5AE7" w:rsidP="00CA5AE7">
      <w:pPr>
        <w:pStyle w:val="a7"/>
        <w:jc w:val="both"/>
        <w:rPr>
          <w:b/>
          <w:sz w:val="28"/>
          <w:szCs w:val="28"/>
        </w:rPr>
      </w:pPr>
    </w:p>
    <w:p w:rsidR="00CA5AE7" w:rsidRPr="00A556DE" w:rsidRDefault="00CA5AE7" w:rsidP="005F65A3">
      <w:pPr>
        <w:pStyle w:val="a7"/>
        <w:ind w:left="0"/>
        <w:jc w:val="both"/>
        <w:rPr>
          <w:sz w:val="28"/>
          <w:szCs w:val="28"/>
        </w:rPr>
      </w:pPr>
      <w:r w:rsidRPr="00401917">
        <w:rPr>
          <w:b/>
          <w:sz w:val="28"/>
          <w:szCs w:val="28"/>
        </w:rPr>
        <w:t>СЛУХАЛИ</w:t>
      </w:r>
      <w:r w:rsidRPr="00401917">
        <w:rPr>
          <w:sz w:val="28"/>
          <w:szCs w:val="28"/>
        </w:rPr>
        <w:t>:</w:t>
      </w:r>
      <w:r w:rsidRPr="00475191">
        <w:rPr>
          <w:color w:val="FF0000"/>
          <w:sz w:val="28"/>
          <w:szCs w:val="28"/>
        </w:rPr>
        <w:t xml:space="preserve"> </w:t>
      </w:r>
      <w:proofErr w:type="spellStart"/>
      <w:r w:rsidR="001001CF" w:rsidRPr="001001CF">
        <w:rPr>
          <w:sz w:val="28"/>
          <w:szCs w:val="28"/>
        </w:rPr>
        <w:t>Шейко</w:t>
      </w:r>
      <w:proofErr w:type="spellEnd"/>
      <w:r w:rsidR="001001CF" w:rsidRPr="001001CF">
        <w:rPr>
          <w:sz w:val="28"/>
          <w:szCs w:val="28"/>
        </w:rPr>
        <w:t xml:space="preserve"> О.Л</w:t>
      </w:r>
      <w:r w:rsidRPr="001001CF">
        <w:rPr>
          <w:sz w:val="28"/>
          <w:szCs w:val="28"/>
        </w:rPr>
        <w:t xml:space="preserve">., </w:t>
      </w:r>
      <w:r w:rsidR="001001CF" w:rsidRPr="001001CF">
        <w:rPr>
          <w:sz w:val="28"/>
          <w:szCs w:val="28"/>
        </w:rPr>
        <w:t>заступницю ген. директора</w:t>
      </w:r>
      <w:r w:rsidR="005F65A3" w:rsidRPr="001001CF">
        <w:rPr>
          <w:sz w:val="28"/>
          <w:szCs w:val="28"/>
        </w:rPr>
        <w:t xml:space="preserve"> КНП «Ніжинська центральна міська</w:t>
      </w:r>
      <w:r w:rsidR="005F65A3">
        <w:rPr>
          <w:sz w:val="28"/>
          <w:szCs w:val="28"/>
        </w:rPr>
        <w:t xml:space="preserve"> лікарня імені М.Галицького»</w:t>
      </w:r>
      <w:r w:rsidR="00401917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, яка </w:t>
      </w:r>
      <w:r w:rsidR="005F65A3">
        <w:rPr>
          <w:sz w:val="28"/>
          <w:szCs w:val="28"/>
        </w:rPr>
        <w:t>повідомила, що потреба в передачі генератора відпала згідно з листом генерального директора КНП «Ніжинський міський пологовий будинок»</w:t>
      </w:r>
      <w:r>
        <w:rPr>
          <w:sz w:val="28"/>
          <w:szCs w:val="28"/>
        </w:rPr>
        <w:t>.</w:t>
      </w:r>
      <w:r w:rsidRPr="001D5481">
        <w:rPr>
          <w:sz w:val="28"/>
          <w:szCs w:val="28"/>
        </w:rPr>
        <w:t xml:space="preserve"> </w:t>
      </w:r>
    </w:p>
    <w:p w:rsidR="00CA5AE7" w:rsidRPr="006223D4" w:rsidRDefault="00CA5AE7" w:rsidP="005F65A3">
      <w:pPr>
        <w:pStyle w:val="a7"/>
        <w:ind w:left="0"/>
        <w:jc w:val="both"/>
        <w:rPr>
          <w:sz w:val="28"/>
          <w:szCs w:val="28"/>
        </w:rPr>
      </w:pPr>
    </w:p>
    <w:p w:rsidR="00CA5AE7" w:rsidRDefault="00CA5AE7" w:rsidP="005F65A3">
      <w:pPr>
        <w:pStyle w:val="a7"/>
        <w:ind w:left="0"/>
        <w:jc w:val="both"/>
        <w:rPr>
          <w:sz w:val="28"/>
          <w:szCs w:val="28"/>
        </w:rPr>
      </w:pPr>
      <w:r w:rsidRPr="00F65392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763D76">
        <w:rPr>
          <w:sz w:val="28"/>
          <w:szCs w:val="28"/>
        </w:rPr>
        <w:t xml:space="preserve">Проект рішення </w:t>
      </w:r>
      <w:r w:rsidR="005F65A3">
        <w:rPr>
          <w:sz w:val="28"/>
          <w:szCs w:val="28"/>
        </w:rPr>
        <w:t>зняти з розгляду</w:t>
      </w:r>
      <w:r>
        <w:rPr>
          <w:sz w:val="28"/>
          <w:szCs w:val="28"/>
        </w:rPr>
        <w:t>.</w:t>
      </w:r>
    </w:p>
    <w:p w:rsidR="00CA5AE7" w:rsidRPr="00CA5AE7" w:rsidRDefault="00CA5AE7" w:rsidP="005F65A3">
      <w:pPr>
        <w:pStyle w:val="a7"/>
        <w:ind w:left="0"/>
        <w:jc w:val="both"/>
        <w:rPr>
          <w:b/>
          <w:sz w:val="28"/>
          <w:szCs w:val="28"/>
        </w:rPr>
      </w:pPr>
    </w:p>
    <w:p w:rsidR="00CA5AE7" w:rsidRPr="00CA5AE7" w:rsidRDefault="00CA5AE7" w:rsidP="005F65A3">
      <w:pPr>
        <w:pStyle w:val="a7"/>
        <w:ind w:left="0"/>
        <w:jc w:val="both"/>
        <w:rPr>
          <w:sz w:val="28"/>
          <w:szCs w:val="28"/>
        </w:rPr>
      </w:pPr>
      <w:r w:rsidRPr="00CA5AE7">
        <w:rPr>
          <w:b/>
          <w:sz w:val="28"/>
          <w:szCs w:val="28"/>
        </w:rPr>
        <w:t xml:space="preserve">ГОЛОСУВАЛИ: </w:t>
      </w:r>
      <w:r w:rsidRPr="00CA5AE7">
        <w:rPr>
          <w:b/>
          <w:sz w:val="28"/>
          <w:szCs w:val="28"/>
        </w:rPr>
        <w:tab/>
      </w:r>
      <w:r w:rsidRPr="00CA5AE7">
        <w:rPr>
          <w:sz w:val="28"/>
          <w:szCs w:val="28"/>
        </w:rPr>
        <w:t xml:space="preserve">«за» - </w:t>
      </w:r>
      <w:r w:rsidRPr="00CA5AE7">
        <w:rPr>
          <w:sz w:val="28"/>
          <w:szCs w:val="28"/>
          <w:lang w:val="en-US"/>
        </w:rPr>
        <w:t>4</w:t>
      </w:r>
      <w:r w:rsidRPr="00CA5AE7">
        <w:rPr>
          <w:sz w:val="28"/>
          <w:szCs w:val="28"/>
        </w:rPr>
        <w:t xml:space="preserve"> одноголосно.</w:t>
      </w:r>
    </w:p>
    <w:p w:rsidR="00CA5AE7" w:rsidRPr="00CA5AE7" w:rsidRDefault="00CA5AE7" w:rsidP="00CA5AE7">
      <w:pPr>
        <w:jc w:val="both"/>
        <w:rPr>
          <w:b/>
          <w:sz w:val="28"/>
          <w:szCs w:val="28"/>
          <w:lang w:val="uk-UA"/>
        </w:rPr>
      </w:pPr>
    </w:p>
    <w:p w:rsidR="00721857" w:rsidRPr="00F52477" w:rsidRDefault="005F65A3" w:rsidP="00F91E22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F52477">
        <w:rPr>
          <w:b/>
          <w:sz w:val="28"/>
          <w:szCs w:val="28"/>
        </w:rPr>
        <w:t xml:space="preserve">Про затвердження передавального акту балансових рахунків, матеріальних активів, прав та зобов’язань Центру комплексної реабілітації для дітей з інвалідністю «Віра» Ніжинської міської ради Чернігівської області (ПР №917 від 21.02.2022 року) </w:t>
      </w:r>
    </w:p>
    <w:p w:rsidR="00F91E22" w:rsidRPr="00F91E22" w:rsidRDefault="00F91E22" w:rsidP="00F91E22">
      <w:pPr>
        <w:pStyle w:val="a7"/>
        <w:ind w:left="0"/>
        <w:jc w:val="both"/>
        <w:rPr>
          <w:sz w:val="28"/>
          <w:szCs w:val="28"/>
        </w:rPr>
      </w:pPr>
    </w:p>
    <w:p w:rsidR="00475191" w:rsidRDefault="00475191" w:rsidP="00475191">
      <w:pPr>
        <w:pStyle w:val="a7"/>
        <w:ind w:left="0"/>
        <w:jc w:val="both"/>
        <w:rPr>
          <w:sz w:val="28"/>
          <w:szCs w:val="28"/>
        </w:rPr>
      </w:pPr>
      <w:r w:rsidRPr="003E3414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тенко</w:t>
      </w:r>
      <w:proofErr w:type="spellEnd"/>
      <w:r>
        <w:rPr>
          <w:sz w:val="28"/>
          <w:szCs w:val="28"/>
        </w:rPr>
        <w:t xml:space="preserve"> К.І.</w:t>
      </w:r>
      <w:r w:rsidRPr="001D54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ловну бухгалтерку </w:t>
      </w:r>
      <w:r w:rsidRPr="00475191">
        <w:rPr>
          <w:sz w:val="28"/>
          <w:szCs w:val="28"/>
        </w:rPr>
        <w:t>комплексної реабілітації для дітей з інвалідністю «Віра» Ніжинської міської ради Чернігівської області</w:t>
      </w:r>
      <w:r>
        <w:rPr>
          <w:sz w:val="28"/>
          <w:szCs w:val="28"/>
        </w:rPr>
        <w:t xml:space="preserve">, яка ознайомила присутніх з проектом рішення та </w:t>
      </w:r>
      <w:r w:rsidRPr="001D5481">
        <w:rPr>
          <w:sz w:val="28"/>
          <w:szCs w:val="28"/>
        </w:rPr>
        <w:t>надала пояснення щодо необхідності його прийняття</w:t>
      </w:r>
      <w:r>
        <w:rPr>
          <w:sz w:val="28"/>
          <w:szCs w:val="28"/>
        </w:rPr>
        <w:t>.</w:t>
      </w:r>
    </w:p>
    <w:p w:rsidR="00F65392" w:rsidRPr="00A556DE" w:rsidRDefault="00F65392" w:rsidP="00721857">
      <w:pPr>
        <w:pStyle w:val="a7"/>
        <w:ind w:left="0"/>
        <w:jc w:val="both"/>
        <w:rPr>
          <w:sz w:val="28"/>
          <w:szCs w:val="28"/>
        </w:rPr>
      </w:pPr>
    </w:p>
    <w:p w:rsidR="00A10F9C" w:rsidRPr="006223D4" w:rsidRDefault="00A10F9C" w:rsidP="00721857">
      <w:pPr>
        <w:pStyle w:val="a7"/>
        <w:ind w:left="0"/>
        <w:jc w:val="both"/>
        <w:rPr>
          <w:sz w:val="28"/>
          <w:szCs w:val="28"/>
        </w:rPr>
      </w:pPr>
    </w:p>
    <w:p w:rsidR="00F65392" w:rsidRDefault="00F65392" w:rsidP="00721857">
      <w:pPr>
        <w:pStyle w:val="a7"/>
        <w:ind w:left="0"/>
        <w:jc w:val="both"/>
        <w:rPr>
          <w:sz w:val="28"/>
          <w:szCs w:val="28"/>
        </w:rPr>
      </w:pPr>
      <w:r w:rsidRPr="00F65392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="00ED69F9" w:rsidRPr="00763D76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="00ED69F9" w:rsidRPr="00763D76">
        <w:rPr>
          <w:sz w:val="28"/>
          <w:szCs w:val="28"/>
          <w:lang w:val="en-US"/>
        </w:rPr>
        <w:t>VIII</w:t>
      </w:r>
      <w:r w:rsidR="00ED69F9" w:rsidRPr="00763D76">
        <w:rPr>
          <w:sz w:val="28"/>
          <w:szCs w:val="28"/>
        </w:rPr>
        <w:t xml:space="preserve"> скликання</w:t>
      </w:r>
      <w:r w:rsidR="00ED69F9">
        <w:rPr>
          <w:sz w:val="28"/>
          <w:szCs w:val="28"/>
        </w:rPr>
        <w:t>.</w:t>
      </w:r>
    </w:p>
    <w:p w:rsidR="00A556DE" w:rsidRPr="008F367A" w:rsidRDefault="00A556DE" w:rsidP="00A556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56DE" w:rsidRPr="002E1C7D" w:rsidRDefault="00A556DE" w:rsidP="00A556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Pr="00F91E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721857" w:rsidRPr="00A33EBE" w:rsidRDefault="00721857" w:rsidP="00721857">
      <w:pPr>
        <w:pStyle w:val="a7"/>
        <w:ind w:left="0"/>
        <w:jc w:val="both"/>
        <w:rPr>
          <w:b/>
          <w:sz w:val="28"/>
          <w:szCs w:val="28"/>
        </w:rPr>
      </w:pPr>
    </w:p>
    <w:p w:rsidR="00F91E22" w:rsidRPr="00F52477" w:rsidRDefault="00F91E22" w:rsidP="00F91E22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Про передачу на балансовий облік майна комунальної власності (ПР №941 від 17.05.2022)</w:t>
      </w:r>
      <w:r w:rsidRPr="00F52477">
        <w:rPr>
          <w:b/>
          <w:sz w:val="28"/>
          <w:szCs w:val="28"/>
          <w:lang w:val="ru-RU"/>
        </w:rPr>
        <w:t xml:space="preserve"> </w:t>
      </w:r>
    </w:p>
    <w:p w:rsidR="001729F9" w:rsidRPr="001729F9" w:rsidRDefault="001729F9" w:rsidP="00F91E22">
      <w:pPr>
        <w:spacing w:after="0"/>
        <w:jc w:val="both"/>
        <w:rPr>
          <w:b/>
          <w:sz w:val="28"/>
          <w:szCs w:val="28"/>
          <w:lang w:val="uk-UA"/>
        </w:rPr>
      </w:pPr>
    </w:p>
    <w:p w:rsidR="001729F9" w:rsidRDefault="001729F9" w:rsidP="001729F9">
      <w:pPr>
        <w:pStyle w:val="a7"/>
        <w:ind w:left="0"/>
        <w:jc w:val="both"/>
        <w:rPr>
          <w:sz w:val="28"/>
          <w:szCs w:val="28"/>
        </w:rPr>
      </w:pPr>
      <w:r w:rsidRPr="003E3414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="00F91E22">
        <w:rPr>
          <w:sz w:val="28"/>
          <w:szCs w:val="28"/>
        </w:rPr>
        <w:t>Сіренко С.А.</w:t>
      </w:r>
      <w:r w:rsidRPr="001D5481">
        <w:rPr>
          <w:sz w:val="28"/>
          <w:szCs w:val="28"/>
        </w:rPr>
        <w:t xml:space="preserve">, </w:t>
      </w:r>
      <w:r w:rsidR="00F91E22">
        <w:rPr>
          <w:sz w:val="28"/>
          <w:szCs w:val="28"/>
        </w:rPr>
        <w:t xml:space="preserve">заступницю </w:t>
      </w:r>
      <w:r w:rsidRPr="001D5481">
        <w:rPr>
          <w:sz w:val="28"/>
          <w:szCs w:val="28"/>
        </w:rPr>
        <w:t xml:space="preserve">начальника Управління </w:t>
      </w:r>
      <w:r w:rsidR="00F91E22">
        <w:rPr>
          <w:sz w:val="28"/>
          <w:szCs w:val="28"/>
        </w:rPr>
        <w:t>житлово-комунального-господарства та будівництва Ніжинської міської ради</w:t>
      </w:r>
      <w:r>
        <w:rPr>
          <w:sz w:val="28"/>
          <w:szCs w:val="28"/>
        </w:rPr>
        <w:t xml:space="preserve">, яка ознайомила присутніх з проектом рішення та </w:t>
      </w:r>
      <w:r w:rsidRPr="001D5481">
        <w:rPr>
          <w:sz w:val="28"/>
          <w:szCs w:val="28"/>
        </w:rPr>
        <w:t>надала пояснення щодо необхідності його прийняття</w:t>
      </w:r>
      <w:r>
        <w:rPr>
          <w:sz w:val="28"/>
          <w:szCs w:val="28"/>
        </w:rPr>
        <w:t>.</w:t>
      </w:r>
      <w:r w:rsidRPr="001D5481">
        <w:rPr>
          <w:sz w:val="28"/>
          <w:szCs w:val="28"/>
        </w:rPr>
        <w:t xml:space="preserve"> </w:t>
      </w:r>
    </w:p>
    <w:p w:rsidR="001729F9" w:rsidRDefault="001729F9" w:rsidP="001729F9">
      <w:pPr>
        <w:pStyle w:val="a7"/>
        <w:ind w:left="0"/>
        <w:jc w:val="both"/>
        <w:rPr>
          <w:sz w:val="28"/>
          <w:szCs w:val="28"/>
        </w:rPr>
      </w:pPr>
    </w:p>
    <w:p w:rsidR="001729F9" w:rsidRDefault="001729F9" w:rsidP="001729F9">
      <w:pPr>
        <w:pStyle w:val="a7"/>
        <w:ind w:left="0"/>
        <w:jc w:val="both"/>
        <w:rPr>
          <w:sz w:val="28"/>
          <w:szCs w:val="28"/>
        </w:rPr>
      </w:pPr>
      <w:r w:rsidRPr="00F65392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="00ED69F9" w:rsidRPr="00763D76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="00ED69F9" w:rsidRPr="00763D76">
        <w:rPr>
          <w:sz w:val="28"/>
          <w:szCs w:val="28"/>
          <w:lang w:val="en-US"/>
        </w:rPr>
        <w:t>VIII</w:t>
      </w:r>
      <w:r w:rsidR="00ED69F9" w:rsidRPr="00763D76">
        <w:rPr>
          <w:sz w:val="28"/>
          <w:szCs w:val="28"/>
        </w:rPr>
        <w:t xml:space="preserve"> скликання</w:t>
      </w:r>
      <w:r w:rsidR="00ED69F9">
        <w:rPr>
          <w:sz w:val="28"/>
          <w:szCs w:val="28"/>
        </w:rPr>
        <w:t>.</w:t>
      </w:r>
    </w:p>
    <w:p w:rsidR="00A556DE" w:rsidRPr="008F367A" w:rsidRDefault="00A556DE" w:rsidP="00A556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56DE" w:rsidRPr="002E1C7D" w:rsidRDefault="00A556DE" w:rsidP="00A556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Pr="00F91E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721857" w:rsidRPr="00F52477" w:rsidRDefault="00721857" w:rsidP="00721857">
      <w:pPr>
        <w:jc w:val="both"/>
        <w:rPr>
          <w:b/>
          <w:sz w:val="28"/>
          <w:szCs w:val="28"/>
        </w:rPr>
      </w:pPr>
    </w:p>
    <w:p w:rsidR="00F91E22" w:rsidRPr="00F52477" w:rsidRDefault="00F91E22" w:rsidP="00F91E22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 xml:space="preserve">Про передачу на балансовий облік майна комунальної власності (ПР №946 від 31.05.2022) </w:t>
      </w:r>
    </w:p>
    <w:p w:rsidR="00515E14" w:rsidRPr="00515E14" w:rsidRDefault="00515E14" w:rsidP="00515E14">
      <w:pPr>
        <w:pStyle w:val="a7"/>
        <w:ind w:left="0"/>
        <w:jc w:val="both"/>
        <w:rPr>
          <w:b/>
          <w:sz w:val="28"/>
          <w:szCs w:val="28"/>
        </w:rPr>
      </w:pPr>
    </w:p>
    <w:p w:rsidR="00ED69F9" w:rsidRDefault="002E1C7D" w:rsidP="002E1C7D">
      <w:pPr>
        <w:pStyle w:val="a7"/>
        <w:ind w:left="0"/>
        <w:jc w:val="both"/>
        <w:rPr>
          <w:sz w:val="28"/>
          <w:szCs w:val="28"/>
        </w:rPr>
      </w:pPr>
      <w:r w:rsidRPr="003E3414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proofErr w:type="spellStart"/>
      <w:r w:rsidR="00475191">
        <w:rPr>
          <w:sz w:val="28"/>
          <w:szCs w:val="28"/>
        </w:rPr>
        <w:t>Бутенко</w:t>
      </w:r>
      <w:proofErr w:type="spellEnd"/>
      <w:r w:rsidR="00475191">
        <w:rPr>
          <w:sz w:val="28"/>
          <w:szCs w:val="28"/>
        </w:rPr>
        <w:t xml:space="preserve"> К.І.</w:t>
      </w:r>
      <w:r w:rsidR="00F91E22" w:rsidRPr="001D5481">
        <w:rPr>
          <w:sz w:val="28"/>
          <w:szCs w:val="28"/>
        </w:rPr>
        <w:t xml:space="preserve">, </w:t>
      </w:r>
      <w:r w:rsidR="00475191">
        <w:rPr>
          <w:sz w:val="28"/>
          <w:szCs w:val="28"/>
        </w:rPr>
        <w:t xml:space="preserve">головну бухгалтерку </w:t>
      </w:r>
      <w:r w:rsidR="00F52477">
        <w:rPr>
          <w:sz w:val="28"/>
          <w:szCs w:val="28"/>
        </w:rPr>
        <w:t xml:space="preserve">Центру </w:t>
      </w:r>
      <w:r w:rsidR="00475191" w:rsidRPr="00475191">
        <w:rPr>
          <w:sz w:val="28"/>
          <w:szCs w:val="28"/>
        </w:rPr>
        <w:t>комплексної реабілітації для дітей з інвалідністю «Віра» Ніжинської міської ради Чернігівської області</w:t>
      </w:r>
      <w:r w:rsidR="00F91E22">
        <w:rPr>
          <w:sz w:val="28"/>
          <w:szCs w:val="28"/>
        </w:rPr>
        <w:t xml:space="preserve">, яка ознайомила присутніх з проектом рішення та </w:t>
      </w:r>
      <w:r w:rsidR="00F91E22" w:rsidRPr="001D5481">
        <w:rPr>
          <w:sz w:val="28"/>
          <w:szCs w:val="28"/>
        </w:rPr>
        <w:t>надала пояснення щодо необхідності його прийняття</w:t>
      </w:r>
      <w:r w:rsidR="00F91E22">
        <w:rPr>
          <w:sz w:val="28"/>
          <w:szCs w:val="28"/>
        </w:rPr>
        <w:t>.</w:t>
      </w:r>
    </w:p>
    <w:p w:rsidR="00F91E22" w:rsidRDefault="00F91E22" w:rsidP="002E1C7D">
      <w:pPr>
        <w:pStyle w:val="a7"/>
        <w:ind w:left="0"/>
        <w:jc w:val="both"/>
        <w:rPr>
          <w:sz w:val="28"/>
          <w:szCs w:val="28"/>
        </w:rPr>
      </w:pPr>
    </w:p>
    <w:p w:rsidR="00E30F4E" w:rsidRDefault="002E1C7D" w:rsidP="00E30F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0F4E">
        <w:rPr>
          <w:rFonts w:ascii="Times New Roman" w:hAnsi="Times New Roman"/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="00E30F4E"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="00E30F4E" w:rsidRPr="00763D76">
        <w:rPr>
          <w:rFonts w:ascii="Times New Roman" w:hAnsi="Times New Roman"/>
          <w:sz w:val="28"/>
          <w:szCs w:val="28"/>
        </w:rPr>
        <w:t xml:space="preserve"> ради </w:t>
      </w:r>
      <w:r w:rsidR="00E30F4E" w:rsidRPr="00763D76">
        <w:rPr>
          <w:rFonts w:ascii="Times New Roman" w:hAnsi="Times New Roman"/>
          <w:sz w:val="28"/>
          <w:szCs w:val="28"/>
          <w:lang w:val="en-US"/>
        </w:rPr>
        <w:t>VIII</w:t>
      </w:r>
      <w:r w:rsidR="00E30F4E"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F4E"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E30F4E">
        <w:rPr>
          <w:rFonts w:ascii="Times New Roman" w:hAnsi="Times New Roman"/>
          <w:sz w:val="28"/>
          <w:szCs w:val="28"/>
          <w:lang w:val="uk-UA"/>
        </w:rPr>
        <w:t>.</w:t>
      </w:r>
    </w:p>
    <w:p w:rsidR="002E1C7D" w:rsidRDefault="002E1C7D" w:rsidP="002E1C7D">
      <w:pPr>
        <w:pStyle w:val="a7"/>
        <w:ind w:left="0"/>
        <w:jc w:val="both"/>
        <w:rPr>
          <w:sz w:val="28"/>
          <w:szCs w:val="28"/>
        </w:rPr>
      </w:pPr>
    </w:p>
    <w:p w:rsidR="002E1C7D" w:rsidRPr="002E1C7D" w:rsidRDefault="002E1C7D" w:rsidP="002E1C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A556DE" w:rsidRPr="00F91E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B6600D" w:rsidRPr="0032644D" w:rsidRDefault="00B6600D" w:rsidP="0032644D">
      <w:pPr>
        <w:rPr>
          <w:b/>
          <w:sz w:val="28"/>
          <w:szCs w:val="28"/>
          <w:lang w:val="uk-UA"/>
        </w:rPr>
      </w:pPr>
    </w:p>
    <w:p w:rsidR="00F91E22" w:rsidRPr="00F52477" w:rsidRDefault="00F91E22" w:rsidP="00F91E22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 xml:space="preserve">Про передачу на баланс </w:t>
      </w:r>
      <w:proofErr w:type="spellStart"/>
      <w:r w:rsidRPr="00F52477">
        <w:rPr>
          <w:b/>
          <w:sz w:val="28"/>
          <w:szCs w:val="28"/>
        </w:rPr>
        <w:t>КП</w:t>
      </w:r>
      <w:proofErr w:type="spellEnd"/>
      <w:r w:rsidRPr="00F52477">
        <w:rPr>
          <w:b/>
          <w:sz w:val="28"/>
          <w:szCs w:val="28"/>
        </w:rPr>
        <w:t xml:space="preserve"> “ВУКГ” закладених в міський резерв матеріально-технічних ресурсів для запобігання та ліквідації наслідків надзвичайних ситуацій (ПР №948 від 07.06.2022)</w:t>
      </w:r>
    </w:p>
    <w:p w:rsidR="00B6600D" w:rsidRDefault="00B6600D" w:rsidP="00F91E22">
      <w:pPr>
        <w:spacing w:after="0"/>
        <w:jc w:val="both"/>
        <w:rPr>
          <w:b/>
          <w:sz w:val="28"/>
          <w:szCs w:val="28"/>
          <w:lang w:val="uk-UA"/>
        </w:rPr>
      </w:pPr>
    </w:p>
    <w:p w:rsidR="00D32F36" w:rsidRPr="000D6A51" w:rsidRDefault="00D32F36" w:rsidP="00D32F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D6A51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475191" w:rsidRPr="000D6A51">
        <w:rPr>
          <w:rFonts w:ascii="Times New Roman" w:hAnsi="Times New Roman"/>
          <w:sz w:val="28"/>
          <w:szCs w:val="28"/>
          <w:lang w:val="uk-UA"/>
        </w:rPr>
        <w:t>Марченко Н.П.</w:t>
      </w:r>
      <w:r w:rsidR="00F91E22" w:rsidRPr="000D6A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5191" w:rsidRPr="000D6A51">
        <w:rPr>
          <w:rFonts w:ascii="Times New Roman" w:hAnsi="Times New Roman"/>
          <w:sz w:val="28"/>
          <w:szCs w:val="28"/>
          <w:lang w:val="uk-UA"/>
        </w:rPr>
        <w:t xml:space="preserve">головну спеціалістку </w:t>
      </w:r>
      <w:r w:rsidR="000D6A51" w:rsidRPr="000D6A51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0D6A51" w:rsidRPr="000D6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надзвичайних ситуацій, цивільного захисту населення, оборонної та мобілізаційної роботи </w:t>
      </w:r>
      <w:r w:rsidR="000D6A51" w:rsidRPr="000D6A51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,</w:t>
      </w:r>
      <w:r w:rsidR="00ED69F9" w:rsidRPr="000D6A51">
        <w:rPr>
          <w:rFonts w:ascii="Times New Roman" w:hAnsi="Times New Roman"/>
          <w:sz w:val="28"/>
          <w:szCs w:val="28"/>
          <w:lang w:val="uk-UA"/>
        </w:rPr>
        <w:t xml:space="preserve"> яка ознайомила присутніх з проектом рішення та надала пояснення щодо необхідності його прийняття.</w:t>
      </w:r>
    </w:p>
    <w:p w:rsidR="009400E1" w:rsidRPr="000D6A51" w:rsidRDefault="009400E1" w:rsidP="00D32F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44D" w:rsidRPr="000D6A51" w:rsidRDefault="00D32F36" w:rsidP="00B660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D6A51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 w:rsidR="00BD0AD6" w:rsidRPr="000D6A5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71A63" w:rsidRPr="000D6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6A5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0D6A5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A5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D6A5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D6A5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D6A5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A5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A51">
        <w:rPr>
          <w:rFonts w:ascii="Times New Roman" w:hAnsi="Times New Roman"/>
          <w:sz w:val="28"/>
          <w:szCs w:val="28"/>
        </w:rPr>
        <w:t>сесії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A5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A5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ради </w:t>
      </w:r>
      <w:r w:rsidRPr="000D6A51">
        <w:rPr>
          <w:rFonts w:ascii="Times New Roman" w:hAnsi="Times New Roman"/>
          <w:sz w:val="28"/>
          <w:szCs w:val="28"/>
          <w:lang w:val="en-US"/>
        </w:rPr>
        <w:t>VIII</w:t>
      </w:r>
      <w:r w:rsidRPr="000D6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A5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0D6A51">
        <w:rPr>
          <w:rFonts w:ascii="Times New Roman" w:hAnsi="Times New Roman"/>
          <w:sz w:val="28"/>
          <w:szCs w:val="28"/>
        </w:rPr>
        <w:t>.</w:t>
      </w:r>
    </w:p>
    <w:p w:rsidR="00A556DE" w:rsidRPr="000D6A51" w:rsidRDefault="00A556DE" w:rsidP="00A556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6A51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0D6A51">
        <w:rPr>
          <w:rFonts w:ascii="Times New Roman" w:hAnsi="Times New Roman"/>
          <w:b/>
          <w:sz w:val="28"/>
          <w:szCs w:val="28"/>
          <w:lang w:val="uk-UA"/>
        </w:rPr>
        <w:tab/>
      </w:r>
      <w:r w:rsidRPr="000D6A51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Pr="000D6A51">
        <w:rPr>
          <w:rFonts w:ascii="Times New Roman" w:hAnsi="Times New Roman"/>
          <w:sz w:val="28"/>
          <w:szCs w:val="28"/>
        </w:rPr>
        <w:t>4</w:t>
      </w:r>
      <w:r w:rsidRPr="000D6A51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417631" w:rsidRPr="00F52477" w:rsidRDefault="00417631" w:rsidP="00417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6A51" w:rsidRPr="00F52477" w:rsidRDefault="000D6A51" w:rsidP="000D6A51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 xml:space="preserve">Про передачу, відповідно до угоди про партнерство в рамках проекту </w:t>
      </w:r>
      <w:r w:rsidRPr="00F52477">
        <w:rPr>
          <w:b/>
          <w:sz w:val="28"/>
          <w:szCs w:val="28"/>
          <w:lang w:val="en-US"/>
        </w:rPr>
        <w:t>UDU</w:t>
      </w:r>
      <w:r w:rsidRPr="00F52477">
        <w:rPr>
          <w:b/>
          <w:sz w:val="28"/>
          <w:szCs w:val="28"/>
        </w:rPr>
        <w:t>/</w:t>
      </w:r>
      <w:r w:rsidRPr="00F52477">
        <w:rPr>
          <w:b/>
          <w:sz w:val="28"/>
          <w:szCs w:val="28"/>
          <w:lang w:val="en-US"/>
        </w:rPr>
        <w:t>U</w:t>
      </w:r>
      <w:r w:rsidRPr="00F52477">
        <w:rPr>
          <w:b/>
          <w:sz w:val="28"/>
          <w:szCs w:val="28"/>
        </w:rPr>
        <w:t>-</w:t>
      </w:r>
      <w:r w:rsidRPr="00F52477">
        <w:rPr>
          <w:b/>
          <w:sz w:val="28"/>
          <w:szCs w:val="28"/>
          <w:lang w:val="en-US"/>
        </w:rPr>
        <w:t>LEAD</w:t>
      </w:r>
      <w:r w:rsidRPr="00F52477">
        <w:rPr>
          <w:b/>
          <w:sz w:val="28"/>
          <w:szCs w:val="28"/>
        </w:rPr>
        <w:t xml:space="preserve"> </w:t>
      </w:r>
      <w:r w:rsidRPr="00F52477">
        <w:rPr>
          <w:b/>
          <w:sz w:val="28"/>
          <w:szCs w:val="28"/>
          <w:lang w:val="en-US"/>
        </w:rPr>
        <w:t>With</w:t>
      </w:r>
      <w:r w:rsidRPr="00F52477">
        <w:rPr>
          <w:b/>
          <w:sz w:val="28"/>
          <w:szCs w:val="28"/>
        </w:rPr>
        <w:t xml:space="preserve"> </w:t>
      </w:r>
      <w:r w:rsidRPr="00F52477">
        <w:rPr>
          <w:b/>
          <w:sz w:val="28"/>
          <w:szCs w:val="28"/>
          <w:lang w:val="en-US"/>
        </w:rPr>
        <w:t>Europe</w:t>
      </w:r>
      <w:r w:rsidRPr="00F52477">
        <w:rPr>
          <w:b/>
          <w:sz w:val="28"/>
          <w:szCs w:val="28"/>
        </w:rPr>
        <w:t xml:space="preserve"> </w:t>
      </w:r>
      <w:r w:rsidRPr="00F52477">
        <w:rPr>
          <w:b/>
          <w:sz w:val="28"/>
          <w:szCs w:val="28"/>
          <w:lang w:val="en-US"/>
        </w:rPr>
        <w:t>Phase</w:t>
      </w:r>
      <w:r w:rsidRPr="00F52477">
        <w:rPr>
          <w:b/>
          <w:sz w:val="28"/>
          <w:szCs w:val="28"/>
        </w:rPr>
        <w:t xml:space="preserve"> </w:t>
      </w:r>
      <w:r w:rsidRPr="00F52477">
        <w:rPr>
          <w:b/>
          <w:sz w:val="28"/>
          <w:szCs w:val="28"/>
          <w:lang w:val="en-US"/>
        </w:rPr>
        <w:t>II</w:t>
      </w:r>
      <w:r w:rsidRPr="00F52477">
        <w:rPr>
          <w:b/>
          <w:sz w:val="28"/>
          <w:szCs w:val="28"/>
        </w:rPr>
        <w:t xml:space="preserve">, спеціальної програми підтримки східної України (підконтрольні Уряду території)/ Програми ЄС Міцні регіони – Спеціальної програми підтримки України, товарно-матеріальних цінностей, отриманих як міжнародну матеріально-технічну допомогу, в господарське відання комунальному  підприємству «Виробниче управління комунального господарства» Ніжинської міської ради (ПР №949 від 09.06.2022) </w:t>
      </w:r>
    </w:p>
    <w:p w:rsidR="007E68AB" w:rsidRDefault="007E68AB" w:rsidP="000D6A51">
      <w:pPr>
        <w:spacing w:after="0"/>
        <w:jc w:val="both"/>
        <w:rPr>
          <w:sz w:val="28"/>
          <w:szCs w:val="28"/>
          <w:lang w:val="uk-UA"/>
        </w:rPr>
      </w:pPr>
    </w:p>
    <w:p w:rsidR="000D6A51" w:rsidRPr="00C92A7E" w:rsidRDefault="000D6A51" w:rsidP="000D6A5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001CF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1001CF">
        <w:rPr>
          <w:rFonts w:ascii="Times New Roman" w:hAnsi="Times New Roman"/>
          <w:sz w:val="28"/>
          <w:szCs w:val="28"/>
          <w:lang w:val="uk-UA"/>
        </w:rPr>
        <w:t xml:space="preserve"> І.А.,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0D6A51" w:rsidRDefault="000D6A51" w:rsidP="000D6A5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6A51" w:rsidRPr="00EE353F" w:rsidRDefault="000D6A51" w:rsidP="000D6A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0D6A51" w:rsidRPr="00EE353F" w:rsidRDefault="000D6A51" w:rsidP="000D6A51">
      <w:pPr>
        <w:pStyle w:val="a7"/>
        <w:ind w:left="360"/>
        <w:jc w:val="both"/>
        <w:rPr>
          <w:sz w:val="28"/>
          <w:szCs w:val="28"/>
        </w:rPr>
      </w:pPr>
    </w:p>
    <w:p w:rsidR="000D6A51" w:rsidRPr="00C92A7E" w:rsidRDefault="000D6A51" w:rsidP="000D6A51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0D6A51" w:rsidRPr="000D6A51" w:rsidRDefault="000D6A51" w:rsidP="000D6A51">
      <w:pPr>
        <w:jc w:val="both"/>
        <w:rPr>
          <w:sz w:val="28"/>
          <w:szCs w:val="28"/>
          <w:lang w:val="uk-UA"/>
        </w:rPr>
      </w:pPr>
    </w:p>
    <w:p w:rsidR="000D6A51" w:rsidRPr="00F52477" w:rsidRDefault="000D6A51" w:rsidP="000D6A51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Про намір передачі комунального майна Ніжинської територіальної громади в оренду, шляхом проведення аукціону (ПР №951 від 09.06.2022)</w:t>
      </w:r>
    </w:p>
    <w:p w:rsidR="000D6A51" w:rsidRPr="00F52477" w:rsidRDefault="000D6A51" w:rsidP="000D6A51">
      <w:pPr>
        <w:spacing w:after="0"/>
        <w:jc w:val="both"/>
        <w:rPr>
          <w:b/>
          <w:sz w:val="28"/>
          <w:szCs w:val="28"/>
          <w:lang w:val="uk-UA"/>
        </w:rPr>
      </w:pPr>
    </w:p>
    <w:p w:rsidR="000D6A51" w:rsidRPr="00C92A7E" w:rsidRDefault="000D6A51" w:rsidP="000D6A5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001CF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1001CF">
        <w:rPr>
          <w:rFonts w:ascii="Times New Roman" w:hAnsi="Times New Roman"/>
          <w:sz w:val="28"/>
          <w:szCs w:val="28"/>
          <w:lang w:val="uk-UA"/>
        </w:rPr>
        <w:t xml:space="preserve"> І.А.,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0D6A51" w:rsidRDefault="000D6A51" w:rsidP="000D6A5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6A51" w:rsidRPr="00EE353F" w:rsidRDefault="000D6A51" w:rsidP="000D6A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0D6A51" w:rsidRPr="00EE353F" w:rsidRDefault="000D6A51" w:rsidP="000D6A51">
      <w:pPr>
        <w:pStyle w:val="a7"/>
        <w:ind w:left="360"/>
        <w:jc w:val="both"/>
        <w:rPr>
          <w:sz w:val="28"/>
          <w:szCs w:val="28"/>
        </w:rPr>
      </w:pPr>
    </w:p>
    <w:p w:rsidR="000D6A51" w:rsidRPr="00C92A7E" w:rsidRDefault="000D6A51" w:rsidP="000D6A51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0D6A51" w:rsidRPr="00F52477" w:rsidRDefault="000D6A51" w:rsidP="000D6A51">
      <w:pPr>
        <w:jc w:val="both"/>
        <w:rPr>
          <w:b/>
          <w:sz w:val="28"/>
          <w:szCs w:val="28"/>
          <w:lang w:val="uk-UA"/>
        </w:rPr>
      </w:pPr>
    </w:p>
    <w:p w:rsidR="000D6A51" w:rsidRPr="00F52477" w:rsidRDefault="000D6A51" w:rsidP="000D6A51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 (ПР №950 від 09.06.2022)</w:t>
      </w:r>
    </w:p>
    <w:p w:rsidR="000D6A51" w:rsidRPr="00F52477" w:rsidRDefault="000D6A51" w:rsidP="000D6A51">
      <w:pPr>
        <w:pStyle w:val="a7"/>
        <w:ind w:left="0"/>
        <w:jc w:val="both"/>
        <w:rPr>
          <w:b/>
          <w:sz w:val="28"/>
          <w:szCs w:val="28"/>
        </w:rPr>
      </w:pPr>
    </w:p>
    <w:p w:rsidR="000D6A51" w:rsidRPr="000D6A51" w:rsidRDefault="000D6A51" w:rsidP="000D6A51">
      <w:pPr>
        <w:pStyle w:val="a7"/>
        <w:ind w:left="0"/>
        <w:jc w:val="both"/>
        <w:rPr>
          <w:sz w:val="28"/>
          <w:szCs w:val="28"/>
        </w:rPr>
      </w:pPr>
      <w:r w:rsidRPr="000D6A51">
        <w:rPr>
          <w:b/>
          <w:sz w:val="28"/>
          <w:szCs w:val="28"/>
        </w:rPr>
        <w:lastRenderedPageBreak/>
        <w:t>СЛУХАЛИ</w:t>
      </w:r>
      <w:r w:rsidRPr="000D6A51">
        <w:rPr>
          <w:sz w:val="28"/>
          <w:szCs w:val="28"/>
        </w:rPr>
        <w:t xml:space="preserve">: </w:t>
      </w:r>
      <w:proofErr w:type="spellStart"/>
      <w:r w:rsidRPr="001001CF">
        <w:rPr>
          <w:sz w:val="28"/>
          <w:szCs w:val="28"/>
        </w:rPr>
        <w:t>Онокало</w:t>
      </w:r>
      <w:proofErr w:type="spellEnd"/>
      <w:r w:rsidRPr="001001CF">
        <w:rPr>
          <w:sz w:val="28"/>
          <w:szCs w:val="28"/>
        </w:rPr>
        <w:t xml:space="preserve"> І.А.,</w:t>
      </w:r>
      <w:r w:rsidRPr="000D6A51">
        <w:rPr>
          <w:sz w:val="28"/>
          <w:szCs w:val="28"/>
        </w:rPr>
        <w:t xml:space="preserve"> Управління комунального майна та земельних відносин Ніжинської міської ради, яка ознайомила присутніх з проектом рішення.</w:t>
      </w:r>
    </w:p>
    <w:p w:rsidR="000D6A51" w:rsidRPr="000D6A51" w:rsidRDefault="000D6A51" w:rsidP="000D6A51">
      <w:pPr>
        <w:pStyle w:val="a7"/>
        <w:ind w:left="0"/>
        <w:jc w:val="both"/>
        <w:rPr>
          <w:b/>
          <w:sz w:val="28"/>
          <w:szCs w:val="28"/>
        </w:rPr>
      </w:pPr>
    </w:p>
    <w:p w:rsidR="000D6A51" w:rsidRPr="000D6A51" w:rsidRDefault="000D6A51" w:rsidP="000D6A51">
      <w:pPr>
        <w:pStyle w:val="a7"/>
        <w:ind w:left="0"/>
        <w:jc w:val="both"/>
        <w:rPr>
          <w:sz w:val="28"/>
          <w:szCs w:val="28"/>
        </w:rPr>
      </w:pPr>
      <w:r w:rsidRPr="000D6A51">
        <w:rPr>
          <w:b/>
          <w:sz w:val="28"/>
          <w:szCs w:val="28"/>
        </w:rPr>
        <w:t>ВИРІШИЛИ</w:t>
      </w:r>
      <w:r w:rsidRPr="000D6A51">
        <w:rPr>
          <w:sz w:val="28"/>
          <w:szCs w:val="28"/>
        </w:rPr>
        <w:t xml:space="preserve">: </w:t>
      </w:r>
      <w:r w:rsidRPr="000D6A51">
        <w:rPr>
          <w:color w:val="000000"/>
          <w:sz w:val="28"/>
          <w:szCs w:val="28"/>
        </w:rPr>
        <w:t xml:space="preserve">Проект рішення підтримати, рекомендувати для розгляду на черговому засіданні </w:t>
      </w:r>
      <w:r w:rsidRPr="000D6A51">
        <w:rPr>
          <w:sz w:val="28"/>
          <w:szCs w:val="28"/>
        </w:rPr>
        <w:t xml:space="preserve">сесії Ніжинської міської ради </w:t>
      </w:r>
      <w:r w:rsidRPr="000D6A51">
        <w:rPr>
          <w:sz w:val="28"/>
          <w:szCs w:val="28"/>
          <w:lang w:val="en-US"/>
        </w:rPr>
        <w:t>VIII</w:t>
      </w:r>
      <w:r w:rsidRPr="000D6A51">
        <w:rPr>
          <w:sz w:val="28"/>
          <w:szCs w:val="28"/>
        </w:rPr>
        <w:t xml:space="preserve"> скликання.</w:t>
      </w:r>
    </w:p>
    <w:p w:rsidR="000D6A51" w:rsidRPr="00EE353F" w:rsidRDefault="000D6A51" w:rsidP="000D6A51">
      <w:pPr>
        <w:pStyle w:val="a7"/>
        <w:ind w:left="0"/>
        <w:jc w:val="both"/>
        <w:rPr>
          <w:sz w:val="28"/>
          <w:szCs w:val="28"/>
        </w:rPr>
      </w:pPr>
    </w:p>
    <w:p w:rsidR="000D6A51" w:rsidRPr="000D6A51" w:rsidRDefault="000D6A51" w:rsidP="000D6A51">
      <w:pPr>
        <w:pStyle w:val="a7"/>
        <w:ind w:left="0"/>
        <w:jc w:val="both"/>
        <w:rPr>
          <w:b/>
          <w:color w:val="000000" w:themeColor="text1"/>
          <w:sz w:val="28"/>
          <w:szCs w:val="28"/>
        </w:rPr>
      </w:pPr>
      <w:r w:rsidRPr="000D6A51">
        <w:rPr>
          <w:b/>
          <w:color w:val="000000" w:themeColor="text1"/>
          <w:sz w:val="28"/>
          <w:szCs w:val="28"/>
        </w:rPr>
        <w:t>ГОЛОСУВАЛИ: «ЗА» - 4</w:t>
      </w:r>
    </w:p>
    <w:p w:rsidR="000D6A51" w:rsidRPr="00F52477" w:rsidRDefault="000D6A51" w:rsidP="000D6A51">
      <w:pPr>
        <w:jc w:val="both"/>
        <w:rPr>
          <w:b/>
          <w:sz w:val="28"/>
          <w:szCs w:val="28"/>
          <w:lang w:val="uk-UA"/>
        </w:rPr>
      </w:pPr>
    </w:p>
    <w:p w:rsidR="000D6A51" w:rsidRPr="00F52477" w:rsidRDefault="000D6A51" w:rsidP="000D6A51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Про дострокове припинення договору суборенди № 4 нерухомого майна, що належить до комунальної власності територіальної громади міста Ніжина від 26 грудня 2019 року (ПР №952 від 09.06.2022)</w:t>
      </w:r>
    </w:p>
    <w:p w:rsidR="000D6A51" w:rsidRDefault="000D6A51" w:rsidP="000D6A51">
      <w:pPr>
        <w:spacing w:after="0"/>
        <w:jc w:val="both"/>
        <w:rPr>
          <w:b/>
          <w:sz w:val="28"/>
          <w:szCs w:val="28"/>
          <w:lang w:val="uk-UA"/>
        </w:rPr>
      </w:pPr>
    </w:p>
    <w:p w:rsidR="000D6A51" w:rsidRPr="000D6A51" w:rsidRDefault="000D6A51" w:rsidP="000D6A51">
      <w:pPr>
        <w:jc w:val="both"/>
        <w:rPr>
          <w:rFonts w:ascii="Times New Roman" w:hAnsi="Times New Roman"/>
          <w:sz w:val="28"/>
          <w:szCs w:val="28"/>
        </w:rPr>
      </w:pPr>
      <w:r w:rsidRPr="000D6A51">
        <w:rPr>
          <w:rFonts w:ascii="Times New Roman" w:hAnsi="Times New Roman"/>
          <w:b/>
          <w:sz w:val="28"/>
          <w:szCs w:val="28"/>
        </w:rPr>
        <w:t>СЛУХАЛИ</w:t>
      </w:r>
      <w:r w:rsidRPr="000D6A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001CF">
        <w:rPr>
          <w:rFonts w:ascii="Times New Roman" w:hAnsi="Times New Roman"/>
          <w:sz w:val="28"/>
          <w:szCs w:val="28"/>
        </w:rPr>
        <w:t>Онокало</w:t>
      </w:r>
      <w:proofErr w:type="spellEnd"/>
      <w:r w:rsidRPr="001001CF">
        <w:rPr>
          <w:rFonts w:ascii="Times New Roman" w:hAnsi="Times New Roman"/>
          <w:sz w:val="28"/>
          <w:szCs w:val="28"/>
        </w:rPr>
        <w:t xml:space="preserve"> І.А., </w:t>
      </w:r>
      <w:proofErr w:type="spellStart"/>
      <w:r w:rsidRPr="000D6A5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A51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0D6A51">
        <w:rPr>
          <w:rFonts w:ascii="Times New Roman" w:hAnsi="Times New Roman"/>
          <w:sz w:val="28"/>
          <w:szCs w:val="28"/>
        </w:rPr>
        <w:t xml:space="preserve"> майна та земельних відносин Ніжинської міської ради, яка ознайомила присутніх з проектом </w:t>
      </w:r>
      <w:proofErr w:type="gramStart"/>
      <w:r w:rsidRPr="000D6A51">
        <w:rPr>
          <w:rFonts w:ascii="Times New Roman" w:hAnsi="Times New Roman"/>
          <w:sz w:val="28"/>
          <w:szCs w:val="28"/>
        </w:rPr>
        <w:t>р</w:t>
      </w:r>
      <w:proofErr w:type="gramEnd"/>
      <w:r w:rsidRPr="000D6A51">
        <w:rPr>
          <w:rFonts w:ascii="Times New Roman" w:hAnsi="Times New Roman"/>
          <w:sz w:val="28"/>
          <w:szCs w:val="28"/>
        </w:rPr>
        <w:t>ішення.</w:t>
      </w:r>
    </w:p>
    <w:p w:rsidR="000D6A51" w:rsidRPr="000D6A51" w:rsidRDefault="000D6A51" w:rsidP="000D6A51">
      <w:pPr>
        <w:jc w:val="both"/>
        <w:rPr>
          <w:rFonts w:ascii="Times New Roman" w:hAnsi="Times New Roman"/>
          <w:sz w:val="28"/>
          <w:szCs w:val="28"/>
        </w:rPr>
      </w:pPr>
      <w:r w:rsidRPr="000D6A51">
        <w:rPr>
          <w:rFonts w:ascii="Times New Roman" w:hAnsi="Times New Roman"/>
          <w:b/>
          <w:sz w:val="28"/>
          <w:szCs w:val="28"/>
        </w:rPr>
        <w:t>ВИРІШИЛИ</w:t>
      </w:r>
      <w:r w:rsidRPr="000D6A51">
        <w:rPr>
          <w:rFonts w:ascii="Times New Roman" w:hAnsi="Times New Roman"/>
          <w:sz w:val="28"/>
          <w:szCs w:val="28"/>
        </w:rPr>
        <w:t xml:space="preserve">: </w:t>
      </w:r>
      <w:r w:rsidRPr="000D6A51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0D6A5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D6A51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0D6A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6A51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0D6A5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D6A51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0D6A51">
        <w:rPr>
          <w:rFonts w:ascii="Times New Roman" w:hAnsi="Times New Roman"/>
          <w:color w:val="000000"/>
          <w:sz w:val="28"/>
          <w:szCs w:val="28"/>
        </w:rPr>
        <w:t xml:space="preserve"> для розгляду на черговому засіданні </w:t>
      </w:r>
      <w:r w:rsidRPr="000D6A51">
        <w:rPr>
          <w:rFonts w:ascii="Times New Roman" w:hAnsi="Times New Roman"/>
          <w:sz w:val="28"/>
          <w:szCs w:val="28"/>
        </w:rPr>
        <w:t xml:space="preserve">сесії Ніжинської міської ради </w:t>
      </w:r>
      <w:r w:rsidRPr="000D6A51">
        <w:rPr>
          <w:rFonts w:ascii="Times New Roman" w:hAnsi="Times New Roman"/>
          <w:sz w:val="28"/>
          <w:szCs w:val="28"/>
          <w:lang w:val="en-US"/>
        </w:rPr>
        <w:t>VIII</w:t>
      </w:r>
      <w:r w:rsidRPr="000D6A51">
        <w:rPr>
          <w:rFonts w:ascii="Times New Roman" w:hAnsi="Times New Roman"/>
          <w:sz w:val="28"/>
          <w:szCs w:val="28"/>
        </w:rPr>
        <w:t xml:space="preserve"> скликання.</w:t>
      </w:r>
    </w:p>
    <w:p w:rsidR="000D6A51" w:rsidRPr="000D6A51" w:rsidRDefault="000D6A51" w:rsidP="000D6A51">
      <w:pPr>
        <w:pStyle w:val="a7"/>
        <w:ind w:left="0"/>
        <w:jc w:val="both"/>
        <w:rPr>
          <w:b/>
          <w:color w:val="000000" w:themeColor="text1"/>
          <w:sz w:val="28"/>
          <w:szCs w:val="28"/>
        </w:rPr>
      </w:pPr>
      <w:r w:rsidRPr="000D6A51">
        <w:rPr>
          <w:b/>
          <w:color w:val="000000" w:themeColor="text1"/>
          <w:sz w:val="28"/>
          <w:szCs w:val="28"/>
        </w:rPr>
        <w:t>ГОЛОСУВАЛИ: «ЗА» - 4</w:t>
      </w:r>
    </w:p>
    <w:p w:rsidR="000D6A51" w:rsidRPr="00F52477" w:rsidRDefault="000D6A51" w:rsidP="000D6A51">
      <w:pPr>
        <w:jc w:val="both"/>
        <w:rPr>
          <w:b/>
          <w:sz w:val="28"/>
          <w:szCs w:val="28"/>
          <w:lang w:val="uk-UA"/>
        </w:rPr>
      </w:pPr>
    </w:p>
    <w:p w:rsidR="000D6A51" w:rsidRPr="00F52477" w:rsidRDefault="000D6A51" w:rsidP="000D6A51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Про продовження договору оренди без проведення аукціону (ПР №953 від 09.06.2022)</w:t>
      </w:r>
    </w:p>
    <w:p w:rsidR="007E68AB" w:rsidRDefault="007E68A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6A51" w:rsidRPr="00C92A7E" w:rsidRDefault="000D6A51" w:rsidP="000D6A5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001CF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1001CF">
        <w:rPr>
          <w:rFonts w:ascii="Times New Roman" w:hAnsi="Times New Roman"/>
          <w:sz w:val="28"/>
          <w:szCs w:val="28"/>
          <w:lang w:val="uk-UA"/>
        </w:rPr>
        <w:t xml:space="preserve"> І.А.,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0D6A51" w:rsidRDefault="000D6A51" w:rsidP="000D6A5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6A51" w:rsidRPr="00EE353F" w:rsidRDefault="000D6A51" w:rsidP="000D6A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0D6A51" w:rsidRPr="00EE353F" w:rsidRDefault="000D6A51" w:rsidP="000D6A51">
      <w:pPr>
        <w:pStyle w:val="a7"/>
        <w:ind w:left="360"/>
        <w:jc w:val="both"/>
        <w:rPr>
          <w:sz w:val="28"/>
          <w:szCs w:val="28"/>
        </w:rPr>
      </w:pPr>
    </w:p>
    <w:p w:rsidR="000D6A51" w:rsidRPr="00C92A7E" w:rsidRDefault="000D6A51" w:rsidP="000D6A51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6E35CD" w:rsidRPr="00F52477" w:rsidRDefault="006E35CD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D6A51" w:rsidRPr="00F52477" w:rsidRDefault="000D6A51" w:rsidP="000D6A51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 xml:space="preserve"> Про передачу товарно-матеріальних цінностей в господарське відання комунальним  підприємствам  (ПР №954 від 09.06.2022)</w:t>
      </w:r>
    </w:p>
    <w:p w:rsidR="000D6A51" w:rsidRDefault="000D6A51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D6A51" w:rsidRPr="00C92A7E" w:rsidRDefault="000D6A51" w:rsidP="000D6A5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1001CF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1001CF">
        <w:rPr>
          <w:rFonts w:ascii="Times New Roman" w:hAnsi="Times New Roman"/>
          <w:sz w:val="28"/>
          <w:szCs w:val="28"/>
          <w:lang w:val="uk-UA"/>
        </w:rPr>
        <w:t xml:space="preserve"> І.А.,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0D6A51" w:rsidRDefault="000D6A51" w:rsidP="000D6A5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6A51" w:rsidRPr="00EE353F" w:rsidRDefault="000D6A51" w:rsidP="000D6A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0D6A51" w:rsidRPr="00EE353F" w:rsidRDefault="000D6A51" w:rsidP="000D6A51">
      <w:pPr>
        <w:pStyle w:val="a7"/>
        <w:ind w:left="360"/>
        <w:jc w:val="both"/>
        <w:rPr>
          <w:sz w:val="28"/>
          <w:szCs w:val="28"/>
        </w:rPr>
      </w:pPr>
    </w:p>
    <w:p w:rsidR="000D6A51" w:rsidRPr="00C92A7E" w:rsidRDefault="000D6A51" w:rsidP="000D6A51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0D6A51" w:rsidRDefault="000D6A51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92787" w:rsidRPr="001001CF" w:rsidRDefault="00F92787" w:rsidP="00F92787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1001CF">
        <w:rPr>
          <w:b/>
          <w:sz w:val="28"/>
          <w:szCs w:val="28"/>
        </w:rPr>
        <w:t xml:space="preserve"> Про відміну рішення Ніжинської міської ради </w:t>
      </w:r>
      <w:r w:rsidRPr="001001CF">
        <w:rPr>
          <w:b/>
          <w:sz w:val="28"/>
          <w:szCs w:val="28"/>
          <w:lang w:val="en-US"/>
        </w:rPr>
        <w:t>VIII</w:t>
      </w:r>
      <w:r w:rsidRPr="001001CF">
        <w:rPr>
          <w:b/>
          <w:sz w:val="28"/>
          <w:szCs w:val="28"/>
        </w:rPr>
        <w:t xml:space="preserve"> скликання «Про </w:t>
      </w:r>
      <w:proofErr w:type="spellStart"/>
      <w:r w:rsidRPr="001001CF">
        <w:rPr>
          <w:b/>
          <w:sz w:val="28"/>
          <w:szCs w:val="28"/>
        </w:rPr>
        <w:t>прининення</w:t>
      </w:r>
      <w:proofErr w:type="spellEnd"/>
      <w:r w:rsidRPr="001001CF">
        <w:rPr>
          <w:b/>
          <w:sz w:val="28"/>
          <w:szCs w:val="28"/>
        </w:rPr>
        <w:t xml:space="preserve"> Комунального підприємства «Керуюча компанія «Північна»» (ПР №937 від 20.01.2022)</w:t>
      </w:r>
    </w:p>
    <w:p w:rsidR="00F92787" w:rsidRPr="00F52477" w:rsidRDefault="00F92787" w:rsidP="00F92787">
      <w:pPr>
        <w:pStyle w:val="a7"/>
        <w:ind w:left="0"/>
        <w:jc w:val="both"/>
        <w:rPr>
          <w:b/>
          <w:sz w:val="28"/>
          <w:szCs w:val="28"/>
        </w:rPr>
      </w:pPr>
    </w:p>
    <w:p w:rsidR="00F92787" w:rsidRPr="00F92787" w:rsidRDefault="00F92787" w:rsidP="00F9278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474C2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7474C2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474C2">
        <w:rPr>
          <w:rFonts w:ascii="Times New Roman" w:hAnsi="Times New Roman"/>
          <w:sz w:val="28"/>
          <w:szCs w:val="28"/>
          <w:lang w:val="uk-UA"/>
        </w:rPr>
        <w:t>Шаповалова</w:t>
      </w:r>
      <w:proofErr w:type="spellEnd"/>
      <w:r w:rsidRPr="007474C2">
        <w:rPr>
          <w:rFonts w:ascii="Times New Roman" w:hAnsi="Times New Roman"/>
          <w:sz w:val="28"/>
          <w:szCs w:val="28"/>
          <w:lang w:val="uk-UA"/>
        </w:rPr>
        <w:t xml:space="preserve"> Д.О., директора </w:t>
      </w:r>
      <w:proofErr w:type="spellStart"/>
      <w:r w:rsidRPr="007474C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7474C2">
        <w:rPr>
          <w:rFonts w:ascii="Times New Roman" w:hAnsi="Times New Roman"/>
          <w:sz w:val="28"/>
          <w:szCs w:val="28"/>
          <w:lang w:val="uk-UA"/>
        </w:rPr>
        <w:t xml:space="preserve"> «Керуюча компанія «Північна» Ніжинської міської ради, який ознайомив присутніх з проектом</w:t>
      </w:r>
      <w:r w:rsidRPr="00F92787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F92787" w:rsidRPr="00F92787" w:rsidRDefault="00F92787" w:rsidP="00F9278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92787" w:rsidRPr="00EE353F" w:rsidRDefault="00F92787" w:rsidP="00F927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F92787" w:rsidRPr="00EE353F" w:rsidRDefault="00F92787" w:rsidP="00F92787">
      <w:pPr>
        <w:pStyle w:val="a7"/>
        <w:ind w:left="0"/>
        <w:jc w:val="both"/>
        <w:rPr>
          <w:sz w:val="28"/>
          <w:szCs w:val="28"/>
        </w:rPr>
      </w:pPr>
    </w:p>
    <w:p w:rsidR="00F92787" w:rsidRPr="00C92A7E" w:rsidRDefault="00F92787" w:rsidP="00F92787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F92787" w:rsidRPr="00F52477" w:rsidRDefault="00F92787" w:rsidP="00F92787">
      <w:pPr>
        <w:pStyle w:val="a7"/>
        <w:jc w:val="both"/>
        <w:rPr>
          <w:b/>
          <w:sz w:val="28"/>
          <w:szCs w:val="28"/>
        </w:rPr>
      </w:pPr>
    </w:p>
    <w:p w:rsidR="00F92787" w:rsidRPr="00F52477" w:rsidRDefault="00F92787" w:rsidP="007474C2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Про втрату чинності рішення Ніжинської міської ради від 26 жовтня 2021 року №25-15/2021 «Про передачу на балансовий облік автотранспортних засобів» (ПР №956 від 14.06.2022)</w:t>
      </w:r>
    </w:p>
    <w:p w:rsidR="00F92787" w:rsidRPr="00F52477" w:rsidRDefault="00F92787" w:rsidP="007474C2">
      <w:pPr>
        <w:jc w:val="both"/>
        <w:rPr>
          <w:b/>
          <w:sz w:val="28"/>
          <w:szCs w:val="28"/>
          <w:lang w:val="uk-UA"/>
        </w:rPr>
      </w:pPr>
    </w:p>
    <w:p w:rsidR="00F92787" w:rsidRPr="00203FAA" w:rsidRDefault="00F92787" w:rsidP="00F9278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474C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03FAA">
        <w:rPr>
          <w:rFonts w:ascii="Times New Roman" w:hAnsi="Times New Roman"/>
          <w:sz w:val="28"/>
          <w:szCs w:val="28"/>
          <w:lang w:val="uk-UA"/>
        </w:rPr>
        <w:t xml:space="preserve"> Марсова О.М., директора </w:t>
      </w:r>
      <w:proofErr w:type="spellStart"/>
      <w:r w:rsidRPr="00203FAA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203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FAA" w:rsidRPr="00203FAA">
        <w:rPr>
          <w:rFonts w:ascii="Times New Roman" w:hAnsi="Times New Roman"/>
          <w:sz w:val="28"/>
          <w:szCs w:val="28"/>
        </w:rPr>
        <w:t>«НУВКГ</w:t>
      </w:r>
      <w:r w:rsidRPr="00203FAA">
        <w:rPr>
          <w:rFonts w:ascii="Times New Roman" w:hAnsi="Times New Roman"/>
          <w:sz w:val="28"/>
          <w:szCs w:val="28"/>
          <w:lang w:val="uk-UA"/>
        </w:rPr>
        <w:t>» Ніжинської міської ради, який ознайомив присутніх з проектом рішення.</w:t>
      </w:r>
    </w:p>
    <w:p w:rsidR="00F92787" w:rsidRPr="00203FAA" w:rsidRDefault="00F92787" w:rsidP="00F9278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2787" w:rsidRPr="00EE353F" w:rsidRDefault="00F92787" w:rsidP="00F927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F92787" w:rsidRPr="00EE353F" w:rsidRDefault="00F92787" w:rsidP="00F92787">
      <w:pPr>
        <w:pStyle w:val="a7"/>
        <w:ind w:left="0"/>
        <w:jc w:val="both"/>
        <w:rPr>
          <w:sz w:val="28"/>
          <w:szCs w:val="28"/>
        </w:rPr>
      </w:pPr>
    </w:p>
    <w:p w:rsidR="00F92787" w:rsidRPr="00C92A7E" w:rsidRDefault="00F92787" w:rsidP="00F92787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F92787" w:rsidRPr="00F52477" w:rsidRDefault="00F92787" w:rsidP="00F92787">
      <w:pPr>
        <w:jc w:val="both"/>
        <w:rPr>
          <w:b/>
          <w:sz w:val="28"/>
          <w:szCs w:val="28"/>
          <w:lang w:val="uk-UA"/>
        </w:rPr>
      </w:pPr>
    </w:p>
    <w:p w:rsidR="00F92787" w:rsidRPr="00F52477" w:rsidRDefault="00F92787" w:rsidP="007474C2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 xml:space="preserve">Про надання дозволу на списання з балансу </w:t>
      </w:r>
      <w:proofErr w:type="spellStart"/>
      <w:r w:rsidRPr="00F52477">
        <w:rPr>
          <w:b/>
          <w:sz w:val="28"/>
          <w:szCs w:val="28"/>
        </w:rPr>
        <w:t>КП</w:t>
      </w:r>
      <w:proofErr w:type="spellEnd"/>
      <w:r w:rsidRPr="00F52477">
        <w:rPr>
          <w:b/>
          <w:sz w:val="28"/>
          <w:szCs w:val="28"/>
        </w:rPr>
        <w:t xml:space="preserve"> «НУВКГ» майна (основних засобів) (ПР №965 від 15.06.2022)</w:t>
      </w:r>
    </w:p>
    <w:p w:rsidR="007474C2" w:rsidRPr="00F52477" w:rsidRDefault="007474C2" w:rsidP="007474C2">
      <w:pPr>
        <w:spacing w:after="0"/>
        <w:jc w:val="both"/>
        <w:rPr>
          <w:b/>
          <w:sz w:val="28"/>
          <w:szCs w:val="28"/>
          <w:lang w:val="uk-UA"/>
        </w:rPr>
      </w:pPr>
    </w:p>
    <w:p w:rsidR="007474C2" w:rsidRPr="00203FAA" w:rsidRDefault="007474C2" w:rsidP="007474C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474C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03FAA">
        <w:rPr>
          <w:rFonts w:ascii="Times New Roman" w:hAnsi="Times New Roman"/>
          <w:sz w:val="28"/>
          <w:szCs w:val="28"/>
          <w:lang w:val="uk-UA"/>
        </w:rPr>
        <w:t xml:space="preserve"> Марсова О.М., директора </w:t>
      </w:r>
      <w:proofErr w:type="spellStart"/>
      <w:r w:rsidRPr="00203FAA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203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FAA">
        <w:rPr>
          <w:rFonts w:ascii="Times New Roman" w:hAnsi="Times New Roman"/>
          <w:sz w:val="28"/>
          <w:szCs w:val="28"/>
        </w:rPr>
        <w:t>«НУВКГ</w:t>
      </w:r>
      <w:r w:rsidRPr="00203FAA">
        <w:rPr>
          <w:rFonts w:ascii="Times New Roman" w:hAnsi="Times New Roman"/>
          <w:sz w:val="28"/>
          <w:szCs w:val="28"/>
          <w:lang w:val="uk-UA"/>
        </w:rPr>
        <w:t>» Ніжинської міської ради, який ознайомив присутніх з проектом рішення.</w:t>
      </w:r>
    </w:p>
    <w:p w:rsidR="007474C2" w:rsidRPr="00203FAA" w:rsidRDefault="007474C2" w:rsidP="007474C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4C2" w:rsidRPr="00EE353F" w:rsidRDefault="007474C2" w:rsidP="007474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7474C2" w:rsidRPr="00EE353F" w:rsidRDefault="007474C2" w:rsidP="007474C2">
      <w:pPr>
        <w:pStyle w:val="a7"/>
        <w:ind w:left="0"/>
        <w:jc w:val="both"/>
        <w:rPr>
          <w:sz w:val="28"/>
          <w:szCs w:val="28"/>
        </w:rPr>
      </w:pPr>
    </w:p>
    <w:p w:rsidR="007474C2" w:rsidRPr="00C92A7E" w:rsidRDefault="007474C2" w:rsidP="007474C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7474C2" w:rsidRPr="00F52477" w:rsidRDefault="007474C2" w:rsidP="007474C2">
      <w:pPr>
        <w:jc w:val="both"/>
        <w:rPr>
          <w:b/>
          <w:sz w:val="28"/>
          <w:szCs w:val="28"/>
          <w:lang w:val="uk-UA"/>
        </w:rPr>
      </w:pPr>
    </w:p>
    <w:p w:rsidR="00F92787" w:rsidRPr="00F52477" w:rsidRDefault="00F92787" w:rsidP="007474C2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Про дострокове припинення договорів оренди комунальної власності Ніжинської територіальної громади</w:t>
      </w:r>
      <w:r w:rsidRPr="00F52477">
        <w:rPr>
          <w:b/>
        </w:rPr>
        <w:t xml:space="preserve"> </w:t>
      </w:r>
      <w:r w:rsidRPr="00F52477">
        <w:rPr>
          <w:b/>
          <w:sz w:val="28"/>
          <w:szCs w:val="28"/>
        </w:rPr>
        <w:t>(ПР №957 від 14.06.2022)</w:t>
      </w:r>
    </w:p>
    <w:p w:rsidR="000D6A51" w:rsidRDefault="000D6A51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474C2" w:rsidRPr="00C92A7E" w:rsidRDefault="007474C2" w:rsidP="007474C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750FE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2750FE">
        <w:rPr>
          <w:rFonts w:ascii="Times New Roman" w:hAnsi="Times New Roman"/>
          <w:sz w:val="28"/>
          <w:szCs w:val="28"/>
          <w:lang w:val="uk-UA"/>
        </w:rPr>
        <w:t xml:space="preserve"> І.А.,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191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 xml:space="preserve">ла присутніх з проектом рішення зі змінами, в якому пункт 4 доповнили підпунктом 4.1 такого змісту: «Орендодавцю (управлінню комунального майна </w:t>
      </w:r>
      <w:r w:rsidR="00601F11">
        <w:rPr>
          <w:rFonts w:ascii="Times New Roman" w:hAnsi="Times New Roman"/>
          <w:sz w:val="28"/>
          <w:szCs w:val="28"/>
          <w:lang w:val="uk-UA"/>
        </w:rPr>
        <w:t>та земельних відносин Ніжинської міської ради Чернігівської області) повернути Орендарю (ТОВ «Ліки України») забезпечувальний депозит відповідно до Договору оренди нерухомого майна, що належить до комунальної власності територіальної громади міста Ніжина №10 від 20 травня 2021 року, укладеного з ТОВ «Ліки України»</w:t>
      </w:r>
      <w:r w:rsidR="004975D5">
        <w:rPr>
          <w:rFonts w:ascii="Times New Roman" w:hAnsi="Times New Roman"/>
          <w:sz w:val="28"/>
          <w:szCs w:val="28"/>
          <w:lang w:val="uk-UA"/>
        </w:rPr>
        <w:t>.</w:t>
      </w:r>
    </w:p>
    <w:p w:rsidR="007474C2" w:rsidRDefault="007474C2" w:rsidP="007474C2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74C2" w:rsidRPr="00EE353F" w:rsidRDefault="007474C2" w:rsidP="007474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1F11">
        <w:rPr>
          <w:rFonts w:ascii="Times New Roman" w:hAnsi="Times New Roman"/>
          <w:color w:val="000000"/>
          <w:sz w:val="28"/>
          <w:szCs w:val="28"/>
          <w:lang w:val="uk-UA"/>
        </w:rPr>
        <w:t xml:space="preserve"> зі змінами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7474C2" w:rsidRPr="00EE353F" w:rsidRDefault="007474C2" w:rsidP="007474C2">
      <w:pPr>
        <w:pStyle w:val="a7"/>
        <w:ind w:left="360"/>
        <w:jc w:val="both"/>
        <w:rPr>
          <w:sz w:val="28"/>
          <w:szCs w:val="28"/>
        </w:rPr>
      </w:pPr>
    </w:p>
    <w:p w:rsidR="007474C2" w:rsidRPr="00C92A7E" w:rsidRDefault="007474C2" w:rsidP="007474C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7474C2" w:rsidRDefault="007474C2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01F11" w:rsidRPr="00F52477" w:rsidRDefault="00601F11" w:rsidP="00601F11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 xml:space="preserve"> Про закріплення на праві оперативного управління відділу з питань фізичної культури і спорту Ніжинської міської ради частини нежитлових приміщень, за адресою: Чернігівська область, місто Ніжин, вулиця </w:t>
      </w:r>
      <w:proofErr w:type="spellStart"/>
      <w:r w:rsidRPr="00F52477">
        <w:rPr>
          <w:b/>
          <w:sz w:val="28"/>
          <w:szCs w:val="28"/>
        </w:rPr>
        <w:t>Об’їжджа</w:t>
      </w:r>
      <w:proofErr w:type="spellEnd"/>
      <w:r w:rsidRPr="00F52477">
        <w:rPr>
          <w:b/>
          <w:sz w:val="28"/>
          <w:szCs w:val="28"/>
        </w:rPr>
        <w:t>, 120 (ПР №958 від 14.06.2022)</w:t>
      </w:r>
    </w:p>
    <w:p w:rsidR="00601F11" w:rsidRPr="00601F11" w:rsidRDefault="00601F11" w:rsidP="00601F11">
      <w:pPr>
        <w:pStyle w:val="a7"/>
        <w:ind w:left="0"/>
        <w:jc w:val="both"/>
        <w:rPr>
          <w:sz w:val="28"/>
          <w:szCs w:val="28"/>
        </w:rPr>
      </w:pPr>
    </w:p>
    <w:p w:rsidR="00601F11" w:rsidRDefault="00601F11" w:rsidP="00601F11">
      <w:pPr>
        <w:pStyle w:val="a7"/>
        <w:ind w:left="0"/>
        <w:jc w:val="both"/>
        <w:rPr>
          <w:sz w:val="28"/>
          <w:szCs w:val="28"/>
        </w:rPr>
      </w:pPr>
      <w:r w:rsidRPr="00601F11">
        <w:rPr>
          <w:b/>
          <w:sz w:val="28"/>
          <w:szCs w:val="28"/>
        </w:rPr>
        <w:t>СЛУХАЛИ</w:t>
      </w:r>
      <w:r w:rsidRPr="00601F11">
        <w:rPr>
          <w:sz w:val="28"/>
          <w:szCs w:val="28"/>
        </w:rPr>
        <w:t xml:space="preserve">: </w:t>
      </w:r>
      <w:proofErr w:type="spellStart"/>
      <w:r w:rsidRPr="001001CF">
        <w:rPr>
          <w:sz w:val="28"/>
          <w:szCs w:val="28"/>
        </w:rPr>
        <w:t>Онокало</w:t>
      </w:r>
      <w:proofErr w:type="spellEnd"/>
      <w:r w:rsidRPr="001001CF">
        <w:rPr>
          <w:sz w:val="28"/>
          <w:szCs w:val="28"/>
        </w:rPr>
        <w:t xml:space="preserve"> І.А.,</w:t>
      </w:r>
      <w:r w:rsidRPr="00601F11">
        <w:rPr>
          <w:sz w:val="28"/>
          <w:szCs w:val="28"/>
        </w:rPr>
        <w:t xml:space="preserve"> </w:t>
      </w:r>
      <w:r w:rsidRPr="00401917">
        <w:rPr>
          <w:sz w:val="28"/>
          <w:szCs w:val="28"/>
        </w:rPr>
        <w:t>Управління комунального майна та земельних</w:t>
      </w:r>
      <w:r w:rsidRPr="00601F11">
        <w:rPr>
          <w:sz w:val="28"/>
          <w:szCs w:val="28"/>
        </w:rPr>
        <w:t xml:space="preserve"> відносин Ніжинської міської ради, яка ознайомила присутніх з проектом рішення </w:t>
      </w:r>
      <w:r>
        <w:rPr>
          <w:sz w:val="28"/>
          <w:szCs w:val="28"/>
        </w:rPr>
        <w:t xml:space="preserve">та </w:t>
      </w:r>
      <w:r w:rsidRPr="001D5481">
        <w:rPr>
          <w:sz w:val="28"/>
          <w:szCs w:val="28"/>
        </w:rPr>
        <w:t>надала пояснення щодо необхідності його прийняття</w:t>
      </w:r>
      <w:r>
        <w:rPr>
          <w:sz w:val="28"/>
          <w:szCs w:val="28"/>
        </w:rPr>
        <w:t>.</w:t>
      </w:r>
      <w:r w:rsidRPr="001D5481">
        <w:rPr>
          <w:sz w:val="28"/>
          <w:szCs w:val="28"/>
        </w:rPr>
        <w:t xml:space="preserve"> </w:t>
      </w:r>
    </w:p>
    <w:p w:rsidR="00601F11" w:rsidRDefault="00601F11" w:rsidP="00601F11">
      <w:pPr>
        <w:pStyle w:val="a7"/>
        <w:ind w:left="0"/>
        <w:jc w:val="both"/>
        <w:rPr>
          <w:sz w:val="28"/>
          <w:szCs w:val="28"/>
        </w:rPr>
      </w:pPr>
    </w:p>
    <w:p w:rsidR="00601F11" w:rsidRPr="00601F11" w:rsidRDefault="00601F11" w:rsidP="00601F11">
      <w:pPr>
        <w:jc w:val="both"/>
        <w:rPr>
          <w:rFonts w:ascii="Times New Roman" w:hAnsi="Times New Roman"/>
          <w:sz w:val="28"/>
          <w:szCs w:val="28"/>
        </w:rPr>
      </w:pPr>
      <w:r w:rsidRPr="00601F11">
        <w:rPr>
          <w:rFonts w:ascii="Times New Roman" w:hAnsi="Times New Roman"/>
          <w:b/>
          <w:sz w:val="28"/>
          <w:szCs w:val="28"/>
        </w:rPr>
        <w:t>ВИРІШИЛИ</w:t>
      </w:r>
      <w:r w:rsidRPr="00601F11">
        <w:rPr>
          <w:rFonts w:ascii="Times New Roman" w:hAnsi="Times New Roman"/>
          <w:sz w:val="28"/>
          <w:szCs w:val="28"/>
        </w:rPr>
        <w:t xml:space="preserve">: </w:t>
      </w:r>
      <w:r w:rsidRPr="00601F11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601F1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601F11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сесі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ради </w:t>
      </w:r>
      <w:r w:rsidRPr="00601F11">
        <w:rPr>
          <w:rFonts w:ascii="Times New Roman" w:hAnsi="Times New Roman"/>
          <w:sz w:val="28"/>
          <w:szCs w:val="28"/>
          <w:lang w:val="en-US"/>
        </w:rPr>
        <w:t>VIII</w:t>
      </w:r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601F11">
        <w:rPr>
          <w:rFonts w:ascii="Times New Roman" w:hAnsi="Times New Roman"/>
          <w:sz w:val="28"/>
          <w:szCs w:val="28"/>
        </w:rPr>
        <w:t>.</w:t>
      </w:r>
    </w:p>
    <w:p w:rsidR="00601F11" w:rsidRPr="00EE353F" w:rsidRDefault="00601F11" w:rsidP="00601F11">
      <w:pPr>
        <w:pStyle w:val="a7"/>
        <w:ind w:left="0"/>
        <w:jc w:val="both"/>
        <w:rPr>
          <w:sz w:val="28"/>
          <w:szCs w:val="28"/>
        </w:rPr>
      </w:pPr>
    </w:p>
    <w:p w:rsidR="00601F11" w:rsidRPr="00601F11" w:rsidRDefault="00601F11" w:rsidP="00601F11">
      <w:pPr>
        <w:pStyle w:val="a7"/>
        <w:ind w:left="0"/>
        <w:jc w:val="both"/>
        <w:rPr>
          <w:b/>
          <w:color w:val="000000" w:themeColor="text1"/>
          <w:sz w:val="28"/>
          <w:szCs w:val="28"/>
        </w:rPr>
      </w:pPr>
      <w:r w:rsidRPr="00601F11">
        <w:rPr>
          <w:b/>
          <w:color w:val="000000" w:themeColor="text1"/>
          <w:sz w:val="28"/>
          <w:szCs w:val="28"/>
        </w:rPr>
        <w:t>ГОЛОСУВАЛИ: «ЗА» - 4</w:t>
      </w:r>
    </w:p>
    <w:p w:rsidR="00601F11" w:rsidRPr="00601F11" w:rsidRDefault="00601F11" w:rsidP="00601F11">
      <w:pPr>
        <w:pStyle w:val="a7"/>
        <w:jc w:val="both"/>
        <w:rPr>
          <w:sz w:val="28"/>
          <w:szCs w:val="28"/>
        </w:rPr>
      </w:pPr>
    </w:p>
    <w:p w:rsidR="00601F11" w:rsidRPr="00F52477" w:rsidRDefault="00601F11" w:rsidP="002B0147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Про внесення змін до Договору оренди нерухомого майна, що належить до комунальної власності територіальної громади міста Ніжина № 27 від 17 серпня 2018 року</w:t>
      </w:r>
      <w:r w:rsidRPr="00F52477">
        <w:rPr>
          <w:b/>
          <w:i/>
          <w:sz w:val="28"/>
          <w:szCs w:val="28"/>
        </w:rPr>
        <w:t xml:space="preserve"> </w:t>
      </w:r>
      <w:r w:rsidRPr="00F52477">
        <w:rPr>
          <w:b/>
          <w:sz w:val="28"/>
          <w:szCs w:val="28"/>
        </w:rPr>
        <w:t>(ПР №959 від 14.06.2022)</w:t>
      </w:r>
    </w:p>
    <w:p w:rsidR="007474C2" w:rsidRDefault="007474C2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B0147" w:rsidRDefault="002B0147" w:rsidP="002B0147">
      <w:pPr>
        <w:pStyle w:val="a7"/>
        <w:ind w:left="0"/>
        <w:jc w:val="both"/>
        <w:rPr>
          <w:sz w:val="28"/>
          <w:szCs w:val="28"/>
        </w:rPr>
      </w:pPr>
      <w:r w:rsidRPr="00601F11">
        <w:rPr>
          <w:b/>
          <w:sz w:val="28"/>
          <w:szCs w:val="28"/>
        </w:rPr>
        <w:t>СЛУХАЛИ</w:t>
      </w:r>
      <w:r w:rsidRPr="00601F11">
        <w:rPr>
          <w:sz w:val="28"/>
          <w:szCs w:val="28"/>
        </w:rPr>
        <w:t xml:space="preserve">: </w:t>
      </w:r>
      <w:proofErr w:type="spellStart"/>
      <w:r w:rsidRPr="001001CF">
        <w:rPr>
          <w:sz w:val="28"/>
          <w:szCs w:val="28"/>
        </w:rPr>
        <w:t>Онокало</w:t>
      </w:r>
      <w:proofErr w:type="spellEnd"/>
      <w:r w:rsidRPr="001001CF">
        <w:rPr>
          <w:sz w:val="28"/>
          <w:szCs w:val="28"/>
        </w:rPr>
        <w:t xml:space="preserve"> І.А.,</w:t>
      </w:r>
      <w:r w:rsidRPr="00601F11">
        <w:rPr>
          <w:sz w:val="28"/>
          <w:szCs w:val="28"/>
        </w:rPr>
        <w:t xml:space="preserve"> </w:t>
      </w:r>
      <w:r w:rsidRPr="00401917">
        <w:rPr>
          <w:sz w:val="28"/>
          <w:szCs w:val="28"/>
        </w:rPr>
        <w:t>Управління комунального майна та земельних</w:t>
      </w:r>
      <w:r w:rsidRPr="00601F11">
        <w:rPr>
          <w:sz w:val="28"/>
          <w:szCs w:val="28"/>
        </w:rPr>
        <w:t xml:space="preserve"> відносин Ніжинської міської ради, яка ознайомила присутніх з проектом рішення </w:t>
      </w:r>
      <w:r>
        <w:rPr>
          <w:sz w:val="28"/>
          <w:szCs w:val="28"/>
        </w:rPr>
        <w:t xml:space="preserve">та </w:t>
      </w:r>
      <w:r w:rsidRPr="001D5481">
        <w:rPr>
          <w:sz w:val="28"/>
          <w:szCs w:val="28"/>
        </w:rPr>
        <w:t>надала пояснення щодо необхідності його прийняття</w:t>
      </w:r>
      <w:r>
        <w:rPr>
          <w:sz w:val="28"/>
          <w:szCs w:val="28"/>
        </w:rPr>
        <w:t>.</w:t>
      </w:r>
      <w:r w:rsidRPr="001D5481">
        <w:rPr>
          <w:sz w:val="28"/>
          <w:szCs w:val="28"/>
        </w:rPr>
        <w:t xml:space="preserve"> </w:t>
      </w:r>
    </w:p>
    <w:p w:rsidR="002B0147" w:rsidRDefault="002B0147" w:rsidP="002B0147">
      <w:pPr>
        <w:pStyle w:val="a7"/>
        <w:ind w:left="0"/>
        <w:jc w:val="both"/>
        <w:rPr>
          <w:sz w:val="28"/>
          <w:szCs w:val="28"/>
        </w:rPr>
      </w:pPr>
    </w:p>
    <w:p w:rsidR="002B0147" w:rsidRPr="00601F11" w:rsidRDefault="002B0147" w:rsidP="002B0147">
      <w:pPr>
        <w:jc w:val="both"/>
        <w:rPr>
          <w:rFonts w:ascii="Times New Roman" w:hAnsi="Times New Roman"/>
          <w:sz w:val="28"/>
          <w:szCs w:val="28"/>
        </w:rPr>
      </w:pPr>
      <w:r w:rsidRPr="00601F11">
        <w:rPr>
          <w:rFonts w:ascii="Times New Roman" w:hAnsi="Times New Roman"/>
          <w:b/>
          <w:sz w:val="28"/>
          <w:szCs w:val="28"/>
        </w:rPr>
        <w:t>ВИРІШИЛИ</w:t>
      </w:r>
      <w:r w:rsidRPr="00601F11">
        <w:rPr>
          <w:rFonts w:ascii="Times New Roman" w:hAnsi="Times New Roman"/>
          <w:sz w:val="28"/>
          <w:szCs w:val="28"/>
        </w:rPr>
        <w:t xml:space="preserve">: </w:t>
      </w:r>
      <w:r w:rsidRPr="00601F11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601F1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601F11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сесі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ради </w:t>
      </w:r>
      <w:r w:rsidRPr="00601F11">
        <w:rPr>
          <w:rFonts w:ascii="Times New Roman" w:hAnsi="Times New Roman"/>
          <w:sz w:val="28"/>
          <w:szCs w:val="28"/>
          <w:lang w:val="en-US"/>
        </w:rPr>
        <w:t>VIII</w:t>
      </w:r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601F11">
        <w:rPr>
          <w:rFonts w:ascii="Times New Roman" w:hAnsi="Times New Roman"/>
          <w:sz w:val="28"/>
          <w:szCs w:val="28"/>
        </w:rPr>
        <w:t>.</w:t>
      </w:r>
    </w:p>
    <w:p w:rsidR="002B0147" w:rsidRPr="00EE353F" w:rsidRDefault="002B0147" w:rsidP="002B0147">
      <w:pPr>
        <w:pStyle w:val="a7"/>
        <w:ind w:left="0"/>
        <w:jc w:val="both"/>
        <w:rPr>
          <w:sz w:val="28"/>
          <w:szCs w:val="28"/>
        </w:rPr>
      </w:pPr>
    </w:p>
    <w:p w:rsidR="002B0147" w:rsidRPr="00601F11" w:rsidRDefault="002B0147" w:rsidP="002B0147">
      <w:pPr>
        <w:pStyle w:val="a7"/>
        <w:ind w:left="0"/>
        <w:jc w:val="both"/>
        <w:rPr>
          <w:b/>
          <w:color w:val="000000" w:themeColor="text1"/>
          <w:sz w:val="28"/>
          <w:szCs w:val="28"/>
        </w:rPr>
      </w:pPr>
      <w:r w:rsidRPr="00601F11">
        <w:rPr>
          <w:b/>
          <w:color w:val="000000" w:themeColor="text1"/>
          <w:sz w:val="28"/>
          <w:szCs w:val="28"/>
        </w:rPr>
        <w:t>ГОЛОСУВАЛИ: «ЗА» - 4</w:t>
      </w:r>
    </w:p>
    <w:p w:rsidR="00601F11" w:rsidRDefault="00601F11" w:rsidP="00601F1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64518" w:rsidRPr="00F52477" w:rsidRDefault="00664518" w:rsidP="00664518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Про внесення змін до Договору оренди нерухомого майна, що належить до комунальної власності територіальної громади міста Ніжина № 75 від 02 липня 2019 року (ПР №960 від 14.06.2022)</w:t>
      </w:r>
    </w:p>
    <w:p w:rsidR="00664518" w:rsidRPr="00F52477" w:rsidRDefault="00664518" w:rsidP="00664518">
      <w:pPr>
        <w:spacing w:after="0"/>
        <w:jc w:val="both"/>
        <w:rPr>
          <w:b/>
          <w:sz w:val="28"/>
          <w:szCs w:val="28"/>
          <w:lang w:val="uk-UA"/>
        </w:rPr>
      </w:pPr>
    </w:p>
    <w:p w:rsidR="00664518" w:rsidRPr="00560EE2" w:rsidRDefault="00664518" w:rsidP="00664518">
      <w:pPr>
        <w:pStyle w:val="a7"/>
        <w:ind w:left="0"/>
        <w:jc w:val="both"/>
        <w:rPr>
          <w:sz w:val="28"/>
          <w:szCs w:val="28"/>
        </w:rPr>
      </w:pPr>
      <w:r w:rsidRPr="00560EE2">
        <w:rPr>
          <w:b/>
          <w:sz w:val="28"/>
          <w:szCs w:val="28"/>
        </w:rPr>
        <w:t>СЛУХАЛИ</w:t>
      </w:r>
      <w:r w:rsidRPr="00560EE2">
        <w:rPr>
          <w:sz w:val="28"/>
          <w:szCs w:val="28"/>
        </w:rPr>
        <w:t xml:space="preserve">: </w:t>
      </w:r>
      <w:proofErr w:type="spellStart"/>
      <w:r w:rsidRPr="001001CF">
        <w:rPr>
          <w:sz w:val="28"/>
          <w:szCs w:val="28"/>
        </w:rPr>
        <w:t>Онокало</w:t>
      </w:r>
      <w:proofErr w:type="spellEnd"/>
      <w:r w:rsidRPr="001001CF">
        <w:rPr>
          <w:sz w:val="28"/>
          <w:szCs w:val="28"/>
        </w:rPr>
        <w:t xml:space="preserve"> І.А.,</w:t>
      </w:r>
      <w:r w:rsidRPr="00560EE2">
        <w:rPr>
          <w:sz w:val="28"/>
          <w:szCs w:val="28"/>
        </w:rPr>
        <w:t xml:space="preserve"> Управління комунального майна та земельних відносин Ніжинської міської ради, яка ознайомила присутніх з проектом рішення та наголосил</w:t>
      </w:r>
      <w:r w:rsidR="008D2AF1" w:rsidRPr="00560EE2">
        <w:rPr>
          <w:sz w:val="28"/>
          <w:szCs w:val="28"/>
        </w:rPr>
        <w:t>а</w:t>
      </w:r>
      <w:r w:rsidRPr="00560EE2">
        <w:rPr>
          <w:sz w:val="28"/>
          <w:szCs w:val="28"/>
        </w:rPr>
        <w:t xml:space="preserve">, що </w:t>
      </w:r>
      <w:r w:rsidR="008D2AF1" w:rsidRPr="00560EE2">
        <w:rPr>
          <w:sz w:val="28"/>
          <w:szCs w:val="28"/>
        </w:rPr>
        <w:t xml:space="preserve">пункт про </w:t>
      </w:r>
      <w:r w:rsidR="00560EE2">
        <w:rPr>
          <w:sz w:val="28"/>
          <w:szCs w:val="28"/>
        </w:rPr>
        <w:t>припинення</w:t>
      </w:r>
      <w:r w:rsidR="008D2AF1" w:rsidRPr="00560EE2">
        <w:rPr>
          <w:sz w:val="28"/>
          <w:szCs w:val="28"/>
        </w:rPr>
        <w:t xml:space="preserve"> договору оренди</w:t>
      </w:r>
      <w:r w:rsidRPr="00560EE2">
        <w:rPr>
          <w:sz w:val="28"/>
          <w:szCs w:val="28"/>
        </w:rPr>
        <w:t xml:space="preserve"> </w:t>
      </w:r>
      <w:r w:rsidR="008D2AF1" w:rsidRPr="00560EE2">
        <w:rPr>
          <w:sz w:val="28"/>
          <w:szCs w:val="28"/>
        </w:rPr>
        <w:t>був внесений</w:t>
      </w:r>
      <w:r w:rsidRPr="00560EE2">
        <w:rPr>
          <w:sz w:val="28"/>
          <w:szCs w:val="28"/>
        </w:rPr>
        <w:t xml:space="preserve"> в ПР №921 від 2</w:t>
      </w:r>
      <w:r w:rsidR="008D2AF1" w:rsidRPr="00560EE2">
        <w:rPr>
          <w:sz w:val="28"/>
          <w:szCs w:val="28"/>
        </w:rPr>
        <w:t>2</w:t>
      </w:r>
      <w:r w:rsidRPr="00560EE2">
        <w:rPr>
          <w:sz w:val="28"/>
          <w:szCs w:val="28"/>
        </w:rPr>
        <w:t xml:space="preserve">.02.2022, але </w:t>
      </w:r>
      <w:r w:rsidR="008D2AF1" w:rsidRPr="00560EE2">
        <w:rPr>
          <w:sz w:val="28"/>
          <w:szCs w:val="28"/>
        </w:rPr>
        <w:t xml:space="preserve">оскільки виготовили нову технічну документацію і змінилася площа, тому просить вилучити пункт 3 з  ПР №921 від 22.02.2022 і ,відповідно до нового Технічного паспорту, підготували даний проект рішення, де площа приміщення зменшилася на 2,1 </w:t>
      </w:r>
      <w:proofErr w:type="spellStart"/>
      <w:r w:rsidR="008D2AF1" w:rsidRPr="00560EE2">
        <w:rPr>
          <w:sz w:val="28"/>
          <w:szCs w:val="28"/>
        </w:rPr>
        <w:t>м.кв</w:t>
      </w:r>
      <w:proofErr w:type="spellEnd"/>
      <w:r w:rsidR="008D2AF1" w:rsidRPr="00560EE2">
        <w:rPr>
          <w:sz w:val="28"/>
          <w:szCs w:val="28"/>
        </w:rPr>
        <w:t xml:space="preserve">.. </w:t>
      </w:r>
    </w:p>
    <w:p w:rsidR="00560EE2" w:rsidRPr="00560EE2" w:rsidRDefault="00560EE2" w:rsidP="00664518">
      <w:pPr>
        <w:pStyle w:val="a7"/>
        <w:ind w:left="0"/>
        <w:jc w:val="both"/>
        <w:rPr>
          <w:sz w:val="28"/>
          <w:szCs w:val="28"/>
        </w:rPr>
      </w:pPr>
    </w:p>
    <w:p w:rsidR="00664518" w:rsidRPr="001001CF" w:rsidRDefault="00664518" w:rsidP="00664518">
      <w:pPr>
        <w:jc w:val="both"/>
        <w:rPr>
          <w:rFonts w:ascii="Times New Roman" w:hAnsi="Times New Roman"/>
          <w:sz w:val="28"/>
          <w:szCs w:val="28"/>
        </w:rPr>
      </w:pPr>
      <w:r w:rsidRPr="00560EE2">
        <w:rPr>
          <w:rFonts w:ascii="Times New Roman" w:hAnsi="Times New Roman"/>
          <w:b/>
          <w:sz w:val="28"/>
          <w:szCs w:val="28"/>
        </w:rPr>
        <w:t>ВИРІШИЛИ</w:t>
      </w:r>
      <w:r w:rsidRPr="00560EE2">
        <w:rPr>
          <w:rFonts w:ascii="Times New Roman" w:hAnsi="Times New Roman"/>
          <w:sz w:val="28"/>
          <w:szCs w:val="28"/>
        </w:rPr>
        <w:t xml:space="preserve">: Проект </w:t>
      </w:r>
      <w:proofErr w:type="spellStart"/>
      <w:proofErr w:type="gramStart"/>
      <w:r w:rsidRPr="00560EE2">
        <w:rPr>
          <w:rFonts w:ascii="Times New Roman" w:hAnsi="Times New Roman"/>
          <w:sz w:val="28"/>
          <w:szCs w:val="28"/>
        </w:rPr>
        <w:t>р</w:t>
      </w:r>
      <w:proofErr w:type="gramEnd"/>
      <w:r w:rsidRPr="00560EE2">
        <w:rPr>
          <w:rFonts w:ascii="Times New Roman" w:hAnsi="Times New Roman"/>
          <w:sz w:val="28"/>
          <w:szCs w:val="28"/>
        </w:rPr>
        <w:t>ішення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0EE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60EE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на</w:t>
      </w:r>
      <w:r w:rsidRPr="008D2AF1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сесії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ради </w:t>
      </w:r>
      <w:r w:rsidRPr="00560EE2">
        <w:rPr>
          <w:rFonts w:ascii="Times New Roman" w:hAnsi="Times New Roman"/>
          <w:sz w:val="28"/>
          <w:szCs w:val="28"/>
          <w:lang w:val="en-US"/>
        </w:rPr>
        <w:t>VIII</w:t>
      </w:r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560EE2">
        <w:rPr>
          <w:rFonts w:ascii="Times New Roman" w:hAnsi="Times New Roman"/>
          <w:sz w:val="28"/>
          <w:szCs w:val="28"/>
        </w:rPr>
        <w:t>.</w:t>
      </w:r>
      <w:r w:rsidR="00560EE2" w:rsidRPr="00560EE2">
        <w:rPr>
          <w:color w:val="00B050"/>
          <w:sz w:val="28"/>
          <w:szCs w:val="28"/>
        </w:rPr>
        <w:t xml:space="preserve"> </w:t>
      </w:r>
      <w:r w:rsidR="00560EE2" w:rsidRPr="001001CF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560EE2" w:rsidRPr="001001CF">
        <w:rPr>
          <w:rFonts w:ascii="Times New Roman" w:hAnsi="Times New Roman"/>
          <w:sz w:val="28"/>
          <w:szCs w:val="28"/>
        </w:rPr>
        <w:t>илучити</w:t>
      </w:r>
      <w:proofErr w:type="spellEnd"/>
      <w:r w:rsidR="00560EE2" w:rsidRPr="001001CF">
        <w:rPr>
          <w:rFonts w:ascii="Times New Roman" w:hAnsi="Times New Roman"/>
          <w:sz w:val="28"/>
          <w:szCs w:val="28"/>
        </w:rPr>
        <w:t xml:space="preserve"> пункт 3 </w:t>
      </w:r>
      <w:proofErr w:type="spellStart"/>
      <w:r w:rsidR="00560EE2" w:rsidRPr="001001CF">
        <w:rPr>
          <w:rFonts w:ascii="Times New Roman" w:hAnsi="Times New Roman"/>
          <w:sz w:val="28"/>
          <w:szCs w:val="28"/>
        </w:rPr>
        <w:t>з</w:t>
      </w:r>
      <w:proofErr w:type="spellEnd"/>
      <w:r w:rsidR="00560EE2" w:rsidRPr="001001CF">
        <w:rPr>
          <w:rFonts w:ascii="Times New Roman" w:hAnsi="Times New Roman"/>
          <w:sz w:val="28"/>
          <w:szCs w:val="28"/>
        </w:rPr>
        <w:t xml:space="preserve">  ПР №921 </w:t>
      </w:r>
      <w:proofErr w:type="spellStart"/>
      <w:r w:rsidR="00560EE2" w:rsidRPr="001001CF">
        <w:rPr>
          <w:rFonts w:ascii="Times New Roman" w:hAnsi="Times New Roman"/>
          <w:sz w:val="28"/>
          <w:szCs w:val="28"/>
        </w:rPr>
        <w:t>від</w:t>
      </w:r>
      <w:proofErr w:type="spellEnd"/>
      <w:r w:rsidR="00560EE2" w:rsidRPr="001001CF">
        <w:rPr>
          <w:rFonts w:ascii="Times New Roman" w:hAnsi="Times New Roman"/>
          <w:sz w:val="28"/>
          <w:szCs w:val="28"/>
        </w:rPr>
        <w:t xml:space="preserve"> 22.02.2022</w:t>
      </w:r>
    </w:p>
    <w:p w:rsidR="00664518" w:rsidRPr="00F52477" w:rsidRDefault="00664518" w:rsidP="00664518">
      <w:pPr>
        <w:pStyle w:val="a7"/>
        <w:ind w:left="0"/>
        <w:jc w:val="both"/>
        <w:rPr>
          <w:sz w:val="28"/>
          <w:szCs w:val="28"/>
        </w:rPr>
      </w:pPr>
    </w:p>
    <w:p w:rsidR="00664518" w:rsidRPr="00F52477" w:rsidRDefault="00664518" w:rsidP="00664518">
      <w:pPr>
        <w:pStyle w:val="a7"/>
        <w:ind w:left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ГОЛОСУВАЛИ: «ЗА» - 4</w:t>
      </w:r>
    </w:p>
    <w:p w:rsidR="00664518" w:rsidRPr="00F52477" w:rsidRDefault="00664518" w:rsidP="00664518">
      <w:pPr>
        <w:jc w:val="both"/>
        <w:rPr>
          <w:b/>
          <w:sz w:val="28"/>
          <w:szCs w:val="28"/>
          <w:lang w:val="uk-UA"/>
        </w:rPr>
      </w:pPr>
    </w:p>
    <w:p w:rsidR="00664518" w:rsidRPr="00F52477" w:rsidRDefault="00664518" w:rsidP="00664518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>Про продовження  Договору оренди нерухомого майна, що належить до комунальної власності територіальної громади міста Ніжина № 75 від 02 липня 2019 року без проведення аукціону (ПР №961 від 14.06.2022)</w:t>
      </w:r>
    </w:p>
    <w:p w:rsidR="00601F11" w:rsidRPr="00F52477" w:rsidRDefault="00601F11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64518" w:rsidRPr="00560EE2" w:rsidRDefault="00664518" w:rsidP="00664518">
      <w:pPr>
        <w:pStyle w:val="a7"/>
        <w:ind w:left="0"/>
        <w:jc w:val="both"/>
        <w:rPr>
          <w:sz w:val="28"/>
          <w:szCs w:val="28"/>
        </w:rPr>
      </w:pPr>
      <w:r w:rsidRPr="00560EE2">
        <w:rPr>
          <w:b/>
          <w:sz w:val="28"/>
          <w:szCs w:val="28"/>
        </w:rPr>
        <w:t>СЛУХАЛИ</w:t>
      </w:r>
      <w:r w:rsidRPr="00560EE2">
        <w:rPr>
          <w:sz w:val="28"/>
          <w:szCs w:val="28"/>
        </w:rPr>
        <w:t>:</w:t>
      </w:r>
      <w:r w:rsidRPr="008D2AF1">
        <w:rPr>
          <w:color w:val="00B050"/>
          <w:sz w:val="28"/>
          <w:szCs w:val="28"/>
        </w:rPr>
        <w:t xml:space="preserve"> </w:t>
      </w:r>
      <w:proofErr w:type="spellStart"/>
      <w:r w:rsidRPr="001001CF">
        <w:rPr>
          <w:sz w:val="28"/>
          <w:szCs w:val="28"/>
        </w:rPr>
        <w:t>Онокало</w:t>
      </w:r>
      <w:proofErr w:type="spellEnd"/>
      <w:r w:rsidRPr="001001CF">
        <w:rPr>
          <w:sz w:val="28"/>
          <w:szCs w:val="28"/>
        </w:rPr>
        <w:t xml:space="preserve"> І.А.,</w:t>
      </w:r>
      <w:r w:rsidRPr="008D2AF1">
        <w:rPr>
          <w:color w:val="00B050"/>
          <w:sz w:val="28"/>
          <w:szCs w:val="28"/>
        </w:rPr>
        <w:t xml:space="preserve"> </w:t>
      </w:r>
      <w:r w:rsidRPr="00560EE2">
        <w:rPr>
          <w:sz w:val="28"/>
          <w:szCs w:val="28"/>
        </w:rPr>
        <w:t>Управління комунального майна та земельних відносин Ніжинської міської ради, яка ознайомила присутніх з проектом рішення та надала пояснення що цей проект пов’язаний з попереднім проектом рішення і стосується того ж об’єкту</w:t>
      </w:r>
      <w:r w:rsidR="008D2AF1" w:rsidRPr="00560EE2">
        <w:rPr>
          <w:sz w:val="28"/>
          <w:szCs w:val="28"/>
        </w:rPr>
        <w:t>, яким планується внести зміни до договору оренди, привівши площу у відповідність до нового Технічного паспорту</w:t>
      </w:r>
      <w:r w:rsidRPr="00560EE2">
        <w:rPr>
          <w:sz w:val="28"/>
          <w:szCs w:val="28"/>
        </w:rPr>
        <w:t xml:space="preserve">. </w:t>
      </w:r>
    </w:p>
    <w:p w:rsidR="00664518" w:rsidRPr="00F52477" w:rsidRDefault="00664518" w:rsidP="00664518">
      <w:pPr>
        <w:pStyle w:val="a7"/>
        <w:ind w:left="0"/>
        <w:jc w:val="both"/>
        <w:rPr>
          <w:sz w:val="28"/>
          <w:szCs w:val="28"/>
        </w:rPr>
      </w:pPr>
    </w:p>
    <w:p w:rsidR="00664518" w:rsidRPr="00560EE2" w:rsidRDefault="00664518" w:rsidP="00664518">
      <w:pPr>
        <w:jc w:val="both"/>
        <w:rPr>
          <w:rFonts w:ascii="Times New Roman" w:hAnsi="Times New Roman"/>
          <w:sz w:val="28"/>
          <w:szCs w:val="28"/>
        </w:rPr>
      </w:pPr>
      <w:r w:rsidRPr="00560EE2">
        <w:rPr>
          <w:rFonts w:ascii="Times New Roman" w:hAnsi="Times New Roman"/>
          <w:b/>
          <w:sz w:val="28"/>
          <w:szCs w:val="28"/>
        </w:rPr>
        <w:t>ВИРІШИЛИ</w:t>
      </w:r>
      <w:r w:rsidRPr="00560EE2">
        <w:rPr>
          <w:rFonts w:ascii="Times New Roman" w:hAnsi="Times New Roman"/>
          <w:sz w:val="28"/>
          <w:szCs w:val="28"/>
        </w:rPr>
        <w:t xml:space="preserve">: Проект </w:t>
      </w:r>
      <w:proofErr w:type="spellStart"/>
      <w:proofErr w:type="gramStart"/>
      <w:r w:rsidRPr="00560EE2">
        <w:rPr>
          <w:rFonts w:ascii="Times New Roman" w:hAnsi="Times New Roman"/>
          <w:sz w:val="28"/>
          <w:szCs w:val="28"/>
        </w:rPr>
        <w:t>р</w:t>
      </w:r>
      <w:proofErr w:type="gramEnd"/>
      <w:r w:rsidRPr="00560EE2">
        <w:rPr>
          <w:rFonts w:ascii="Times New Roman" w:hAnsi="Times New Roman"/>
          <w:sz w:val="28"/>
          <w:szCs w:val="28"/>
        </w:rPr>
        <w:t>ішення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0EE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60EE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60EE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сесії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60EE2">
        <w:rPr>
          <w:rFonts w:ascii="Times New Roman" w:hAnsi="Times New Roman"/>
          <w:sz w:val="28"/>
          <w:szCs w:val="28"/>
        </w:rPr>
        <w:t xml:space="preserve"> ради </w:t>
      </w:r>
      <w:r w:rsidRPr="00560EE2">
        <w:rPr>
          <w:rFonts w:ascii="Times New Roman" w:hAnsi="Times New Roman"/>
          <w:sz w:val="28"/>
          <w:szCs w:val="28"/>
          <w:lang w:val="en-US"/>
        </w:rPr>
        <w:t>VIII</w:t>
      </w:r>
      <w:r w:rsidRPr="0056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EE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560EE2">
        <w:rPr>
          <w:rFonts w:ascii="Times New Roman" w:hAnsi="Times New Roman"/>
          <w:sz w:val="28"/>
          <w:szCs w:val="28"/>
        </w:rPr>
        <w:t>.</w:t>
      </w:r>
    </w:p>
    <w:p w:rsidR="00664518" w:rsidRPr="00560EE2" w:rsidRDefault="00664518" w:rsidP="00664518">
      <w:pPr>
        <w:pStyle w:val="a7"/>
        <w:ind w:left="0"/>
        <w:jc w:val="both"/>
        <w:rPr>
          <w:sz w:val="28"/>
          <w:szCs w:val="28"/>
        </w:rPr>
      </w:pPr>
    </w:p>
    <w:p w:rsidR="00664518" w:rsidRPr="00560EE2" w:rsidRDefault="00664518" w:rsidP="00664518">
      <w:pPr>
        <w:pStyle w:val="a7"/>
        <w:ind w:left="0"/>
        <w:jc w:val="both"/>
        <w:rPr>
          <w:b/>
          <w:sz w:val="28"/>
          <w:szCs w:val="28"/>
        </w:rPr>
      </w:pPr>
      <w:r w:rsidRPr="00560EE2">
        <w:rPr>
          <w:b/>
          <w:sz w:val="28"/>
          <w:szCs w:val="28"/>
        </w:rPr>
        <w:t>ГОЛОСУВАЛИ: «ЗА» - 4</w:t>
      </w:r>
    </w:p>
    <w:p w:rsidR="00664518" w:rsidRPr="00F52477" w:rsidRDefault="00664518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D2AF1" w:rsidRPr="00F52477" w:rsidRDefault="008D2AF1" w:rsidP="00560EE2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 xml:space="preserve"> Про надання дозволу на списання теплової мережі інв. № 783 від школи № 9 до житлового будинку по вулиці Шевченка, 128 (ПР №962 від 14.06.2022)</w:t>
      </w:r>
    </w:p>
    <w:p w:rsidR="00664518" w:rsidRDefault="00664518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60EE2" w:rsidRDefault="00560EE2" w:rsidP="00560EE2">
      <w:pPr>
        <w:pStyle w:val="a7"/>
        <w:ind w:left="0"/>
        <w:jc w:val="both"/>
        <w:rPr>
          <w:sz w:val="28"/>
          <w:szCs w:val="28"/>
        </w:rPr>
      </w:pPr>
      <w:r w:rsidRPr="00601F11">
        <w:rPr>
          <w:b/>
          <w:sz w:val="28"/>
          <w:szCs w:val="28"/>
        </w:rPr>
        <w:t>СЛУХАЛИ</w:t>
      </w:r>
      <w:r w:rsidRPr="00601F11">
        <w:rPr>
          <w:sz w:val="28"/>
          <w:szCs w:val="28"/>
        </w:rPr>
        <w:t xml:space="preserve">: </w:t>
      </w:r>
      <w:proofErr w:type="spellStart"/>
      <w:r w:rsidRPr="001001CF">
        <w:rPr>
          <w:sz w:val="28"/>
          <w:szCs w:val="28"/>
        </w:rPr>
        <w:t>Онокало</w:t>
      </w:r>
      <w:proofErr w:type="spellEnd"/>
      <w:r w:rsidRPr="001001CF">
        <w:rPr>
          <w:sz w:val="28"/>
          <w:szCs w:val="28"/>
        </w:rPr>
        <w:t xml:space="preserve"> І.А.,</w:t>
      </w:r>
      <w:r w:rsidRPr="00601F11">
        <w:rPr>
          <w:sz w:val="28"/>
          <w:szCs w:val="28"/>
        </w:rPr>
        <w:t xml:space="preserve"> </w:t>
      </w:r>
      <w:r w:rsidRPr="00401917">
        <w:rPr>
          <w:sz w:val="28"/>
          <w:szCs w:val="28"/>
        </w:rPr>
        <w:t>Управління комунального майна та земельних</w:t>
      </w:r>
      <w:r w:rsidRPr="00601F11">
        <w:rPr>
          <w:sz w:val="28"/>
          <w:szCs w:val="28"/>
        </w:rPr>
        <w:t xml:space="preserve"> відносин Ніжинської міської ради, яка ознайомила присутніх з проектом рішення </w:t>
      </w:r>
      <w:r>
        <w:rPr>
          <w:sz w:val="28"/>
          <w:szCs w:val="28"/>
        </w:rPr>
        <w:t xml:space="preserve">та </w:t>
      </w:r>
      <w:r w:rsidRPr="001D5481">
        <w:rPr>
          <w:sz w:val="28"/>
          <w:szCs w:val="28"/>
        </w:rPr>
        <w:t>надала пояснення щодо необхідності його прийняття</w:t>
      </w:r>
      <w:r>
        <w:rPr>
          <w:sz w:val="28"/>
          <w:szCs w:val="28"/>
        </w:rPr>
        <w:t>.</w:t>
      </w:r>
      <w:r w:rsidRPr="001D5481">
        <w:rPr>
          <w:sz w:val="28"/>
          <w:szCs w:val="28"/>
        </w:rPr>
        <w:t xml:space="preserve"> </w:t>
      </w:r>
    </w:p>
    <w:p w:rsidR="00560EE2" w:rsidRDefault="00560EE2" w:rsidP="00560EE2">
      <w:pPr>
        <w:pStyle w:val="a7"/>
        <w:ind w:left="0"/>
        <w:jc w:val="both"/>
        <w:rPr>
          <w:sz w:val="28"/>
          <w:szCs w:val="28"/>
        </w:rPr>
      </w:pPr>
    </w:p>
    <w:p w:rsidR="00560EE2" w:rsidRPr="00601F11" w:rsidRDefault="00560EE2" w:rsidP="00560EE2">
      <w:pPr>
        <w:jc w:val="both"/>
        <w:rPr>
          <w:rFonts w:ascii="Times New Roman" w:hAnsi="Times New Roman"/>
          <w:sz w:val="28"/>
          <w:szCs w:val="28"/>
        </w:rPr>
      </w:pPr>
      <w:r w:rsidRPr="00601F11">
        <w:rPr>
          <w:rFonts w:ascii="Times New Roman" w:hAnsi="Times New Roman"/>
          <w:b/>
          <w:sz w:val="28"/>
          <w:szCs w:val="28"/>
        </w:rPr>
        <w:t>ВИРІШИЛИ</w:t>
      </w:r>
      <w:r w:rsidRPr="00601F11">
        <w:rPr>
          <w:rFonts w:ascii="Times New Roman" w:hAnsi="Times New Roman"/>
          <w:sz w:val="28"/>
          <w:szCs w:val="28"/>
        </w:rPr>
        <w:t xml:space="preserve">: </w:t>
      </w:r>
      <w:r w:rsidRPr="00601F11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601F1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601F11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сесі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ради </w:t>
      </w:r>
      <w:r w:rsidRPr="00601F11">
        <w:rPr>
          <w:rFonts w:ascii="Times New Roman" w:hAnsi="Times New Roman"/>
          <w:sz w:val="28"/>
          <w:szCs w:val="28"/>
          <w:lang w:val="en-US"/>
        </w:rPr>
        <w:t>VIII</w:t>
      </w:r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601F11">
        <w:rPr>
          <w:rFonts w:ascii="Times New Roman" w:hAnsi="Times New Roman"/>
          <w:sz w:val="28"/>
          <w:szCs w:val="28"/>
        </w:rPr>
        <w:t>.</w:t>
      </w:r>
    </w:p>
    <w:p w:rsidR="00560EE2" w:rsidRPr="00EE353F" w:rsidRDefault="00560EE2" w:rsidP="00560EE2">
      <w:pPr>
        <w:pStyle w:val="a7"/>
        <w:ind w:left="0"/>
        <w:jc w:val="both"/>
        <w:rPr>
          <w:sz w:val="28"/>
          <w:szCs w:val="28"/>
        </w:rPr>
      </w:pPr>
    </w:p>
    <w:p w:rsidR="00560EE2" w:rsidRPr="00601F11" w:rsidRDefault="00560EE2" w:rsidP="00560EE2">
      <w:pPr>
        <w:pStyle w:val="a7"/>
        <w:ind w:left="0"/>
        <w:jc w:val="both"/>
        <w:rPr>
          <w:b/>
          <w:color w:val="000000" w:themeColor="text1"/>
          <w:sz w:val="28"/>
          <w:szCs w:val="28"/>
        </w:rPr>
      </w:pPr>
      <w:r w:rsidRPr="00601F11">
        <w:rPr>
          <w:b/>
          <w:color w:val="000000" w:themeColor="text1"/>
          <w:sz w:val="28"/>
          <w:szCs w:val="28"/>
        </w:rPr>
        <w:t>ГОЛОСУВАЛИ: «ЗА» - 4</w:t>
      </w:r>
    </w:p>
    <w:p w:rsidR="00560EE2" w:rsidRPr="00F52477" w:rsidRDefault="00560EE2" w:rsidP="00560EE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975D5" w:rsidRPr="00F52477" w:rsidRDefault="004975D5" w:rsidP="004975D5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 xml:space="preserve"> Про прийняття у комунальну власність Ніжинської територіальної громади майна від ТОВ «</w:t>
      </w:r>
      <w:proofErr w:type="spellStart"/>
      <w:r w:rsidRPr="00F52477">
        <w:rPr>
          <w:b/>
          <w:sz w:val="28"/>
          <w:szCs w:val="28"/>
        </w:rPr>
        <w:t>НіжинТеплоМережі</w:t>
      </w:r>
      <w:proofErr w:type="spellEnd"/>
      <w:r w:rsidRPr="00F52477">
        <w:rPr>
          <w:b/>
          <w:sz w:val="28"/>
          <w:szCs w:val="28"/>
        </w:rPr>
        <w:t>» (ПР №963 від 14.06.2022)</w:t>
      </w:r>
    </w:p>
    <w:p w:rsidR="004975D5" w:rsidRPr="004975D5" w:rsidRDefault="004975D5" w:rsidP="004975D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75D5" w:rsidRDefault="004975D5" w:rsidP="004975D5">
      <w:pPr>
        <w:pStyle w:val="a7"/>
        <w:ind w:left="0"/>
        <w:jc w:val="both"/>
        <w:rPr>
          <w:sz w:val="28"/>
          <w:szCs w:val="28"/>
        </w:rPr>
      </w:pPr>
      <w:r w:rsidRPr="00601F11">
        <w:rPr>
          <w:b/>
          <w:sz w:val="28"/>
          <w:szCs w:val="28"/>
        </w:rPr>
        <w:t>СЛУХАЛИ</w:t>
      </w:r>
      <w:r w:rsidRPr="00601F11">
        <w:rPr>
          <w:sz w:val="28"/>
          <w:szCs w:val="28"/>
        </w:rPr>
        <w:t xml:space="preserve">: </w:t>
      </w:r>
      <w:proofErr w:type="spellStart"/>
      <w:r w:rsidRPr="001001CF">
        <w:rPr>
          <w:sz w:val="28"/>
          <w:szCs w:val="28"/>
        </w:rPr>
        <w:t>Онокало</w:t>
      </w:r>
      <w:proofErr w:type="spellEnd"/>
      <w:r w:rsidRPr="001001CF">
        <w:rPr>
          <w:sz w:val="28"/>
          <w:szCs w:val="28"/>
        </w:rPr>
        <w:t xml:space="preserve"> І.А.,</w:t>
      </w:r>
      <w:r w:rsidRPr="00601F11">
        <w:rPr>
          <w:sz w:val="28"/>
          <w:szCs w:val="28"/>
        </w:rPr>
        <w:t xml:space="preserve"> </w:t>
      </w:r>
      <w:r w:rsidRPr="00401917">
        <w:rPr>
          <w:sz w:val="28"/>
          <w:szCs w:val="28"/>
        </w:rPr>
        <w:t>Управління комунального майна та земельних</w:t>
      </w:r>
      <w:r w:rsidRPr="00601F11">
        <w:rPr>
          <w:sz w:val="28"/>
          <w:szCs w:val="28"/>
        </w:rPr>
        <w:t xml:space="preserve"> відносин Ніжинської міської ради, яка ознайомила присутніх з проектом рішення </w:t>
      </w:r>
      <w:r>
        <w:rPr>
          <w:sz w:val="28"/>
          <w:szCs w:val="28"/>
        </w:rPr>
        <w:t xml:space="preserve">та </w:t>
      </w:r>
      <w:r w:rsidRPr="001D5481">
        <w:rPr>
          <w:sz w:val="28"/>
          <w:szCs w:val="28"/>
        </w:rPr>
        <w:t>надала пояснення щодо необхідності його прийняття</w:t>
      </w:r>
      <w:r>
        <w:rPr>
          <w:sz w:val="28"/>
          <w:szCs w:val="28"/>
        </w:rPr>
        <w:t>.</w:t>
      </w:r>
      <w:r w:rsidRPr="001D5481">
        <w:rPr>
          <w:sz w:val="28"/>
          <w:szCs w:val="28"/>
        </w:rPr>
        <w:t xml:space="preserve"> </w:t>
      </w:r>
    </w:p>
    <w:p w:rsidR="004975D5" w:rsidRDefault="004975D5" w:rsidP="004975D5">
      <w:pPr>
        <w:pStyle w:val="a7"/>
        <w:ind w:left="0"/>
        <w:jc w:val="both"/>
        <w:rPr>
          <w:sz w:val="28"/>
          <w:szCs w:val="28"/>
        </w:rPr>
      </w:pPr>
    </w:p>
    <w:p w:rsidR="004975D5" w:rsidRPr="00601F11" w:rsidRDefault="004975D5" w:rsidP="004975D5">
      <w:pPr>
        <w:jc w:val="both"/>
        <w:rPr>
          <w:rFonts w:ascii="Times New Roman" w:hAnsi="Times New Roman"/>
          <w:sz w:val="28"/>
          <w:szCs w:val="28"/>
        </w:rPr>
      </w:pPr>
      <w:r w:rsidRPr="00601F11">
        <w:rPr>
          <w:rFonts w:ascii="Times New Roman" w:hAnsi="Times New Roman"/>
          <w:b/>
          <w:sz w:val="28"/>
          <w:szCs w:val="28"/>
        </w:rPr>
        <w:t>ВИРІШИЛИ</w:t>
      </w:r>
      <w:r w:rsidRPr="00601F11">
        <w:rPr>
          <w:rFonts w:ascii="Times New Roman" w:hAnsi="Times New Roman"/>
          <w:sz w:val="28"/>
          <w:szCs w:val="28"/>
        </w:rPr>
        <w:t xml:space="preserve">: </w:t>
      </w:r>
      <w:r w:rsidRPr="00601F11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601F1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601F11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сесі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ради </w:t>
      </w:r>
      <w:r w:rsidRPr="00601F11">
        <w:rPr>
          <w:rFonts w:ascii="Times New Roman" w:hAnsi="Times New Roman"/>
          <w:sz w:val="28"/>
          <w:szCs w:val="28"/>
          <w:lang w:val="en-US"/>
        </w:rPr>
        <w:t>VIII</w:t>
      </w:r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601F11">
        <w:rPr>
          <w:rFonts w:ascii="Times New Roman" w:hAnsi="Times New Roman"/>
          <w:sz w:val="28"/>
          <w:szCs w:val="28"/>
        </w:rPr>
        <w:t>.</w:t>
      </w:r>
    </w:p>
    <w:p w:rsidR="004975D5" w:rsidRPr="00EE353F" w:rsidRDefault="004975D5" w:rsidP="004975D5">
      <w:pPr>
        <w:pStyle w:val="a7"/>
        <w:ind w:left="0"/>
        <w:jc w:val="both"/>
        <w:rPr>
          <w:sz w:val="28"/>
          <w:szCs w:val="28"/>
        </w:rPr>
      </w:pPr>
    </w:p>
    <w:p w:rsidR="004975D5" w:rsidRPr="00601F11" w:rsidRDefault="004975D5" w:rsidP="004975D5">
      <w:pPr>
        <w:pStyle w:val="a7"/>
        <w:ind w:left="0"/>
        <w:jc w:val="both"/>
        <w:rPr>
          <w:b/>
          <w:color w:val="000000" w:themeColor="text1"/>
          <w:sz w:val="28"/>
          <w:szCs w:val="28"/>
        </w:rPr>
      </w:pPr>
      <w:r w:rsidRPr="00601F11">
        <w:rPr>
          <w:b/>
          <w:color w:val="000000" w:themeColor="text1"/>
          <w:sz w:val="28"/>
          <w:szCs w:val="28"/>
        </w:rPr>
        <w:t>ГОЛОСУВАЛИ: «ЗА» - 4</w:t>
      </w:r>
    </w:p>
    <w:p w:rsidR="004975D5" w:rsidRPr="00F52477" w:rsidRDefault="004975D5" w:rsidP="004975D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75D5" w:rsidRPr="00F52477" w:rsidRDefault="004975D5" w:rsidP="004975D5">
      <w:pPr>
        <w:pStyle w:val="a7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F52477">
        <w:rPr>
          <w:b/>
          <w:sz w:val="28"/>
          <w:szCs w:val="28"/>
        </w:rPr>
        <w:t xml:space="preserve"> Про надання згоди на вилучення зі складу цілісного майнового комплексу та з орендного користування ТОВ «</w:t>
      </w:r>
      <w:proofErr w:type="spellStart"/>
      <w:r w:rsidRPr="00F52477">
        <w:rPr>
          <w:b/>
          <w:sz w:val="28"/>
          <w:szCs w:val="28"/>
        </w:rPr>
        <w:t>НіжинТеплоМережі</w:t>
      </w:r>
      <w:proofErr w:type="spellEnd"/>
      <w:r w:rsidRPr="00F52477">
        <w:rPr>
          <w:b/>
          <w:sz w:val="28"/>
          <w:szCs w:val="28"/>
        </w:rPr>
        <w:t>» нежитлової будівлі «Котельня» за адресою:  м. Ніжин, вул. Авіації, 18 (ПР №964 від 14.06.2022)</w:t>
      </w:r>
    </w:p>
    <w:p w:rsidR="00664518" w:rsidRPr="004975D5" w:rsidRDefault="00664518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5D5" w:rsidRDefault="004975D5" w:rsidP="004975D5">
      <w:pPr>
        <w:pStyle w:val="a7"/>
        <w:ind w:left="0"/>
        <w:jc w:val="both"/>
        <w:rPr>
          <w:sz w:val="28"/>
          <w:szCs w:val="28"/>
        </w:rPr>
      </w:pPr>
      <w:r w:rsidRPr="00601F11">
        <w:rPr>
          <w:b/>
          <w:sz w:val="28"/>
          <w:szCs w:val="28"/>
        </w:rPr>
        <w:t>СЛУХАЛИ</w:t>
      </w:r>
      <w:r w:rsidRPr="00601F11">
        <w:rPr>
          <w:sz w:val="28"/>
          <w:szCs w:val="28"/>
        </w:rPr>
        <w:t xml:space="preserve">: </w:t>
      </w:r>
      <w:proofErr w:type="spellStart"/>
      <w:r w:rsidRPr="001001CF">
        <w:rPr>
          <w:sz w:val="28"/>
          <w:szCs w:val="28"/>
        </w:rPr>
        <w:t>Онокало</w:t>
      </w:r>
      <w:proofErr w:type="spellEnd"/>
      <w:r w:rsidRPr="001001CF">
        <w:rPr>
          <w:sz w:val="28"/>
          <w:szCs w:val="28"/>
        </w:rPr>
        <w:t xml:space="preserve"> І.А.,</w:t>
      </w:r>
      <w:r w:rsidRPr="00601F11">
        <w:rPr>
          <w:sz w:val="28"/>
          <w:szCs w:val="28"/>
        </w:rPr>
        <w:t xml:space="preserve"> </w:t>
      </w:r>
      <w:r w:rsidRPr="00401917">
        <w:rPr>
          <w:sz w:val="28"/>
          <w:szCs w:val="28"/>
        </w:rPr>
        <w:t>Управління комунального майна та земельних</w:t>
      </w:r>
      <w:r w:rsidRPr="00601F11">
        <w:rPr>
          <w:sz w:val="28"/>
          <w:szCs w:val="28"/>
        </w:rPr>
        <w:t xml:space="preserve"> відносин Ніжинської міської ради, яка ознайомила присутніх з проектом рішення </w:t>
      </w:r>
      <w:r>
        <w:rPr>
          <w:sz w:val="28"/>
          <w:szCs w:val="28"/>
        </w:rPr>
        <w:t xml:space="preserve">та </w:t>
      </w:r>
      <w:r w:rsidRPr="001D5481">
        <w:rPr>
          <w:sz w:val="28"/>
          <w:szCs w:val="28"/>
        </w:rPr>
        <w:t>надала пояснення щодо необхідності його прийняття</w:t>
      </w:r>
      <w:r>
        <w:rPr>
          <w:sz w:val="28"/>
          <w:szCs w:val="28"/>
        </w:rPr>
        <w:t>.</w:t>
      </w:r>
      <w:r w:rsidRPr="001D5481">
        <w:rPr>
          <w:sz w:val="28"/>
          <w:szCs w:val="28"/>
        </w:rPr>
        <w:t xml:space="preserve"> </w:t>
      </w:r>
    </w:p>
    <w:p w:rsidR="004975D5" w:rsidRDefault="004975D5" w:rsidP="004975D5">
      <w:pPr>
        <w:pStyle w:val="a7"/>
        <w:ind w:left="0"/>
        <w:jc w:val="both"/>
        <w:rPr>
          <w:sz w:val="28"/>
          <w:szCs w:val="28"/>
        </w:rPr>
      </w:pPr>
    </w:p>
    <w:p w:rsidR="004975D5" w:rsidRPr="00601F11" w:rsidRDefault="004975D5" w:rsidP="004975D5">
      <w:pPr>
        <w:jc w:val="both"/>
        <w:rPr>
          <w:rFonts w:ascii="Times New Roman" w:hAnsi="Times New Roman"/>
          <w:sz w:val="28"/>
          <w:szCs w:val="28"/>
        </w:rPr>
      </w:pPr>
      <w:r w:rsidRPr="00601F11">
        <w:rPr>
          <w:rFonts w:ascii="Times New Roman" w:hAnsi="Times New Roman"/>
          <w:b/>
          <w:sz w:val="28"/>
          <w:szCs w:val="28"/>
        </w:rPr>
        <w:t>ВИРІШИЛИ</w:t>
      </w:r>
      <w:r w:rsidRPr="00601F11">
        <w:rPr>
          <w:rFonts w:ascii="Times New Roman" w:hAnsi="Times New Roman"/>
          <w:sz w:val="28"/>
          <w:szCs w:val="28"/>
        </w:rPr>
        <w:t xml:space="preserve">: </w:t>
      </w:r>
      <w:r w:rsidRPr="00601F11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601F1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601F11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601F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сесі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601F11">
        <w:rPr>
          <w:rFonts w:ascii="Times New Roman" w:hAnsi="Times New Roman"/>
          <w:sz w:val="28"/>
          <w:szCs w:val="28"/>
        </w:rPr>
        <w:t xml:space="preserve"> ради </w:t>
      </w:r>
      <w:r w:rsidRPr="00601F11">
        <w:rPr>
          <w:rFonts w:ascii="Times New Roman" w:hAnsi="Times New Roman"/>
          <w:sz w:val="28"/>
          <w:szCs w:val="28"/>
          <w:lang w:val="en-US"/>
        </w:rPr>
        <w:t>VIII</w:t>
      </w:r>
      <w:r w:rsidRPr="00601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F1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601F11">
        <w:rPr>
          <w:rFonts w:ascii="Times New Roman" w:hAnsi="Times New Roman"/>
          <w:sz w:val="28"/>
          <w:szCs w:val="28"/>
        </w:rPr>
        <w:t>.</w:t>
      </w:r>
    </w:p>
    <w:p w:rsidR="004975D5" w:rsidRPr="00EE353F" w:rsidRDefault="004975D5" w:rsidP="004975D5">
      <w:pPr>
        <w:pStyle w:val="a7"/>
        <w:ind w:left="0"/>
        <w:jc w:val="both"/>
        <w:rPr>
          <w:sz w:val="28"/>
          <w:szCs w:val="28"/>
        </w:rPr>
      </w:pPr>
    </w:p>
    <w:p w:rsidR="004975D5" w:rsidRPr="00601F11" w:rsidRDefault="004975D5" w:rsidP="004975D5">
      <w:pPr>
        <w:pStyle w:val="a7"/>
        <w:ind w:left="0"/>
        <w:jc w:val="both"/>
        <w:rPr>
          <w:b/>
          <w:color w:val="000000" w:themeColor="text1"/>
          <w:sz w:val="28"/>
          <w:szCs w:val="28"/>
        </w:rPr>
      </w:pPr>
      <w:r w:rsidRPr="00601F11">
        <w:rPr>
          <w:b/>
          <w:color w:val="000000" w:themeColor="text1"/>
          <w:sz w:val="28"/>
          <w:szCs w:val="28"/>
        </w:rPr>
        <w:t>ГОЛОСУВАЛИ: «ЗА» - 4</w:t>
      </w:r>
    </w:p>
    <w:p w:rsidR="004975D5" w:rsidRPr="004975D5" w:rsidRDefault="004975D5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5D5" w:rsidRPr="004975D5" w:rsidRDefault="004975D5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4C2" w:rsidRDefault="007474C2" w:rsidP="007474C2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ГТЯРЕНКО</w:t>
      </w:r>
      <w:r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7474C2" w:rsidRDefault="007474C2" w:rsidP="007474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74C2" w:rsidRDefault="007474C2" w:rsidP="007474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рина ОНОКАЛО</w:t>
      </w:r>
    </w:p>
    <w:p w:rsidR="000D6A51" w:rsidRDefault="000D6A51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0D6A51" w:rsidRDefault="000D6A51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0D6A51" w:rsidRDefault="000D6A51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sectPr w:rsidR="000D6A51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F2A"/>
    <w:multiLevelType w:val="hybridMultilevel"/>
    <w:tmpl w:val="33BE554C"/>
    <w:lvl w:ilvl="0" w:tplc="1DE2E9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28C7"/>
    <w:multiLevelType w:val="hybridMultilevel"/>
    <w:tmpl w:val="022CCCD6"/>
    <w:lvl w:ilvl="0" w:tplc="BDD05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4492"/>
    <w:multiLevelType w:val="hybridMultilevel"/>
    <w:tmpl w:val="B82CE3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6765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D78AD"/>
    <w:multiLevelType w:val="hybridMultilevel"/>
    <w:tmpl w:val="2F007EFE"/>
    <w:lvl w:ilvl="0" w:tplc="FBF45E0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743AAC"/>
    <w:multiLevelType w:val="hybridMultilevel"/>
    <w:tmpl w:val="0A7EE20C"/>
    <w:lvl w:ilvl="0" w:tplc="6B2E4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057E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C4435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D4C11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20C4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D3F3E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87DA8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B099E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E41D2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6744E"/>
    <w:multiLevelType w:val="hybridMultilevel"/>
    <w:tmpl w:val="A1D63098"/>
    <w:lvl w:ilvl="0" w:tplc="2654EC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2487712"/>
    <w:multiLevelType w:val="hybridMultilevel"/>
    <w:tmpl w:val="2012C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42B20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73C31"/>
    <w:multiLevelType w:val="hybridMultilevel"/>
    <w:tmpl w:val="2AEADCE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17"/>
  </w:num>
  <w:num w:numId="17">
    <w:abstractNumId w:val="16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05C5"/>
    <w:rsid w:val="00001FC5"/>
    <w:rsid w:val="00003226"/>
    <w:rsid w:val="00004031"/>
    <w:rsid w:val="00004042"/>
    <w:rsid w:val="0000537E"/>
    <w:rsid w:val="00006191"/>
    <w:rsid w:val="00006256"/>
    <w:rsid w:val="00006D8E"/>
    <w:rsid w:val="00007179"/>
    <w:rsid w:val="00007A0F"/>
    <w:rsid w:val="00007C54"/>
    <w:rsid w:val="00010156"/>
    <w:rsid w:val="0001103F"/>
    <w:rsid w:val="00011724"/>
    <w:rsid w:val="00011F48"/>
    <w:rsid w:val="000128B5"/>
    <w:rsid w:val="000150E8"/>
    <w:rsid w:val="00015A53"/>
    <w:rsid w:val="0001615E"/>
    <w:rsid w:val="000173F8"/>
    <w:rsid w:val="00020077"/>
    <w:rsid w:val="00021411"/>
    <w:rsid w:val="000215E3"/>
    <w:rsid w:val="00021BC8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5E77"/>
    <w:rsid w:val="00037718"/>
    <w:rsid w:val="00037C02"/>
    <w:rsid w:val="00037F81"/>
    <w:rsid w:val="00040664"/>
    <w:rsid w:val="00040EE7"/>
    <w:rsid w:val="0004188C"/>
    <w:rsid w:val="000421B0"/>
    <w:rsid w:val="00042BFE"/>
    <w:rsid w:val="000446AA"/>
    <w:rsid w:val="0004473D"/>
    <w:rsid w:val="00046A2F"/>
    <w:rsid w:val="00046DBD"/>
    <w:rsid w:val="0005000E"/>
    <w:rsid w:val="0005060F"/>
    <w:rsid w:val="0005226B"/>
    <w:rsid w:val="00056FEC"/>
    <w:rsid w:val="0005740F"/>
    <w:rsid w:val="00061246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336A"/>
    <w:rsid w:val="00074178"/>
    <w:rsid w:val="00075133"/>
    <w:rsid w:val="000753D0"/>
    <w:rsid w:val="000757AE"/>
    <w:rsid w:val="00076E43"/>
    <w:rsid w:val="00077FA4"/>
    <w:rsid w:val="00077FD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58"/>
    <w:rsid w:val="000B4EF3"/>
    <w:rsid w:val="000B530B"/>
    <w:rsid w:val="000B6866"/>
    <w:rsid w:val="000C0DD8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A51"/>
    <w:rsid w:val="000D6EC4"/>
    <w:rsid w:val="000E04AD"/>
    <w:rsid w:val="000E0B16"/>
    <w:rsid w:val="000E184C"/>
    <w:rsid w:val="000E2B4B"/>
    <w:rsid w:val="000E2CA0"/>
    <w:rsid w:val="000E2D05"/>
    <w:rsid w:val="000E41C9"/>
    <w:rsid w:val="000E5502"/>
    <w:rsid w:val="000E5DDB"/>
    <w:rsid w:val="000E7692"/>
    <w:rsid w:val="000E76D3"/>
    <w:rsid w:val="000F41EE"/>
    <w:rsid w:val="000F4276"/>
    <w:rsid w:val="000F4554"/>
    <w:rsid w:val="000F5E42"/>
    <w:rsid w:val="000F6410"/>
    <w:rsid w:val="001001CF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2F29"/>
    <w:rsid w:val="00123BB3"/>
    <w:rsid w:val="00124009"/>
    <w:rsid w:val="0012461B"/>
    <w:rsid w:val="001258A9"/>
    <w:rsid w:val="00126039"/>
    <w:rsid w:val="001263D7"/>
    <w:rsid w:val="00126C95"/>
    <w:rsid w:val="0012743A"/>
    <w:rsid w:val="00131261"/>
    <w:rsid w:val="001312F6"/>
    <w:rsid w:val="00131744"/>
    <w:rsid w:val="00131CE5"/>
    <w:rsid w:val="00131D5F"/>
    <w:rsid w:val="001321CC"/>
    <w:rsid w:val="00132DE4"/>
    <w:rsid w:val="00133878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999"/>
    <w:rsid w:val="00147DDD"/>
    <w:rsid w:val="00150094"/>
    <w:rsid w:val="00151506"/>
    <w:rsid w:val="00151E98"/>
    <w:rsid w:val="001528B3"/>
    <w:rsid w:val="00153D57"/>
    <w:rsid w:val="00154CDF"/>
    <w:rsid w:val="00154ECA"/>
    <w:rsid w:val="00155222"/>
    <w:rsid w:val="00155335"/>
    <w:rsid w:val="00155DED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0E7B"/>
    <w:rsid w:val="00170F74"/>
    <w:rsid w:val="00171FF0"/>
    <w:rsid w:val="00172507"/>
    <w:rsid w:val="001729F9"/>
    <w:rsid w:val="0017361B"/>
    <w:rsid w:val="00174118"/>
    <w:rsid w:val="00175326"/>
    <w:rsid w:val="00175491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70E3"/>
    <w:rsid w:val="001A1A74"/>
    <w:rsid w:val="001A247A"/>
    <w:rsid w:val="001A7250"/>
    <w:rsid w:val="001B0DC3"/>
    <w:rsid w:val="001B19C6"/>
    <w:rsid w:val="001B1FFF"/>
    <w:rsid w:val="001B3B6E"/>
    <w:rsid w:val="001B42E6"/>
    <w:rsid w:val="001B5932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D78AB"/>
    <w:rsid w:val="001E0733"/>
    <w:rsid w:val="001E12B7"/>
    <w:rsid w:val="001E2014"/>
    <w:rsid w:val="001E3DCD"/>
    <w:rsid w:val="001E7538"/>
    <w:rsid w:val="001E7A51"/>
    <w:rsid w:val="001E7AB7"/>
    <w:rsid w:val="001F19B5"/>
    <w:rsid w:val="001F22DF"/>
    <w:rsid w:val="001F25D8"/>
    <w:rsid w:val="001F3181"/>
    <w:rsid w:val="001F3B1E"/>
    <w:rsid w:val="001F42E2"/>
    <w:rsid w:val="001F48AA"/>
    <w:rsid w:val="001F5BCD"/>
    <w:rsid w:val="001F7B1C"/>
    <w:rsid w:val="00200B94"/>
    <w:rsid w:val="00201560"/>
    <w:rsid w:val="0020330A"/>
    <w:rsid w:val="00203FAA"/>
    <w:rsid w:val="00204AA4"/>
    <w:rsid w:val="00204F02"/>
    <w:rsid w:val="00206B1C"/>
    <w:rsid w:val="0020780A"/>
    <w:rsid w:val="00207F8A"/>
    <w:rsid w:val="00211192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181"/>
    <w:rsid w:val="002326D2"/>
    <w:rsid w:val="00234934"/>
    <w:rsid w:val="00235635"/>
    <w:rsid w:val="0023583A"/>
    <w:rsid w:val="002370A2"/>
    <w:rsid w:val="002375D8"/>
    <w:rsid w:val="002425F9"/>
    <w:rsid w:val="00243782"/>
    <w:rsid w:val="00243AA2"/>
    <w:rsid w:val="0024446E"/>
    <w:rsid w:val="002467E3"/>
    <w:rsid w:val="00250764"/>
    <w:rsid w:val="00253F1E"/>
    <w:rsid w:val="0025465A"/>
    <w:rsid w:val="0025471C"/>
    <w:rsid w:val="0025614B"/>
    <w:rsid w:val="00256876"/>
    <w:rsid w:val="0025697A"/>
    <w:rsid w:val="00261861"/>
    <w:rsid w:val="00262287"/>
    <w:rsid w:val="00262EDF"/>
    <w:rsid w:val="0026327A"/>
    <w:rsid w:val="00264962"/>
    <w:rsid w:val="002677FE"/>
    <w:rsid w:val="00271526"/>
    <w:rsid w:val="00273000"/>
    <w:rsid w:val="002735C1"/>
    <w:rsid w:val="00273F6D"/>
    <w:rsid w:val="00274630"/>
    <w:rsid w:val="002750FE"/>
    <w:rsid w:val="00275A1E"/>
    <w:rsid w:val="00275EFA"/>
    <w:rsid w:val="00275F18"/>
    <w:rsid w:val="00277851"/>
    <w:rsid w:val="00277EA4"/>
    <w:rsid w:val="002800AA"/>
    <w:rsid w:val="002800ED"/>
    <w:rsid w:val="00281142"/>
    <w:rsid w:val="0028505F"/>
    <w:rsid w:val="002856F2"/>
    <w:rsid w:val="002864A0"/>
    <w:rsid w:val="002864F1"/>
    <w:rsid w:val="00286AA9"/>
    <w:rsid w:val="0028797D"/>
    <w:rsid w:val="00287FFA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15A6"/>
    <w:rsid w:val="002A6123"/>
    <w:rsid w:val="002A69A1"/>
    <w:rsid w:val="002A6F08"/>
    <w:rsid w:val="002A79DD"/>
    <w:rsid w:val="002A7A61"/>
    <w:rsid w:val="002B0147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D61E1"/>
    <w:rsid w:val="002D7280"/>
    <w:rsid w:val="002E11B2"/>
    <w:rsid w:val="002E1C7D"/>
    <w:rsid w:val="002E2D3A"/>
    <w:rsid w:val="002E2FB0"/>
    <w:rsid w:val="002E3F90"/>
    <w:rsid w:val="002E4C24"/>
    <w:rsid w:val="002E511B"/>
    <w:rsid w:val="002E57DC"/>
    <w:rsid w:val="002E7DC5"/>
    <w:rsid w:val="002F05CC"/>
    <w:rsid w:val="002F4099"/>
    <w:rsid w:val="002F42A3"/>
    <w:rsid w:val="002F4472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0C84"/>
    <w:rsid w:val="003112CC"/>
    <w:rsid w:val="003131E8"/>
    <w:rsid w:val="00313891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2512"/>
    <w:rsid w:val="00323E5D"/>
    <w:rsid w:val="00323FAA"/>
    <w:rsid w:val="00326309"/>
    <w:rsid w:val="0032644D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35887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564C0"/>
    <w:rsid w:val="003576EE"/>
    <w:rsid w:val="003577A4"/>
    <w:rsid w:val="00360DEB"/>
    <w:rsid w:val="00364DC9"/>
    <w:rsid w:val="0036595B"/>
    <w:rsid w:val="00365F4C"/>
    <w:rsid w:val="003678F7"/>
    <w:rsid w:val="00370576"/>
    <w:rsid w:val="0037165B"/>
    <w:rsid w:val="00371F8A"/>
    <w:rsid w:val="003720EC"/>
    <w:rsid w:val="0037425A"/>
    <w:rsid w:val="00377071"/>
    <w:rsid w:val="003772AF"/>
    <w:rsid w:val="00377CDD"/>
    <w:rsid w:val="0038060F"/>
    <w:rsid w:val="003807A0"/>
    <w:rsid w:val="00381514"/>
    <w:rsid w:val="003817D1"/>
    <w:rsid w:val="00381B50"/>
    <w:rsid w:val="0038233D"/>
    <w:rsid w:val="00382BE9"/>
    <w:rsid w:val="00384E03"/>
    <w:rsid w:val="00385582"/>
    <w:rsid w:val="00385702"/>
    <w:rsid w:val="00386EA6"/>
    <w:rsid w:val="003911E4"/>
    <w:rsid w:val="00392856"/>
    <w:rsid w:val="00394630"/>
    <w:rsid w:val="00395506"/>
    <w:rsid w:val="00395AE5"/>
    <w:rsid w:val="00395FC0"/>
    <w:rsid w:val="003976DB"/>
    <w:rsid w:val="003A02DA"/>
    <w:rsid w:val="003A0449"/>
    <w:rsid w:val="003A25EF"/>
    <w:rsid w:val="003A37F3"/>
    <w:rsid w:val="003A3ED9"/>
    <w:rsid w:val="003A599F"/>
    <w:rsid w:val="003B142F"/>
    <w:rsid w:val="003B18F5"/>
    <w:rsid w:val="003B44FE"/>
    <w:rsid w:val="003B5562"/>
    <w:rsid w:val="003B5EDC"/>
    <w:rsid w:val="003B6F22"/>
    <w:rsid w:val="003B7CD0"/>
    <w:rsid w:val="003C009D"/>
    <w:rsid w:val="003C04B1"/>
    <w:rsid w:val="003C0593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468E"/>
    <w:rsid w:val="003D5E6D"/>
    <w:rsid w:val="003D69E2"/>
    <w:rsid w:val="003D79CB"/>
    <w:rsid w:val="003E3414"/>
    <w:rsid w:val="003E3FA6"/>
    <w:rsid w:val="003E4E33"/>
    <w:rsid w:val="003E5C6A"/>
    <w:rsid w:val="003E6154"/>
    <w:rsid w:val="003E7B17"/>
    <w:rsid w:val="003E7F48"/>
    <w:rsid w:val="003F0D95"/>
    <w:rsid w:val="003F2C97"/>
    <w:rsid w:val="003F2F97"/>
    <w:rsid w:val="003F4FC5"/>
    <w:rsid w:val="003F51F6"/>
    <w:rsid w:val="003F589C"/>
    <w:rsid w:val="003F58F4"/>
    <w:rsid w:val="003F6E42"/>
    <w:rsid w:val="003F7C45"/>
    <w:rsid w:val="00400420"/>
    <w:rsid w:val="004015F2"/>
    <w:rsid w:val="00401917"/>
    <w:rsid w:val="0040297E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17631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6B3B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6050"/>
    <w:rsid w:val="004473AC"/>
    <w:rsid w:val="00447806"/>
    <w:rsid w:val="0044784E"/>
    <w:rsid w:val="00450935"/>
    <w:rsid w:val="00450F02"/>
    <w:rsid w:val="004519F3"/>
    <w:rsid w:val="00451C87"/>
    <w:rsid w:val="00453C09"/>
    <w:rsid w:val="00453EBE"/>
    <w:rsid w:val="00455185"/>
    <w:rsid w:val="004578AB"/>
    <w:rsid w:val="00457C1B"/>
    <w:rsid w:val="00460061"/>
    <w:rsid w:val="00462F15"/>
    <w:rsid w:val="0046353E"/>
    <w:rsid w:val="00463718"/>
    <w:rsid w:val="00464BF3"/>
    <w:rsid w:val="00466ADF"/>
    <w:rsid w:val="00467482"/>
    <w:rsid w:val="00473512"/>
    <w:rsid w:val="00475191"/>
    <w:rsid w:val="00475480"/>
    <w:rsid w:val="00476D71"/>
    <w:rsid w:val="004804F2"/>
    <w:rsid w:val="00483016"/>
    <w:rsid w:val="00484295"/>
    <w:rsid w:val="00484557"/>
    <w:rsid w:val="0049289A"/>
    <w:rsid w:val="00494DB0"/>
    <w:rsid w:val="0049747D"/>
    <w:rsid w:val="0049752F"/>
    <w:rsid w:val="00497554"/>
    <w:rsid w:val="004975D5"/>
    <w:rsid w:val="00497E55"/>
    <w:rsid w:val="00497E66"/>
    <w:rsid w:val="004A01EE"/>
    <w:rsid w:val="004A08F9"/>
    <w:rsid w:val="004A0C62"/>
    <w:rsid w:val="004A24EB"/>
    <w:rsid w:val="004A2520"/>
    <w:rsid w:val="004A2A50"/>
    <w:rsid w:val="004A3381"/>
    <w:rsid w:val="004A59BD"/>
    <w:rsid w:val="004B00CD"/>
    <w:rsid w:val="004B15DA"/>
    <w:rsid w:val="004B1A4C"/>
    <w:rsid w:val="004B2539"/>
    <w:rsid w:val="004B3D30"/>
    <w:rsid w:val="004B3F04"/>
    <w:rsid w:val="004B4153"/>
    <w:rsid w:val="004B45D7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15E14"/>
    <w:rsid w:val="0052019D"/>
    <w:rsid w:val="00520D7D"/>
    <w:rsid w:val="00520E35"/>
    <w:rsid w:val="00521F6D"/>
    <w:rsid w:val="0052239B"/>
    <w:rsid w:val="00524A64"/>
    <w:rsid w:val="00525C7F"/>
    <w:rsid w:val="005300CA"/>
    <w:rsid w:val="005308D8"/>
    <w:rsid w:val="00530D07"/>
    <w:rsid w:val="005315B9"/>
    <w:rsid w:val="00531737"/>
    <w:rsid w:val="00531AFA"/>
    <w:rsid w:val="00531BA6"/>
    <w:rsid w:val="00531F12"/>
    <w:rsid w:val="00533D0E"/>
    <w:rsid w:val="00533EDA"/>
    <w:rsid w:val="005347EC"/>
    <w:rsid w:val="00535048"/>
    <w:rsid w:val="00535151"/>
    <w:rsid w:val="00535B69"/>
    <w:rsid w:val="00535CE7"/>
    <w:rsid w:val="00535D97"/>
    <w:rsid w:val="00536263"/>
    <w:rsid w:val="00537D4F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0EE2"/>
    <w:rsid w:val="00561954"/>
    <w:rsid w:val="00561A47"/>
    <w:rsid w:val="0056360B"/>
    <w:rsid w:val="005639F6"/>
    <w:rsid w:val="00564B07"/>
    <w:rsid w:val="005655EB"/>
    <w:rsid w:val="00565894"/>
    <w:rsid w:val="0056645A"/>
    <w:rsid w:val="00567114"/>
    <w:rsid w:val="00567F01"/>
    <w:rsid w:val="00570744"/>
    <w:rsid w:val="00570E73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661"/>
    <w:rsid w:val="00592833"/>
    <w:rsid w:val="00592D5F"/>
    <w:rsid w:val="005939BE"/>
    <w:rsid w:val="00593AF5"/>
    <w:rsid w:val="00594285"/>
    <w:rsid w:val="00595FBC"/>
    <w:rsid w:val="005A15B6"/>
    <w:rsid w:val="005A3C13"/>
    <w:rsid w:val="005A4910"/>
    <w:rsid w:val="005A6B62"/>
    <w:rsid w:val="005B0D98"/>
    <w:rsid w:val="005B30E5"/>
    <w:rsid w:val="005B3709"/>
    <w:rsid w:val="005B3FAD"/>
    <w:rsid w:val="005B5D8F"/>
    <w:rsid w:val="005B614D"/>
    <w:rsid w:val="005C15C2"/>
    <w:rsid w:val="005C2AAD"/>
    <w:rsid w:val="005C34AE"/>
    <w:rsid w:val="005C5856"/>
    <w:rsid w:val="005C5DE4"/>
    <w:rsid w:val="005C7E0D"/>
    <w:rsid w:val="005D070D"/>
    <w:rsid w:val="005D1650"/>
    <w:rsid w:val="005D250C"/>
    <w:rsid w:val="005D29A8"/>
    <w:rsid w:val="005D2F93"/>
    <w:rsid w:val="005D3F4C"/>
    <w:rsid w:val="005D690C"/>
    <w:rsid w:val="005E0BE5"/>
    <w:rsid w:val="005E3313"/>
    <w:rsid w:val="005E6B18"/>
    <w:rsid w:val="005F06DB"/>
    <w:rsid w:val="005F2415"/>
    <w:rsid w:val="005F2624"/>
    <w:rsid w:val="005F2C2F"/>
    <w:rsid w:val="005F6408"/>
    <w:rsid w:val="005F65A3"/>
    <w:rsid w:val="006016E4"/>
    <w:rsid w:val="00601F11"/>
    <w:rsid w:val="00602E53"/>
    <w:rsid w:val="00603AA5"/>
    <w:rsid w:val="00604864"/>
    <w:rsid w:val="00605505"/>
    <w:rsid w:val="006061D2"/>
    <w:rsid w:val="00611E71"/>
    <w:rsid w:val="00612AB3"/>
    <w:rsid w:val="0061313F"/>
    <w:rsid w:val="0061321B"/>
    <w:rsid w:val="006135A1"/>
    <w:rsid w:val="006136A0"/>
    <w:rsid w:val="0061518F"/>
    <w:rsid w:val="0061531C"/>
    <w:rsid w:val="00615848"/>
    <w:rsid w:val="006164DB"/>
    <w:rsid w:val="006209BE"/>
    <w:rsid w:val="00620C83"/>
    <w:rsid w:val="006210C7"/>
    <w:rsid w:val="00621103"/>
    <w:rsid w:val="00621699"/>
    <w:rsid w:val="006216E6"/>
    <w:rsid w:val="006223D4"/>
    <w:rsid w:val="00622A15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0A32"/>
    <w:rsid w:val="00634605"/>
    <w:rsid w:val="00636BB1"/>
    <w:rsid w:val="00637A98"/>
    <w:rsid w:val="006406B2"/>
    <w:rsid w:val="00640BF0"/>
    <w:rsid w:val="00641418"/>
    <w:rsid w:val="0064161F"/>
    <w:rsid w:val="00644208"/>
    <w:rsid w:val="0064555A"/>
    <w:rsid w:val="006459A8"/>
    <w:rsid w:val="0064797E"/>
    <w:rsid w:val="00647BA3"/>
    <w:rsid w:val="00652C6A"/>
    <w:rsid w:val="0065766D"/>
    <w:rsid w:val="00657757"/>
    <w:rsid w:val="00657B72"/>
    <w:rsid w:val="00660EFE"/>
    <w:rsid w:val="00661421"/>
    <w:rsid w:val="00661D84"/>
    <w:rsid w:val="00662226"/>
    <w:rsid w:val="00662308"/>
    <w:rsid w:val="00662CBC"/>
    <w:rsid w:val="006636C5"/>
    <w:rsid w:val="00664116"/>
    <w:rsid w:val="00664431"/>
    <w:rsid w:val="00664518"/>
    <w:rsid w:val="0066503A"/>
    <w:rsid w:val="00665959"/>
    <w:rsid w:val="00665E99"/>
    <w:rsid w:val="006666A4"/>
    <w:rsid w:val="00666DA6"/>
    <w:rsid w:val="00667866"/>
    <w:rsid w:val="00667D4C"/>
    <w:rsid w:val="006700DB"/>
    <w:rsid w:val="00671E0F"/>
    <w:rsid w:val="0067317C"/>
    <w:rsid w:val="006734E0"/>
    <w:rsid w:val="00674541"/>
    <w:rsid w:val="00674F75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20"/>
    <w:rsid w:val="00690D55"/>
    <w:rsid w:val="00693E04"/>
    <w:rsid w:val="00697725"/>
    <w:rsid w:val="006A13DF"/>
    <w:rsid w:val="006A1517"/>
    <w:rsid w:val="006A1D9C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09F3"/>
    <w:rsid w:val="006B3083"/>
    <w:rsid w:val="006B38BC"/>
    <w:rsid w:val="006B53F1"/>
    <w:rsid w:val="006B55E0"/>
    <w:rsid w:val="006B6075"/>
    <w:rsid w:val="006C220C"/>
    <w:rsid w:val="006C268F"/>
    <w:rsid w:val="006C4C35"/>
    <w:rsid w:val="006C5AC0"/>
    <w:rsid w:val="006C5D47"/>
    <w:rsid w:val="006C5D8D"/>
    <w:rsid w:val="006C60C3"/>
    <w:rsid w:val="006C77C1"/>
    <w:rsid w:val="006C7D59"/>
    <w:rsid w:val="006D0C7A"/>
    <w:rsid w:val="006D16CA"/>
    <w:rsid w:val="006D51D5"/>
    <w:rsid w:val="006D63B0"/>
    <w:rsid w:val="006D7CC7"/>
    <w:rsid w:val="006E3377"/>
    <w:rsid w:val="006E35CD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17BF"/>
    <w:rsid w:val="007120A5"/>
    <w:rsid w:val="0071296D"/>
    <w:rsid w:val="00712EB8"/>
    <w:rsid w:val="007169E3"/>
    <w:rsid w:val="00717057"/>
    <w:rsid w:val="00721857"/>
    <w:rsid w:val="00724CA1"/>
    <w:rsid w:val="00724F23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68D"/>
    <w:rsid w:val="00744A1E"/>
    <w:rsid w:val="00744FEA"/>
    <w:rsid w:val="007453AD"/>
    <w:rsid w:val="007453D5"/>
    <w:rsid w:val="007462D2"/>
    <w:rsid w:val="007474C2"/>
    <w:rsid w:val="0075101B"/>
    <w:rsid w:val="0075192F"/>
    <w:rsid w:val="007527FA"/>
    <w:rsid w:val="00753C9A"/>
    <w:rsid w:val="00755A1E"/>
    <w:rsid w:val="00756C3E"/>
    <w:rsid w:val="00760066"/>
    <w:rsid w:val="00760A68"/>
    <w:rsid w:val="00760E37"/>
    <w:rsid w:val="0076285E"/>
    <w:rsid w:val="007645EE"/>
    <w:rsid w:val="0076479D"/>
    <w:rsid w:val="00766D12"/>
    <w:rsid w:val="00771B87"/>
    <w:rsid w:val="00771F2A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4E1"/>
    <w:rsid w:val="00795E09"/>
    <w:rsid w:val="007A0F70"/>
    <w:rsid w:val="007A14DF"/>
    <w:rsid w:val="007A1A25"/>
    <w:rsid w:val="007A2B76"/>
    <w:rsid w:val="007A3384"/>
    <w:rsid w:val="007A39CC"/>
    <w:rsid w:val="007A44AF"/>
    <w:rsid w:val="007A5174"/>
    <w:rsid w:val="007A6E56"/>
    <w:rsid w:val="007B0B41"/>
    <w:rsid w:val="007B17CD"/>
    <w:rsid w:val="007B21BE"/>
    <w:rsid w:val="007B27DB"/>
    <w:rsid w:val="007B47F6"/>
    <w:rsid w:val="007B4E76"/>
    <w:rsid w:val="007B5B83"/>
    <w:rsid w:val="007B731E"/>
    <w:rsid w:val="007B7343"/>
    <w:rsid w:val="007B7853"/>
    <w:rsid w:val="007B7D2B"/>
    <w:rsid w:val="007B7F3C"/>
    <w:rsid w:val="007C1BAB"/>
    <w:rsid w:val="007C2E07"/>
    <w:rsid w:val="007C3336"/>
    <w:rsid w:val="007C3B75"/>
    <w:rsid w:val="007C455B"/>
    <w:rsid w:val="007C50BF"/>
    <w:rsid w:val="007C55BA"/>
    <w:rsid w:val="007C59D6"/>
    <w:rsid w:val="007C6C10"/>
    <w:rsid w:val="007C6EB9"/>
    <w:rsid w:val="007C710B"/>
    <w:rsid w:val="007C777B"/>
    <w:rsid w:val="007D08B6"/>
    <w:rsid w:val="007D0BD7"/>
    <w:rsid w:val="007D2231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E64AF"/>
    <w:rsid w:val="007E68AB"/>
    <w:rsid w:val="007F04DE"/>
    <w:rsid w:val="007F4090"/>
    <w:rsid w:val="00800A70"/>
    <w:rsid w:val="00802174"/>
    <w:rsid w:val="008026AF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577F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3DE2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11E4"/>
    <w:rsid w:val="00852AF4"/>
    <w:rsid w:val="00852C02"/>
    <w:rsid w:val="00854225"/>
    <w:rsid w:val="00854966"/>
    <w:rsid w:val="0085580C"/>
    <w:rsid w:val="00855BC6"/>
    <w:rsid w:val="00856E70"/>
    <w:rsid w:val="008573E8"/>
    <w:rsid w:val="008576FD"/>
    <w:rsid w:val="0086082D"/>
    <w:rsid w:val="008613F4"/>
    <w:rsid w:val="00862763"/>
    <w:rsid w:val="00863739"/>
    <w:rsid w:val="0086437C"/>
    <w:rsid w:val="00864B05"/>
    <w:rsid w:val="00864CDD"/>
    <w:rsid w:val="00864DE5"/>
    <w:rsid w:val="00864FFD"/>
    <w:rsid w:val="00865539"/>
    <w:rsid w:val="0086598D"/>
    <w:rsid w:val="00865D51"/>
    <w:rsid w:val="008705F3"/>
    <w:rsid w:val="00871B59"/>
    <w:rsid w:val="00873B87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0FB"/>
    <w:rsid w:val="00895B49"/>
    <w:rsid w:val="00895C30"/>
    <w:rsid w:val="0089637D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01D"/>
    <w:rsid w:val="008A649B"/>
    <w:rsid w:val="008A6F21"/>
    <w:rsid w:val="008A70E5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7E"/>
    <w:rsid w:val="008D03BF"/>
    <w:rsid w:val="008D2AF1"/>
    <w:rsid w:val="008D3610"/>
    <w:rsid w:val="008D4B61"/>
    <w:rsid w:val="008D4B9B"/>
    <w:rsid w:val="008D59A0"/>
    <w:rsid w:val="008D6E88"/>
    <w:rsid w:val="008D73CD"/>
    <w:rsid w:val="008D787E"/>
    <w:rsid w:val="008E038A"/>
    <w:rsid w:val="008E20B7"/>
    <w:rsid w:val="008E22E4"/>
    <w:rsid w:val="008E29CA"/>
    <w:rsid w:val="008E3A59"/>
    <w:rsid w:val="008E40CA"/>
    <w:rsid w:val="008E4140"/>
    <w:rsid w:val="008E5479"/>
    <w:rsid w:val="008E56CB"/>
    <w:rsid w:val="008E57D3"/>
    <w:rsid w:val="008E69C1"/>
    <w:rsid w:val="008F018B"/>
    <w:rsid w:val="008F2C6A"/>
    <w:rsid w:val="008F367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3AF4"/>
    <w:rsid w:val="009041A6"/>
    <w:rsid w:val="00904527"/>
    <w:rsid w:val="00905368"/>
    <w:rsid w:val="00905719"/>
    <w:rsid w:val="00907725"/>
    <w:rsid w:val="009103D6"/>
    <w:rsid w:val="00911333"/>
    <w:rsid w:val="00911500"/>
    <w:rsid w:val="00914581"/>
    <w:rsid w:val="00914721"/>
    <w:rsid w:val="00915CC9"/>
    <w:rsid w:val="00915F07"/>
    <w:rsid w:val="009168CF"/>
    <w:rsid w:val="0091741E"/>
    <w:rsid w:val="00917F65"/>
    <w:rsid w:val="0092117F"/>
    <w:rsid w:val="0092269F"/>
    <w:rsid w:val="009227ED"/>
    <w:rsid w:val="00923B64"/>
    <w:rsid w:val="009246ED"/>
    <w:rsid w:val="00924B40"/>
    <w:rsid w:val="00925581"/>
    <w:rsid w:val="00925806"/>
    <w:rsid w:val="00925961"/>
    <w:rsid w:val="00926838"/>
    <w:rsid w:val="0092720F"/>
    <w:rsid w:val="009305A6"/>
    <w:rsid w:val="00931B9C"/>
    <w:rsid w:val="009328CE"/>
    <w:rsid w:val="009332C8"/>
    <w:rsid w:val="0093370E"/>
    <w:rsid w:val="00933A57"/>
    <w:rsid w:val="00934C4B"/>
    <w:rsid w:val="009368A1"/>
    <w:rsid w:val="0093696C"/>
    <w:rsid w:val="009372C9"/>
    <w:rsid w:val="009400E1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1B7C"/>
    <w:rsid w:val="009538F7"/>
    <w:rsid w:val="009539BF"/>
    <w:rsid w:val="00953A89"/>
    <w:rsid w:val="00953EA1"/>
    <w:rsid w:val="00955B1A"/>
    <w:rsid w:val="00955C1A"/>
    <w:rsid w:val="009570EA"/>
    <w:rsid w:val="00960F29"/>
    <w:rsid w:val="00961FF0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5F3E"/>
    <w:rsid w:val="00986369"/>
    <w:rsid w:val="0098639B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3CD0"/>
    <w:rsid w:val="009A41FF"/>
    <w:rsid w:val="009A4856"/>
    <w:rsid w:val="009A4F2C"/>
    <w:rsid w:val="009A57B1"/>
    <w:rsid w:val="009A59A9"/>
    <w:rsid w:val="009B0C2C"/>
    <w:rsid w:val="009B1A45"/>
    <w:rsid w:val="009B2AE2"/>
    <w:rsid w:val="009B2BA0"/>
    <w:rsid w:val="009B6D4E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10B2"/>
    <w:rsid w:val="009D32BD"/>
    <w:rsid w:val="009D402C"/>
    <w:rsid w:val="009D496D"/>
    <w:rsid w:val="009D512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57DC"/>
    <w:rsid w:val="009E6D08"/>
    <w:rsid w:val="009F06EF"/>
    <w:rsid w:val="009F1010"/>
    <w:rsid w:val="009F2DFB"/>
    <w:rsid w:val="009F355A"/>
    <w:rsid w:val="009F560A"/>
    <w:rsid w:val="009F56C6"/>
    <w:rsid w:val="009F57DA"/>
    <w:rsid w:val="009F5891"/>
    <w:rsid w:val="009F5927"/>
    <w:rsid w:val="009F5B9D"/>
    <w:rsid w:val="009F6C7E"/>
    <w:rsid w:val="00A028E7"/>
    <w:rsid w:val="00A03132"/>
    <w:rsid w:val="00A052DC"/>
    <w:rsid w:val="00A058E3"/>
    <w:rsid w:val="00A10F9C"/>
    <w:rsid w:val="00A12A5C"/>
    <w:rsid w:val="00A1428A"/>
    <w:rsid w:val="00A14F67"/>
    <w:rsid w:val="00A1637B"/>
    <w:rsid w:val="00A21FBD"/>
    <w:rsid w:val="00A22916"/>
    <w:rsid w:val="00A2350E"/>
    <w:rsid w:val="00A2372B"/>
    <w:rsid w:val="00A23A19"/>
    <w:rsid w:val="00A2496B"/>
    <w:rsid w:val="00A24AB4"/>
    <w:rsid w:val="00A24B15"/>
    <w:rsid w:val="00A2511B"/>
    <w:rsid w:val="00A25ABF"/>
    <w:rsid w:val="00A25CE0"/>
    <w:rsid w:val="00A302F8"/>
    <w:rsid w:val="00A33355"/>
    <w:rsid w:val="00A33BD9"/>
    <w:rsid w:val="00A33EBE"/>
    <w:rsid w:val="00A34C83"/>
    <w:rsid w:val="00A3529C"/>
    <w:rsid w:val="00A37119"/>
    <w:rsid w:val="00A414A4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47816"/>
    <w:rsid w:val="00A5026F"/>
    <w:rsid w:val="00A5146B"/>
    <w:rsid w:val="00A53C90"/>
    <w:rsid w:val="00A54B8B"/>
    <w:rsid w:val="00A55380"/>
    <w:rsid w:val="00A556DE"/>
    <w:rsid w:val="00A561F7"/>
    <w:rsid w:val="00A57CD9"/>
    <w:rsid w:val="00A60280"/>
    <w:rsid w:val="00A61B1D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02C5"/>
    <w:rsid w:val="00A8035C"/>
    <w:rsid w:val="00A80C7B"/>
    <w:rsid w:val="00A8109A"/>
    <w:rsid w:val="00A81B8A"/>
    <w:rsid w:val="00A823B4"/>
    <w:rsid w:val="00A824CD"/>
    <w:rsid w:val="00A83005"/>
    <w:rsid w:val="00A848C9"/>
    <w:rsid w:val="00A84B85"/>
    <w:rsid w:val="00A8589E"/>
    <w:rsid w:val="00A859E1"/>
    <w:rsid w:val="00A85E4E"/>
    <w:rsid w:val="00A85FF5"/>
    <w:rsid w:val="00A865BA"/>
    <w:rsid w:val="00A902D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31A"/>
    <w:rsid w:val="00AA3DA8"/>
    <w:rsid w:val="00AA71D7"/>
    <w:rsid w:val="00AB1064"/>
    <w:rsid w:val="00AB1DBF"/>
    <w:rsid w:val="00AB205E"/>
    <w:rsid w:val="00AB2D8B"/>
    <w:rsid w:val="00AB413A"/>
    <w:rsid w:val="00AB4205"/>
    <w:rsid w:val="00AB43B7"/>
    <w:rsid w:val="00AB4A63"/>
    <w:rsid w:val="00AB4F79"/>
    <w:rsid w:val="00AB526F"/>
    <w:rsid w:val="00AB5C9A"/>
    <w:rsid w:val="00AB5CE9"/>
    <w:rsid w:val="00AB66D4"/>
    <w:rsid w:val="00AB672C"/>
    <w:rsid w:val="00AB7755"/>
    <w:rsid w:val="00AB7B6D"/>
    <w:rsid w:val="00AC14AA"/>
    <w:rsid w:val="00AC1CD1"/>
    <w:rsid w:val="00AC249B"/>
    <w:rsid w:val="00AC29EE"/>
    <w:rsid w:val="00AC2D3B"/>
    <w:rsid w:val="00AC3343"/>
    <w:rsid w:val="00AC346D"/>
    <w:rsid w:val="00AC754B"/>
    <w:rsid w:val="00AD0FAB"/>
    <w:rsid w:val="00AD1F17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E5DF9"/>
    <w:rsid w:val="00AF01D0"/>
    <w:rsid w:val="00AF03AB"/>
    <w:rsid w:val="00AF115B"/>
    <w:rsid w:val="00AF2BEB"/>
    <w:rsid w:val="00AF359D"/>
    <w:rsid w:val="00AF5603"/>
    <w:rsid w:val="00AF5C36"/>
    <w:rsid w:val="00AF63AD"/>
    <w:rsid w:val="00AF68BE"/>
    <w:rsid w:val="00AF6DF5"/>
    <w:rsid w:val="00AF749A"/>
    <w:rsid w:val="00AF7840"/>
    <w:rsid w:val="00B01A5F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0824"/>
    <w:rsid w:val="00B11E9E"/>
    <w:rsid w:val="00B12E69"/>
    <w:rsid w:val="00B13FFF"/>
    <w:rsid w:val="00B14060"/>
    <w:rsid w:val="00B1445F"/>
    <w:rsid w:val="00B14742"/>
    <w:rsid w:val="00B1482D"/>
    <w:rsid w:val="00B15069"/>
    <w:rsid w:val="00B156DE"/>
    <w:rsid w:val="00B159B1"/>
    <w:rsid w:val="00B16375"/>
    <w:rsid w:val="00B2089A"/>
    <w:rsid w:val="00B20BD3"/>
    <w:rsid w:val="00B20E6C"/>
    <w:rsid w:val="00B21112"/>
    <w:rsid w:val="00B23184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37C0"/>
    <w:rsid w:val="00B33DB7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40A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5B65"/>
    <w:rsid w:val="00B6600D"/>
    <w:rsid w:val="00B66373"/>
    <w:rsid w:val="00B66CA9"/>
    <w:rsid w:val="00B67012"/>
    <w:rsid w:val="00B671E6"/>
    <w:rsid w:val="00B6738E"/>
    <w:rsid w:val="00B705BD"/>
    <w:rsid w:val="00B708EE"/>
    <w:rsid w:val="00B70B27"/>
    <w:rsid w:val="00B71706"/>
    <w:rsid w:val="00B721BD"/>
    <w:rsid w:val="00B735AF"/>
    <w:rsid w:val="00B737A8"/>
    <w:rsid w:val="00B75022"/>
    <w:rsid w:val="00B75A48"/>
    <w:rsid w:val="00B76C76"/>
    <w:rsid w:val="00B777E0"/>
    <w:rsid w:val="00B77DF5"/>
    <w:rsid w:val="00B802D5"/>
    <w:rsid w:val="00B80373"/>
    <w:rsid w:val="00B80C90"/>
    <w:rsid w:val="00B81844"/>
    <w:rsid w:val="00B827C1"/>
    <w:rsid w:val="00B848B3"/>
    <w:rsid w:val="00B865E3"/>
    <w:rsid w:val="00B8753D"/>
    <w:rsid w:val="00B90517"/>
    <w:rsid w:val="00B90814"/>
    <w:rsid w:val="00B90DBB"/>
    <w:rsid w:val="00B9297E"/>
    <w:rsid w:val="00B938F1"/>
    <w:rsid w:val="00B94042"/>
    <w:rsid w:val="00B9404F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16A"/>
    <w:rsid w:val="00BC3689"/>
    <w:rsid w:val="00BC3A70"/>
    <w:rsid w:val="00BC4A89"/>
    <w:rsid w:val="00BC559B"/>
    <w:rsid w:val="00BC6B20"/>
    <w:rsid w:val="00BD0AA9"/>
    <w:rsid w:val="00BD0AD6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5D1"/>
    <w:rsid w:val="00BD76A1"/>
    <w:rsid w:val="00BD78C4"/>
    <w:rsid w:val="00BD7D84"/>
    <w:rsid w:val="00BE0250"/>
    <w:rsid w:val="00BE09F6"/>
    <w:rsid w:val="00BE10C2"/>
    <w:rsid w:val="00BE1295"/>
    <w:rsid w:val="00BE4FEC"/>
    <w:rsid w:val="00BE5CEA"/>
    <w:rsid w:val="00BE5E58"/>
    <w:rsid w:val="00BE6CDC"/>
    <w:rsid w:val="00BE78E3"/>
    <w:rsid w:val="00BE7D2D"/>
    <w:rsid w:val="00BE7DE1"/>
    <w:rsid w:val="00BF1B91"/>
    <w:rsid w:val="00BF24D8"/>
    <w:rsid w:val="00BF3640"/>
    <w:rsid w:val="00BF6F78"/>
    <w:rsid w:val="00C00761"/>
    <w:rsid w:val="00C025B0"/>
    <w:rsid w:val="00C03099"/>
    <w:rsid w:val="00C03286"/>
    <w:rsid w:val="00C04EB0"/>
    <w:rsid w:val="00C06583"/>
    <w:rsid w:val="00C11D99"/>
    <w:rsid w:val="00C12820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373D2"/>
    <w:rsid w:val="00C42302"/>
    <w:rsid w:val="00C44995"/>
    <w:rsid w:val="00C46C98"/>
    <w:rsid w:val="00C474CB"/>
    <w:rsid w:val="00C478C0"/>
    <w:rsid w:val="00C47ECE"/>
    <w:rsid w:val="00C50420"/>
    <w:rsid w:val="00C5141E"/>
    <w:rsid w:val="00C51E68"/>
    <w:rsid w:val="00C52536"/>
    <w:rsid w:val="00C52FBB"/>
    <w:rsid w:val="00C53AA7"/>
    <w:rsid w:val="00C574E2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A33"/>
    <w:rsid w:val="00C67C9C"/>
    <w:rsid w:val="00C700B0"/>
    <w:rsid w:val="00C73EE6"/>
    <w:rsid w:val="00C76139"/>
    <w:rsid w:val="00C76245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528E"/>
    <w:rsid w:val="00C855EF"/>
    <w:rsid w:val="00C86FD6"/>
    <w:rsid w:val="00C879CC"/>
    <w:rsid w:val="00C9058B"/>
    <w:rsid w:val="00C9188B"/>
    <w:rsid w:val="00C9216A"/>
    <w:rsid w:val="00C926B4"/>
    <w:rsid w:val="00C93001"/>
    <w:rsid w:val="00C94BF0"/>
    <w:rsid w:val="00C960E2"/>
    <w:rsid w:val="00C97583"/>
    <w:rsid w:val="00CA00DB"/>
    <w:rsid w:val="00CA296A"/>
    <w:rsid w:val="00CA334F"/>
    <w:rsid w:val="00CA4524"/>
    <w:rsid w:val="00CA455D"/>
    <w:rsid w:val="00CA5AE7"/>
    <w:rsid w:val="00CA5B4E"/>
    <w:rsid w:val="00CA5D7A"/>
    <w:rsid w:val="00CA67AA"/>
    <w:rsid w:val="00CA71D3"/>
    <w:rsid w:val="00CB09E7"/>
    <w:rsid w:val="00CB16C8"/>
    <w:rsid w:val="00CB1F9F"/>
    <w:rsid w:val="00CB2C8B"/>
    <w:rsid w:val="00CB38F4"/>
    <w:rsid w:val="00CB57A2"/>
    <w:rsid w:val="00CB5FA3"/>
    <w:rsid w:val="00CB644C"/>
    <w:rsid w:val="00CB699D"/>
    <w:rsid w:val="00CB7634"/>
    <w:rsid w:val="00CB7C1B"/>
    <w:rsid w:val="00CC188B"/>
    <w:rsid w:val="00CC3528"/>
    <w:rsid w:val="00CC3D1A"/>
    <w:rsid w:val="00CC42E7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576"/>
    <w:rsid w:val="00CE285C"/>
    <w:rsid w:val="00CE2F1A"/>
    <w:rsid w:val="00CE41DC"/>
    <w:rsid w:val="00CE4662"/>
    <w:rsid w:val="00CE51A9"/>
    <w:rsid w:val="00CE7B41"/>
    <w:rsid w:val="00CE7EDC"/>
    <w:rsid w:val="00CF0B7C"/>
    <w:rsid w:val="00CF193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BB5"/>
    <w:rsid w:val="00D01E54"/>
    <w:rsid w:val="00D02078"/>
    <w:rsid w:val="00D02A8C"/>
    <w:rsid w:val="00D02C11"/>
    <w:rsid w:val="00D0354A"/>
    <w:rsid w:val="00D03DC0"/>
    <w:rsid w:val="00D04BF0"/>
    <w:rsid w:val="00D05A49"/>
    <w:rsid w:val="00D05F8B"/>
    <w:rsid w:val="00D062EE"/>
    <w:rsid w:val="00D065F8"/>
    <w:rsid w:val="00D0677A"/>
    <w:rsid w:val="00D07F82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1C63"/>
    <w:rsid w:val="00D21E7A"/>
    <w:rsid w:val="00D2291C"/>
    <w:rsid w:val="00D23642"/>
    <w:rsid w:val="00D253B3"/>
    <w:rsid w:val="00D27347"/>
    <w:rsid w:val="00D30EE4"/>
    <w:rsid w:val="00D31E49"/>
    <w:rsid w:val="00D32F36"/>
    <w:rsid w:val="00D35210"/>
    <w:rsid w:val="00D35EC2"/>
    <w:rsid w:val="00D40BD1"/>
    <w:rsid w:val="00D41D85"/>
    <w:rsid w:val="00D42070"/>
    <w:rsid w:val="00D43852"/>
    <w:rsid w:val="00D43B9D"/>
    <w:rsid w:val="00D43DC6"/>
    <w:rsid w:val="00D45386"/>
    <w:rsid w:val="00D46C00"/>
    <w:rsid w:val="00D46C87"/>
    <w:rsid w:val="00D47BD7"/>
    <w:rsid w:val="00D503B7"/>
    <w:rsid w:val="00D50D39"/>
    <w:rsid w:val="00D5154A"/>
    <w:rsid w:val="00D53099"/>
    <w:rsid w:val="00D53D98"/>
    <w:rsid w:val="00D55839"/>
    <w:rsid w:val="00D55AAE"/>
    <w:rsid w:val="00D56C3F"/>
    <w:rsid w:val="00D57B75"/>
    <w:rsid w:val="00D57D69"/>
    <w:rsid w:val="00D60452"/>
    <w:rsid w:val="00D605F1"/>
    <w:rsid w:val="00D60BAE"/>
    <w:rsid w:val="00D621C6"/>
    <w:rsid w:val="00D63994"/>
    <w:rsid w:val="00D63D1E"/>
    <w:rsid w:val="00D64A9A"/>
    <w:rsid w:val="00D651A3"/>
    <w:rsid w:val="00D653D8"/>
    <w:rsid w:val="00D6609C"/>
    <w:rsid w:val="00D66E81"/>
    <w:rsid w:val="00D67427"/>
    <w:rsid w:val="00D73878"/>
    <w:rsid w:val="00D73AC2"/>
    <w:rsid w:val="00D74208"/>
    <w:rsid w:val="00D74329"/>
    <w:rsid w:val="00D7542A"/>
    <w:rsid w:val="00D75A5D"/>
    <w:rsid w:val="00D76F91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3D87"/>
    <w:rsid w:val="00DA4F04"/>
    <w:rsid w:val="00DB55F3"/>
    <w:rsid w:val="00DB593F"/>
    <w:rsid w:val="00DB5F01"/>
    <w:rsid w:val="00DB6C89"/>
    <w:rsid w:val="00DC08A4"/>
    <w:rsid w:val="00DC1EC0"/>
    <w:rsid w:val="00DC1FD2"/>
    <w:rsid w:val="00DC3277"/>
    <w:rsid w:val="00DC4C3E"/>
    <w:rsid w:val="00DC5C95"/>
    <w:rsid w:val="00DC678D"/>
    <w:rsid w:val="00DC69A2"/>
    <w:rsid w:val="00DC7BDF"/>
    <w:rsid w:val="00DD081A"/>
    <w:rsid w:val="00DD0823"/>
    <w:rsid w:val="00DD2B51"/>
    <w:rsid w:val="00DD3B12"/>
    <w:rsid w:val="00DD4C50"/>
    <w:rsid w:val="00DD5131"/>
    <w:rsid w:val="00DD604B"/>
    <w:rsid w:val="00DD6DE0"/>
    <w:rsid w:val="00DD6ED6"/>
    <w:rsid w:val="00DD7901"/>
    <w:rsid w:val="00DE07ED"/>
    <w:rsid w:val="00DE0B70"/>
    <w:rsid w:val="00DE27AC"/>
    <w:rsid w:val="00DE2C4F"/>
    <w:rsid w:val="00DE35B0"/>
    <w:rsid w:val="00DE4DB5"/>
    <w:rsid w:val="00DE52B1"/>
    <w:rsid w:val="00DF066A"/>
    <w:rsid w:val="00DF2076"/>
    <w:rsid w:val="00DF2A34"/>
    <w:rsid w:val="00DF2DAA"/>
    <w:rsid w:val="00DF64F1"/>
    <w:rsid w:val="00E03360"/>
    <w:rsid w:val="00E0373F"/>
    <w:rsid w:val="00E04391"/>
    <w:rsid w:val="00E0456E"/>
    <w:rsid w:val="00E04A64"/>
    <w:rsid w:val="00E05092"/>
    <w:rsid w:val="00E05424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6B2"/>
    <w:rsid w:val="00E17AA3"/>
    <w:rsid w:val="00E17D9A"/>
    <w:rsid w:val="00E2080A"/>
    <w:rsid w:val="00E2256D"/>
    <w:rsid w:val="00E23E2F"/>
    <w:rsid w:val="00E2492B"/>
    <w:rsid w:val="00E25D58"/>
    <w:rsid w:val="00E26BD3"/>
    <w:rsid w:val="00E275E0"/>
    <w:rsid w:val="00E302B9"/>
    <w:rsid w:val="00E30F4E"/>
    <w:rsid w:val="00E31ABD"/>
    <w:rsid w:val="00E31B68"/>
    <w:rsid w:val="00E31DA3"/>
    <w:rsid w:val="00E32C5E"/>
    <w:rsid w:val="00E338D7"/>
    <w:rsid w:val="00E3398D"/>
    <w:rsid w:val="00E34216"/>
    <w:rsid w:val="00E3448B"/>
    <w:rsid w:val="00E36A67"/>
    <w:rsid w:val="00E37BC6"/>
    <w:rsid w:val="00E37F80"/>
    <w:rsid w:val="00E402A8"/>
    <w:rsid w:val="00E40E24"/>
    <w:rsid w:val="00E41F54"/>
    <w:rsid w:val="00E4353A"/>
    <w:rsid w:val="00E440AC"/>
    <w:rsid w:val="00E44AAB"/>
    <w:rsid w:val="00E47360"/>
    <w:rsid w:val="00E522E4"/>
    <w:rsid w:val="00E52F81"/>
    <w:rsid w:val="00E54E0A"/>
    <w:rsid w:val="00E570A2"/>
    <w:rsid w:val="00E57805"/>
    <w:rsid w:val="00E57B4C"/>
    <w:rsid w:val="00E57B85"/>
    <w:rsid w:val="00E631F2"/>
    <w:rsid w:val="00E6404D"/>
    <w:rsid w:val="00E641B6"/>
    <w:rsid w:val="00E6505D"/>
    <w:rsid w:val="00E66501"/>
    <w:rsid w:val="00E6652F"/>
    <w:rsid w:val="00E6675A"/>
    <w:rsid w:val="00E66A25"/>
    <w:rsid w:val="00E67E22"/>
    <w:rsid w:val="00E70081"/>
    <w:rsid w:val="00E713B3"/>
    <w:rsid w:val="00E7150B"/>
    <w:rsid w:val="00E71A63"/>
    <w:rsid w:val="00E73395"/>
    <w:rsid w:val="00E7365F"/>
    <w:rsid w:val="00E75801"/>
    <w:rsid w:val="00E77037"/>
    <w:rsid w:val="00E77105"/>
    <w:rsid w:val="00E81B4A"/>
    <w:rsid w:val="00E83B18"/>
    <w:rsid w:val="00E8518A"/>
    <w:rsid w:val="00E857B9"/>
    <w:rsid w:val="00E86A8C"/>
    <w:rsid w:val="00E91327"/>
    <w:rsid w:val="00E91C0F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C10"/>
    <w:rsid w:val="00EA2FA2"/>
    <w:rsid w:val="00EA3AB2"/>
    <w:rsid w:val="00EA4287"/>
    <w:rsid w:val="00EA486E"/>
    <w:rsid w:val="00EA4CF5"/>
    <w:rsid w:val="00EA4E8A"/>
    <w:rsid w:val="00EA4F3F"/>
    <w:rsid w:val="00EA79E9"/>
    <w:rsid w:val="00EB049A"/>
    <w:rsid w:val="00EB06B3"/>
    <w:rsid w:val="00EB1B9C"/>
    <w:rsid w:val="00EB2C06"/>
    <w:rsid w:val="00EB3DC3"/>
    <w:rsid w:val="00EB3F01"/>
    <w:rsid w:val="00EB4520"/>
    <w:rsid w:val="00EB595F"/>
    <w:rsid w:val="00EB6AE3"/>
    <w:rsid w:val="00EC0EAC"/>
    <w:rsid w:val="00EC1822"/>
    <w:rsid w:val="00EC3115"/>
    <w:rsid w:val="00EC35B9"/>
    <w:rsid w:val="00EC5A3D"/>
    <w:rsid w:val="00EC6352"/>
    <w:rsid w:val="00EC7392"/>
    <w:rsid w:val="00EC77E6"/>
    <w:rsid w:val="00ED0481"/>
    <w:rsid w:val="00ED0BD0"/>
    <w:rsid w:val="00ED1315"/>
    <w:rsid w:val="00ED1C0A"/>
    <w:rsid w:val="00ED2C14"/>
    <w:rsid w:val="00ED680C"/>
    <w:rsid w:val="00ED69F9"/>
    <w:rsid w:val="00ED6A35"/>
    <w:rsid w:val="00ED70B5"/>
    <w:rsid w:val="00ED77FF"/>
    <w:rsid w:val="00EE2877"/>
    <w:rsid w:val="00EE3161"/>
    <w:rsid w:val="00EE3E23"/>
    <w:rsid w:val="00EE51F2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A5D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1989"/>
    <w:rsid w:val="00F2228A"/>
    <w:rsid w:val="00F223AD"/>
    <w:rsid w:val="00F225D7"/>
    <w:rsid w:val="00F22D9F"/>
    <w:rsid w:val="00F23414"/>
    <w:rsid w:val="00F23598"/>
    <w:rsid w:val="00F240B7"/>
    <w:rsid w:val="00F241EF"/>
    <w:rsid w:val="00F2425D"/>
    <w:rsid w:val="00F2491C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601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2477"/>
    <w:rsid w:val="00F52CD1"/>
    <w:rsid w:val="00F53004"/>
    <w:rsid w:val="00F53AD5"/>
    <w:rsid w:val="00F53CF7"/>
    <w:rsid w:val="00F5430D"/>
    <w:rsid w:val="00F55042"/>
    <w:rsid w:val="00F550A3"/>
    <w:rsid w:val="00F5586F"/>
    <w:rsid w:val="00F60327"/>
    <w:rsid w:val="00F6099C"/>
    <w:rsid w:val="00F63CCB"/>
    <w:rsid w:val="00F64B1B"/>
    <w:rsid w:val="00F65392"/>
    <w:rsid w:val="00F6592E"/>
    <w:rsid w:val="00F74ED3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87EB3"/>
    <w:rsid w:val="00F9057B"/>
    <w:rsid w:val="00F90ED4"/>
    <w:rsid w:val="00F91E22"/>
    <w:rsid w:val="00F92787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30E1"/>
    <w:rsid w:val="00FA5077"/>
    <w:rsid w:val="00FA57F4"/>
    <w:rsid w:val="00FA5D40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D6C65"/>
    <w:rsid w:val="00FE65AB"/>
    <w:rsid w:val="00FF1396"/>
    <w:rsid w:val="00FF4124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інтервалів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qFormat/>
    <w:rsid w:val="0054384B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a">
    <w:name w:val="Hyperlink"/>
    <w:basedOn w:val="a0"/>
    <w:uiPriority w:val="99"/>
    <w:semiHidden/>
    <w:unhideWhenUsed/>
    <w:rsid w:val="00381B50"/>
    <w:rPr>
      <w:color w:val="0000FF"/>
      <w:u w:val="single"/>
    </w:rPr>
  </w:style>
  <w:style w:type="paragraph" w:styleId="ab">
    <w:name w:val="Body Text"/>
    <w:basedOn w:val="a"/>
    <w:link w:val="ac"/>
    <w:rsid w:val="00AE3544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AE3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0"/>
    <w:rsid w:val="00AE3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FABE-FC50-46C0-B4D7-3DD12F3E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1282</Words>
  <Characters>6431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МР</cp:lastModifiedBy>
  <cp:revision>9</cp:revision>
  <cp:lastPrinted>2022-01-20T06:44:00Z</cp:lastPrinted>
  <dcterms:created xsi:type="dcterms:W3CDTF">2025-06-02T12:21:00Z</dcterms:created>
  <dcterms:modified xsi:type="dcterms:W3CDTF">2025-06-04T05:28:00Z</dcterms:modified>
</cp:coreProperties>
</file>